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3FEAE" w14:textId="77777777" w:rsidR="00AA43DD" w:rsidRPr="00E71F02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bookmarkStart w:id="0" w:name="_GoBack"/>
      <w:bookmarkEnd w:id="0"/>
      <w:r w:rsidRPr="00E71F02">
        <w:rPr>
          <w:rFonts w:asciiTheme="minorHAnsi" w:hAnsiTheme="minorHAnsi" w:cstheme="minorHAnsi"/>
          <w:b/>
          <w:bCs/>
          <w:color w:val="auto"/>
        </w:rPr>
        <w:t>Call to Order – Sign In – Roll Call – Pledge</w:t>
      </w:r>
    </w:p>
    <w:p w14:paraId="7683FEAF" w14:textId="6DB794C3" w:rsidR="007615E0" w:rsidRPr="00ED180E" w:rsidRDefault="00262251" w:rsidP="008B608C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ED180E">
        <w:rPr>
          <w:rFonts w:asciiTheme="minorHAnsi" w:hAnsiTheme="minorHAnsi" w:cstheme="minorHAnsi"/>
          <w:color w:val="auto"/>
        </w:rPr>
        <w:t xml:space="preserve">President </w:t>
      </w:r>
      <w:r w:rsidR="004F4285">
        <w:rPr>
          <w:rFonts w:asciiTheme="minorHAnsi" w:hAnsiTheme="minorHAnsi" w:cstheme="minorHAnsi"/>
          <w:color w:val="auto"/>
        </w:rPr>
        <w:t>Don Davids</w:t>
      </w:r>
      <w:r w:rsidRPr="00ED180E">
        <w:rPr>
          <w:rFonts w:asciiTheme="minorHAnsi" w:hAnsiTheme="minorHAnsi" w:cstheme="minorHAnsi"/>
          <w:color w:val="auto"/>
        </w:rPr>
        <w:t xml:space="preserve"> called the meeting to order at </w:t>
      </w:r>
      <w:proofErr w:type="gramStart"/>
      <w:r w:rsidR="00027299">
        <w:rPr>
          <w:rFonts w:asciiTheme="minorHAnsi" w:hAnsiTheme="minorHAnsi" w:cstheme="minorHAnsi"/>
          <w:color w:val="auto"/>
        </w:rPr>
        <w:t xml:space="preserve">13:00 </w:t>
      </w:r>
      <w:r w:rsidRPr="00ED180E">
        <w:rPr>
          <w:rFonts w:asciiTheme="minorHAnsi" w:hAnsiTheme="minorHAnsi" w:cstheme="minorHAnsi"/>
          <w:color w:val="auto"/>
        </w:rPr>
        <w:t xml:space="preserve"> </w:t>
      </w:r>
      <w:r w:rsidR="004F4285">
        <w:rPr>
          <w:rFonts w:asciiTheme="minorHAnsi" w:hAnsiTheme="minorHAnsi" w:cstheme="minorHAnsi"/>
          <w:color w:val="auto"/>
        </w:rPr>
        <w:t>hrs.</w:t>
      </w:r>
      <w:proofErr w:type="gramEnd"/>
      <w:r w:rsidR="004F4285">
        <w:rPr>
          <w:rFonts w:asciiTheme="minorHAnsi" w:hAnsiTheme="minorHAnsi" w:cstheme="minorHAnsi"/>
          <w:color w:val="auto"/>
        </w:rPr>
        <w:t xml:space="preserve"> and</w:t>
      </w:r>
      <w:r w:rsidR="009032C7" w:rsidRPr="00ED180E">
        <w:rPr>
          <w:rFonts w:asciiTheme="minorHAnsi" w:hAnsiTheme="minorHAnsi" w:cstheme="minorHAnsi"/>
          <w:color w:val="auto"/>
        </w:rPr>
        <w:t xml:space="preserve"> led t</w:t>
      </w:r>
      <w:r w:rsidR="00D1453B" w:rsidRPr="00ED180E">
        <w:rPr>
          <w:rFonts w:asciiTheme="minorHAnsi" w:hAnsiTheme="minorHAnsi" w:cstheme="minorHAnsi"/>
          <w:color w:val="auto"/>
        </w:rPr>
        <w:t>he Pledge of Allegiance to the F</w:t>
      </w:r>
      <w:r w:rsidR="003B4D48" w:rsidRPr="00ED180E">
        <w:rPr>
          <w:rFonts w:asciiTheme="minorHAnsi" w:hAnsiTheme="minorHAnsi" w:cstheme="minorHAnsi"/>
          <w:color w:val="auto"/>
        </w:rPr>
        <w:t>lag</w:t>
      </w:r>
      <w:r w:rsidR="007615E0" w:rsidRPr="00ED180E">
        <w:rPr>
          <w:rFonts w:asciiTheme="minorHAnsi" w:hAnsiTheme="minorHAnsi" w:cstheme="minorHAnsi"/>
          <w:color w:val="auto"/>
        </w:rPr>
        <w:t xml:space="preserve">. </w:t>
      </w:r>
    </w:p>
    <w:p w14:paraId="7683FEB0" w14:textId="77777777" w:rsidR="00262251" w:rsidRPr="00ED180E" w:rsidRDefault="00262251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2199FB74" w14:textId="77777777" w:rsidR="0017121B" w:rsidRDefault="00B111DB" w:rsidP="0017121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B27A9F">
        <w:rPr>
          <w:rFonts w:asciiTheme="minorHAnsi" w:hAnsiTheme="minorHAnsi" w:cstheme="minorHAnsi"/>
          <w:color w:val="auto"/>
          <w:u w:val="single"/>
        </w:rPr>
        <w:t>Divisions Present</w:t>
      </w:r>
      <w:r w:rsidR="007E66B5">
        <w:rPr>
          <w:rFonts w:asciiTheme="minorHAnsi" w:hAnsiTheme="minorHAnsi" w:cstheme="minorHAnsi"/>
          <w:color w:val="auto"/>
          <w:u w:val="single"/>
        </w:rPr>
        <w:t>:</w:t>
      </w:r>
      <w:r w:rsidR="003E2B92">
        <w:rPr>
          <w:rFonts w:asciiTheme="minorHAnsi" w:hAnsiTheme="minorHAnsi" w:cstheme="minorHAnsi"/>
          <w:color w:val="auto"/>
        </w:rPr>
        <w:t xml:space="preserve">  </w:t>
      </w:r>
      <w:r w:rsidR="00ED16B6">
        <w:rPr>
          <w:rFonts w:asciiTheme="minorHAnsi" w:hAnsiTheme="minorHAnsi" w:cstheme="minorHAnsi"/>
          <w:color w:val="auto"/>
        </w:rPr>
        <w:t>Division</w:t>
      </w:r>
      <w:r w:rsidR="00CC0B41">
        <w:rPr>
          <w:rFonts w:asciiTheme="minorHAnsi" w:hAnsiTheme="minorHAnsi" w:cstheme="minorHAnsi"/>
          <w:color w:val="auto"/>
        </w:rPr>
        <w:t xml:space="preserve"> </w:t>
      </w:r>
      <w:r w:rsidR="00FF1337">
        <w:rPr>
          <w:rFonts w:asciiTheme="minorHAnsi" w:hAnsiTheme="minorHAnsi" w:cstheme="minorHAnsi"/>
          <w:color w:val="auto"/>
        </w:rPr>
        <w:t>1</w:t>
      </w:r>
      <w:r w:rsidR="00ED16B6">
        <w:rPr>
          <w:rFonts w:asciiTheme="minorHAnsi" w:hAnsiTheme="minorHAnsi" w:cstheme="minorHAnsi"/>
          <w:color w:val="auto"/>
        </w:rPr>
        <w:t xml:space="preserve">, </w:t>
      </w:r>
      <w:r w:rsidRPr="00B27A9F">
        <w:rPr>
          <w:rFonts w:asciiTheme="minorHAnsi" w:hAnsiTheme="minorHAnsi" w:cstheme="minorHAnsi"/>
          <w:color w:val="auto"/>
        </w:rPr>
        <w:t xml:space="preserve">Division </w:t>
      </w:r>
      <w:r w:rsidR="0017121B">
        <w:rPr>
          <w:rFonts w:asciiTheme="minorHAnsi" w:hAnsiTheme="minorHAnsi" w:cstheme="minorHAnsi"/>
          <w:color w:val="auto"/>
        </w:rPr>
        <w:t>2</w:t>
      </w:r>
      <w:r w:rsidRPr="00B27A9F">
        <w:rPr>
          <w:rFonts w:asciiTheme="minorHAnsi" w:hAnsiTheme="minorHAnsi" w:cstheme="minorHAnsi"/>
          <w:color w:val="auto"/>
        </w:rPr>
        <w:t xml:space="preserve">, </w:t>
      </w:r>
      <w:r w:rsidR="005A4AA1">
        <w:rPr>
          <w:rFonts w:asciiTheme="minorHAnsi" w:hAnsiTheme="minorHAnsi" w:cstheme="minorHAnsi"/>
          <w:color w:val="auto"/>
        </w:rPr>
        <w:t xml:space="preserve">Division </w:t>
      </w:r>
      <w:r w:rsidR="003A0ECD">
        <w:rPr>
          <w:rFonts w:asciiTheme="minorHAnsi" w:hAnsiTheme="minorHAnsi" w:cstheme="minorHAnsi"/>
          <w:color w:val="auto"/>
        </w:rPr>
        <w:t>3</w:t>
      </w:r>
      <w:r w:rsidR="005A4AA1">
        <w:rPr>
          <w:rFonts w:asciiTheme="minorHAnsi" w:hAnsiTheme="minorHAnsi" w:cstheme="minorHAnsi"/>
          <w:color w:val="auto"/>
        </w:rPr>
        <w:t xml:space="preserve">, </w:t>
      </w:r>
      <w:r w:rsidR="003A0C23" w:rsidRPr="005A4AA1">
        <w:rPr>
          <w:rFonts w:asciiTheme="minorHAnsi" w:hAnsiTheme="minorHAnsi" w:cstheme="minorHAnsi"/>
          <w:color w:val="auto"/>
        </w:rPr>
        <w:t xml:space="preserve">Division </w:t>
      </w:r>
      <w:r w:rsidR="0017121B">
        <w:rPr>
          <w:rFonts w:asciiTheme="minorHAnsi" w:hAnsiTheme="minorHAnsi" w:cstheme="minorHAnsi"/>
          <w:color w:val="auto"/>
        </w:rPr>
        <w:t>4, Division 6, Division 7, Division 8</w:t>
      </w:r>
      <w:r w:rsidR="003A0C23" w:rsidRPr="005A4AA1">
        <w:rPr>
          <w:rFonts w:asciiTheme="minorHAnsi" w:hAnsiTheme="minorHAnsi" w:cstheme="minorHAnsi"/>
          <w:color w:val="auto"/>
        </w:rPr>
        <w:t>,</w:t>
      </w:r>
    </w:p>
    <w:p w14:paraId="1A33461B" w14:textId="77777777" w:rsidR="006A264C" w:rsidRDefault="0017121B" w:rsidP="00AD1B34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9, </w:t>
      </w:r>
      <w:r w:rsidR="006B15E7">
        <w:rPr>
          <w:rFonts w:asciiTheme="minorHAnsi" w:hAnsiTheme="minorHAnsi" w:cstheme="minorHAnsi"/>
          <w:color w:val="auto"/>
        </w:rPr>
        <w:t xml:space="preserve">Division 10, Division 11, Division 12, Division 13, </w:t>
      </w:r>
      <w:r w:rsidR="00567921">
        <w:rPr>
          <w:rFonts w:asciiTheme="minorHAnsi" w:hAnsiTheme="minorHAnsi" w:cstheme="minorHAnsi"/>
          <w:color w:val="auto"/>
        </w:rPr>
        <w:t xml:space="preserve">Division 17, </w:t>
      </w:r>
      <w:r w:rsidR="00B111DB" w:rsidRPr="00B27A9F">
        <w:rPr>
          <w:rFonts w:asciiTheme="minorHAnsi" w:hAnsiTheme="minorHAnsi" w:cstheme="minorHAnsi"/>
          <w:color w:val="auto"/>
        </w:rPr>
        <w:t xml:space="preserve">Division </w:t>
      </w:r>
      <w:r w:rsidR="00515BDB">
        <w:rPr>
          <w:rFonts w:asciiTheme="minorHAnsi" w:hAnsiTheme="minorHAnsi" w:cstheme="minorHAnsi"/>
          <w:color w:val="auto"/>
        </w:rPr>
        <w:t>21</w:t>
      </w:r>
      <w:r w:rsidR="003A0C23">
        <w:rPr>
          <w:rFonts w:asciiTheme="minorHAnsi" w:hAnsiTheme="minorHAnsi" w:cstheme="minorHAnsi"/>
          <w:color w:val="auto"/>
        </w:rPr>
        <w:t xml:space="preserve">Division </w:t>
      </w:r>
      <w:r w:rsidR="00515BDB">
        <w:rPr>
          <w:rFonts w:asciiTheme="minorHAnsi" w:hAnsiTheme="minorHAnsi" w:cstheme="minorHAnsi"/>
          <w:color w:val="auto"/>
        </w:rPr>
        <w:t>22</w:t>
      </w:r>
      <w:r w:rsidR="003A0C23">
        <w:rPr>
          <w:rFonts w:asciiTheme="minorHAnsi" w:hAnsiTheme="minorHAnsi" w:cstheme="minorHAnsi"/>
          <w:color w:val="auto"/>
        </w:rPr>
        <w:t xml:space="preserve">, </w:t>
      </w:r>
    </w:p>
    <w:p w14:paraId="196A257F" w14:textId="1165FFEA" w:rsidR="00133AC2" w:rsidRDefault="00133AC2" w:rsidP="00AD1B34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23, </w:t>
      </w:r>
      <w:r w:rsidR="00B111DB" w:rsidRPr="00B27A9F">
        <w:rPr>
          <w:rFonts w:asciiTheme="minorHAnsi" w:hAnsiTheme="minorHAnsi" w:cstheme="minorHAnsi"/>
          <w:color w:val="auto"/>
        </w:rPr>
        <w:t xml:space="preserve">Division </w:t>
      </w:r>
      <w:r w:rsidR="00515BDB">
        <w:rPr>
          <w:rFonts w:asciiTheme="minorHAnsi" w:hAnsiTheme="minorHAnsi" w:cstheme="minorHAnsi"/>
          <w:color w:val="auto"/>
        </w:rPr>
        <w:t>24</w:t>
      </w:r>
      <w:r w:rsidR="00B111DB" w:rsidRPr="00B27A9F">
        <w:rPr>
          <w:rFonts w:asciiTheme="minorHAnsi" w:hAnsiTheme="minorHAnsi" w:cstheme="minorHAnsi"/>
          <w:color w:val="auto"/>
        </w:rPr>
        <w:t xml:space="preserve">, Division </w:t>
      </w:r>
      <w:r w:rsidR="00515BDB">
        <w:rPr>
          <w:rFonts w:asciiTheme="minorHAnsi" w:hAnsiTheme="minorHAnsi" w:cstheme="minorHAnsi"/>
          <w:color w:val="auto"/>
        </w:rPr>
        <w:t>25</w:t>
      </w:r>
      <w:r w:rsidR="00B111DB" w:rsidRPr="00B27A9F">
        <w:rPr>
          <w:rFonts w:asciiTheme="minorHAnsi" w:hAnsiTheme="minorHAnsi" w:cstheme="minorHAnsi"/>
          <w:color w:val="auto"/>
        </w:rPr>
        <w:t xml:space="preserve">, Division </w:t>
      </w:r>
      <w:r w:rsidR="00B111DB">
        <w:rPr>
          <w:rFonts w:asciiTheme="minorHAnsi" w:hAnsiTheme="minorHAnsi" w:cstheme="minorHAnsi"/>
          <w:color w:val="auto"/>
        </w:rPr>
        <w:t>2</w:t>
      </w:r>
      <w:r w:rsidR="00515BDB">
        <w:rPr>
          <w:rFonts w:asciiTheme="minorHAnsi" w:hAnsiTheme="minorHAnsi" w:cstheme="minorHAnsi"/>
          <w:color w:val="auto"/>
        </w:rPr>
        <w:t>6</w:t>
      </w:r>
      <w:r w:rsidR="00B111DB" w:rsidRPr="00B27A9F">
        <w:rPr>
          <w:rFonts w:asciiTheme="minorHAnsi" w:hAnsiTheme="minorHAnsi" w:cstheme="minorHAnsi"/>
          <w:color w:val="auto"/>
        </w:rPr>
        <w:t xml:space="preserve">, </w:t>
      </w:r>
      <w:r w:rsidR="00B111DB">
        <w:rPr>
          <w:rFonts w:asciiTheme="minorHAnsi" w:hAnsiTheme="minorHAnsi" w:cstheme="minorHAnsi"/>
          <w:color w:val="auto"/>
        </w:rPr>
        <w:t>Division 2</w:t>
      </w:r>
      <w:r w:rsidR="00515BDB">
        <w:rPr>
          <w:rFonts w:asciiTheme="minorHAnsi" w:hAnsiTheme="minorHAnsi" w:cstheme="minorHAnsi"/>
          <w:color w:val="auto"/>
        </w:rPr>
        <w:t>8</w:t>
      </w:r>
      <w:r w:rsidR="00B111DB">
        <w:rPr>
          <w:rFonts w:asciiTheme="minorHAnsi" w:hAnsiTheme="minorHAnsi" w:cstheme="minorHAnsi"/>
          <w:color w:val="auto"/>
        </w:rPr>
        <w:t xml:space="preserve">, </w:t>
      </w:r>
      <w:r w:rsidR="00F259C5">
        <w:rPr>
          <w:rFonts w:asciiTheme="minorHAnsi" w:hAnsiTheme="minorHAnsi" w:cstheme="minorHAnsi"/>
          <w:color w:val="auto"/>
        </w:rPr>
        <w:t xml:space="preserve">Division </w:t>
      </w:r>
      <w:r w:rsidR="00AF5A19">
        <w:rPr>
          <w:rFonts w:asciiTheme="minorHAnsi" w:hAnsiTheme="minorHAnsi" w:cstheme="minorHAnsi"/>
          <w:color w:val="auto"/>
        </w:rPr>
        <w:t>2</w:t>
      </w:r>
      <w:r w:rsidR="006C045F">
        <w:rPr>
          <w:rFonts w:asciiTheme="minorHAnsi" w:hAnsiTheme="minorHAnsi" w:cstheme="minorHAnsi"/>
          <w:color w:val="auto"/>
        </w:rPr>
        <w:t>9</w:t>
      </w:r>
      <w:r w:rsidR="00F259C5">
        <w:rPr>
          <w:rFonts w:asciiTheme="minorHAnsi" w:hAnsiTheme="minorHAnsi" w:cstheme="minorHAnsi"/>
          <w:color w:val="auto"/>
        </w:rPr>
        <w:t xml:space="preserve">, </w:t>
      </w:r>
      <w:r w:rsidR="006A264C">
        <w:rPr>
          <w:rFonts w:asciiTheme="minorHAnsi" w:hAnsiTheme="minorHAnsi" w:cstheme="minorHAnsi"/>
          <w:color w:val="auto"/>
        </w:rPr>
        <w:t xml:space="preserve">Division 30, </w:t>
      </w:r>
      <w:r w:rsidR="005E5A73">
        <w:rPr>
          <w:rFonts w:asciiTheme="minorHAnsi" w:hAnsiTheme="minorHAnsi" w:cstheme="minorHAnsi"/>
          <w:color w:val="auto"/>
        </w:rPr>
        <w:t xml:space="preserve">Division </w:t>
      </w:r>
      <w:r w:rsidR="006C045F">
        <w:rPr>
          <w:rFonts w:asciiTheme="minorHAnsi" w:hAnsiTheme="minorHAnsi" w:cstheme="minorHAnsi"/>
          <w:color w:val="auto"/>
        </w:rPr>
        <w:t>31</w:t>
      </w:r>
      <w:r w:rsidR="005E5A73">
        <w:rPr>
          <w:rFonts w:asciiTheme="minorHAnsi" w:hAnsiTheme="minorHAnsi" w:cstheme="minorHAnsi"/>
          <w:color w:val="auto"/>
        </w:rPr>
        <w:t xml:space="preserve">, </w:t>
      </w:r>
    </w:p>
    <w:p w14:paraId="6FCA020F" w14:textId="5D81DACC" w:rsidR="001A4740" w:rsidRDefault="009724A7" w:rsidP="00AD1B34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</w:t>
      </w:r>
      <w:r w:rsidR="006C045F">
        <w:rPr>
          <w:rFonts w:asciiTheme="minorHAnsi" w:hAnsiTheme="minorHAnsi" w:cstheme="minorHAnsi"/>
          <w:color w:val="auto"/>
        </w:rPr>
        <w:t>32</w:t>
      </w:r>
      <w:r>
        <w:rPr>
          <w:rFonts w:asciiTheme="minorHAnsi" w:hAnsiTheme="minorHAnsi" w:cstheme="minorHAnsi"/>
          <w:color w:val="auto"/>
        </w:rPr>
        <w:t xml:space="preserve">, </w:t>
      </w:r>
      <w:r w:rsidR="00AB158F">
        <w:rPr>
          <w:rFonts w:asciiTheme="minorHAnsi" w:hAnsiTheme="minorHAnsi" w:cstheme="minorHAnsi"/>
          <w:color w:val="auto"/>
        </w:rPr>
        <w:t>D</w:t>
      </w:r>
      <w:r w:rsidR="001A4740">
        <w:rPr>
          <w:rFonts w:asciiTheme="minorHAnsi" w:hAnsiTheme="minorHAnsi" w:cstheme="minorHAnsi"/>
          <w:color w:val="auto"/>
        </w:rPr>
        <w:t>i</w:t>
      </w:r>
      <w:r w:rsidR="00AB158F">
        <w:rPr>
          <w:rFonts w:asciiTheme="minorHAnsi" w:hAnsiTheme="minorHAnsi" w:cstheme="minorHAnsi"/>
          <w:color w:val="auto"/>
        </w:rPr>
        <w:t>vision 33, Division 36, Division 39, Division 41, Division 43, Division 44</w:t>
      </w:r>
      <w:r w:rsidR="001A4740">
        <w:rPr>
          <w:rFonts w:asciiTheme="minorHAnsi" w:hAnsiTheme="minorHAnsi" w:cstheme="minorHAnsi"/>
          <w:color w:val="auto"/>
        </w:rPr>
        <w:t>, Division 47</w:t>
      </w:r>
    </w:p>
    <w:p w14:paraId="13202FC7" w14:textId="344B2A8C" w:rsidR="000F0731" w:rsidRDefault="001A4740" w:rsidP="00AD1B34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ivision 51,</w:t>
      </w:r>
      <w:r w:rsidR="00BD5212">
        <w:rPr>
          <w:rFonts w:asciiTheme="minorHAnsi" w:hAnsiTheme="minorHAnsi" w:cstheme="minorHAnsi"/>
          <w:color w:val="auto"/>
        </w:rPr>
        <w:t xml:space="preserve"> Division 52, Division 55, </w:t>
      </w:r>
      <w:r w:rsidR="00AF5A19">
        <w:rPr>
          <w:rFonts w:asciiTheme="minorHAnsi" w:hAnsiTheme="minorHAnsi" w:cstheme="minorHAnsi"/>
          <w:color w:val="auto"/>
        </w:rPr>
        <w:t xml:space="preserve">Division </w:t>
      </w:r>
      <w:r w:rsidR="006C045F">
        <w:rPr>
          <w:rFonts w:asciiTheme="minorHAnsi" w:hAnsiTheme="minorHAnsi" w:cstheme="minorHAnsi"/>
          <w:color w:val="auto"/>
        </w:rPr>
        <w:t>56</w:t>
      </w:r>
      <w:r w:rsidR="00AF5A19">
        <w:rPr>
          <w:rFonts w:asciiTheme="minorHAnsi" w:hAnsiTheme="minorHAnsi" w:cstheme="minorHAnsi"/>
          <w:color w:val="auto"/>
        </w:rPr>
        <w:t xml:space="preserve">, </w:t>
      </w:r>
      <w:r w:rsidR="00BD5212">
        <w:rPr>
          <w:rFonts w:asciiTheme="minorHAnsi" w:hAnsiTheme="minorHAnsi" w:cstheme="minorHAnsi"/>
          <w:color w:val="auto"/>
        </w:rPr>
        <w:t xml:space="preserve">Division 57, </w:t>
      </w:r>
      <w:r w:rsidR="00A9263C">
        <w:rPr>
          <w:rFonts w:asciiTheme="minorHAnsi" w:hAnsiTheme="minorHAnsi" w:cstheme="minorHAnsi"/>
          <w:color w:val="auto"/>
        </w:rPr>
        <w:t>Division 58,</w:t>
      </w:r>
      <w:r w:rsidR="0097610E">
        <w:rPr>
          <w:rFonts w:asciiTheme="minorHAnsi" w:hAnsiTheme="minorHAnsi" w:cstheme="minorHAnsi"/>
          <w:color w:val="auto"/>
        </w:rPr>
        <w:t xml:space="preserve"> Division </w:t>
      </w:r>
      <w:r w:rsidR="00AD1B34">
        <w:rPr>
          <w:rFonts w:asciiTheme="minorHAnsi" w:hAnsiTheme="minorHAnsi" w:cstheme="minorHAnsi"/>
          <w:color w:val="auto"/>
        </w:rPr>
        <w:t>62</w:t>
      </w:r>
      <w:r w:rsidR="0097610E">
        <w:rPr>
          <w:rFonts w:asciiTheme="minorHAnsi" w:hAnsiTheme="minorHAnsi" w:cstheme="minorHAnsi"/>
          <w:color w:val="auto"/>
        </w:rPr>
        <w:t>,</w:t>
      </w:r>
      <w:r w:rsidR="00A9263C">
        <w:rPr>
          <w:rFonts w:asciiTheme="minorHAnsi" w:hAnsiTheme="minorHAnsi" w:cstheme="minorHAnsi"/>
          <w:color w:val="auto"/>
        </w:rPr>
        <w:t xml:space="preserve"> Division 67</w:t>
      </w:r>
    </w:p>
    <w:p w14:paraId="1A5003DA" w14:textId="7933D8AA" w:rsidR="00B111DB" w:rsidRDefault="00B111DB" w:rsidP="00A25619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Staff</w:t>
      </w:r>
      <w:r w:rsidR="00384645">
        <w:rPr>
          <w:rFonts w:asciiTheme="minorHAnsi" w:hAnsiTheme="minorHAnsi" w:cstheme="minorHAnsi"/>
          <w:color w:val="auto"/>
        </w:rPr>
        <w:t xml:space="preserve">: </w:t>
      </w:r>
      <w:r>
        <w:rPr>
          <w:rFonts w:asciiTheme="minorHAnsi" w:hAnsiTheme="minorHAnsi" w:cstheme="minorHAnsi"/>
          <w:color w:val="auto"/>
        </w:rPr>
        <w:t xml:space="preserve"> </w:t>
      </w:r>
      <w:r w:rsidR="003949E9">
        <w:rPr>
          <w:rFonts w:asciiTheme="minorHAnsi" w:hAnsiTheme="minorHAnsi" w:cstheme="minorHAnsi"/>
          <w:color w:val="auto"/>
        </w:rPr>
        <w:t>Don Davids, Kevin Wel</w:t>
      </w:r>
      <w:r w:rsidR="00D27398">
        <w:rPr>
          <w:rFonts w:asciiTheme="minorHAnsi" w:hAnsiTheme="minorHAnsi" w:cstheme="minorHAnsi"/>
          <w:color w:val="auto"/>
        </w:rPr>
        <w:t xml:space="preserve">sh Kevin </w:t>
      </w:r>
      <w:proofErr w:type="spellStart"/>
      <w:r w:rsidR="00D27398">
        <w:rPr>
          <w:rFonts w:asciiTheme="minorHAnsi" w:hAnsiTheme="minorHAnsi" w:cstheme="minorHAnsi"/>
          <w:color w:val="auto"/>
        </w:rPr>
        <w:t>Lyne</w:t>
      </w:r>
      <w:proofErr w:type="spellEnd"/>
      <w:r w:rsidR="00D27398">
        <w:rPr>
          <w:rFonts w:asciiTheme="minorHAnsi" w:hAnsiTheme="minorHAnsi" w:cstheme="minorHAnsi"/>
          <w:color w:val="auto"/>
        </w:rPr>
        <w:t>, Joe Holomy, Darin Beckman, Raymond Kay,</w:t>
      </w:r>
    </w:p>
    <w:p w14:paraId="434EBE92" w14:textId="3EE12158" w:rsidR="00D27398" w:rsidRDefault="00D27398" w:rsidP="00A25619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ohn Michalesko, Patrick Hard</w:t>
      </w:r>
      <w:r w:rsidR="00E23CB0">
        <w:rPr>
          <w:rFonts w:asciiTheme="minorHAnsi" w:hAnsiTheme="minorHAnsi" w:cstheme="minorHAnsi"/>
          <w:color w:val="auto"/>
        </w:rPr>
        <w:t>i</w:t>
      </w:r>
      <w:r>
        <w:rPr>
          <w:rFonts w:asciiTheme="minorHAnsi" w:hAnsiTheme="minorHAnsi" w:cstheme="minorHAnsi"/>
          <w:color w:val="auto"/>
        </w:rPr>
        <w:t>n, Jim Klinefelter</w:t>
      </w:r>
      <w:r w:rsidR="00E23CB0">
        <w:rPr>
          <w:rFonts w:asciiTheme="minorHAnsi" w:hAnsiTheme="minorHAnsi" w:cstheme="minorHAnsi"/>
          <w:color w:val="auto"/>
        </w:rPr>
        <w:t xml:space="preserve">, Al Vrshek, Mike Forest, </w:t>
      </w:r>
      <w:r w:rsidR="00EE46D7">
        <w:rPr>
          <w:rFonts w:asciiTheme="minorHAnsi" w:hAnsiTheme="minorHAnsi" w:cstheme="minorHAnsi"/>
          <w:color w:val="auto"/>
        </w:rPr>
        <w:t>Dav</w:t>
      </w:r>
      <w:r w:rsidR="003E09D5">
        <w:rPr>
          <w:rFonts w:asciiTheme="minorHAnsi" w:hAnsiTheme="minorHAnsi" w:cstheme="minorHAnsi"/>
          <w:color w:val="auto"/>
        </w:rPr>
        <w:t>e Fleege,</w:t>
      </w:r>
      <w:r w:rsidR="00511786">
        <w:rPr>
          <w:rFonts w:asciiTheme="minorHAnsi" w:hAnsiTheme="minorHAnsi" w:cstheme="minorHAnsi"/>
          <w:color w:val="auto"/>
        </w:rPr>
        <w:t xml:space="preserve"> Steve DeJong, </w:t>
      </w:r>
    </w:p>
    <w:p w14:paraId="04DA7C15" w14:textId="2A547476" w:rsidR="00511786" w:rsidRDefault="00511786" w:rsidP="00A25619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lenn Ericksen</w:t>
      </w:r>
    </w:p>
    <w:p w14:paraId="5DCA7F1C" w14:textId="3FBC70E4" w:rsidR="001140B6" w:rsidRDefault="001140B6" w:rsidP="00A25619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Visitors Pete Smith, Harry </w:t>
      </w:r>
      <w:proofErr w:type="spellStart"/>
      <w:r>
        <w:rPr>
          <w:rFonts w:asciiTheme="minorHAnsi" w:hAnsiTheme="minorHAnsi" w:cstheme="minorHAnsi"/>
          <w:color w:val="auto"/>
        </w:rPr>
        <w:t>Tallacksen</w:t>
      </w:r>
      <w:proofErr w:type="spellEnd"/>
      <w:r w:rsidR="009918B3">
        <w:rPr>
          <w:rFonts w:asciiTheme="minorHAnsi" w:hAnsiTheme="minorHAnsi" w:cstheme="minorHAnsi"/>
          <w:color w:val="auto"/>
        </w:rPr>
        <w:t>.</w:t>
      </w:r>
    </w:p>
    <w:p w14:paraId="0AB078AC" w14:textId="77777777" w:rsidR="00B111DB" w:rsidRDefault="00B111DB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6CDAD595" w14:textId="77777777" w:rsidR="0035624D" w:rsidRDefault="00B111DB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B27A9F">
        <w:rPr>
          <w:rFonts w:asciiTheme="minorHAnsi" w:hAnsiTheme="minorHAnsi" w:cstheme="minorHAnsi"/>
          <w:color w:val="auto"/>
          <w:u w:val="single"/>
        </w:rPr>
        <w:t>Divisions Absent:</w:t>
      </w:r>
      <w:r w:rsidRPr="00B27A9F">
        <w:rPr>
          <w:rFonts w:asciiTheme="minorHAnsi" w:hAnsiTheme="minorHAnsi" w:cstheme="minorHAnsi"/>
          <w:color w:val="auto"/>
        </w:rPr>
        <w:t xml:space="preserve"> Division </w:t>
      </w:r>
      <w:r w:rsidR="00C64975">
        <w:rPr>
          <w:rFonts w:asciiTheme="minorHAnsi" w:hAnsiTheme="minorHAnsi" w:cstheme="minorHAnsi"/>
          <w:color w:val="auto"/>
        </w:rPr>
        <w:t>5</w:t>
      </w:r>
      <w:r w:rsidRPr="00B27A9F">
        <w:rPr>
          <w:rFonts w:asciiTheme="minorHAnsi" w:hAnsiTheme="minorHAnsi" w:cstheme="minorHAnsi"/>
          <w:color w:val="auto"/>
        </w:rPr>
        <w:t xml:space="preserve">, </w:t>
      </w:r>
      <w:r w:rsidR="0010501C">
        <w:rPr>
          <w:rFonts w:asciiTheme="minorHAnsi" w:hAnsiTheme="minorHAnsi" w:cstheme="minorHAnsi"/>
          <w:color w:val="auto"/>
        </w:rPr>
        <w:t xml:space="preserve">Division </w:t>
      </w:r>
      <w:r w:rsidR="00207447">
        <w:rPr>
          <w:rFonts w:asciiTheme="minorHAnsi" w:hAnsiTheme="minorHAnsi" w:cstheme="minorHAnsi"/>
          <w:color w:val="auto"/>
        </w:rPr>
        <w:t>14</w:t>
      </w:r>
      <w:r w:rsidR="0010501C">
        <w:rPr>
          <w:rFonts w:asciiTheme="minorHAnsi" w:hAnsiTheme="minorHAnsi" w:cstheme="minorHAnsi"/>
          <w:color w:val="auto"/>
        </w:rPr>
        <w:t xml:space="preserve">, </w:t>
      </w:r>
      <w:r w:rsidRPr="00B27A9F">
        <w:rPr>
          <w:rFonts w:asciiTheme="minorHAnsi" w:hAnsiTheme="minorHAnsi" w:cstheme="minorHAnsi"/>
          <w:color w:val="auto"/>
        </w:rPr>
        <w:t xml:space="preserve">Division </w:t>
      </w:r>
      <w:r w:rsidR="008C3169">
        <w:rPr>
          <w:rFonts w:asciiTheme="minorHAnsi" w:hAnsiTheme="minorHAnsi" w:cstheme="minorHAnsi"/>
          <w:color w:val="auto"/>
        </w:rPr>
        <w:t>15</w:t>
      </w:r>
      <w:r w:rsidRPr="00B27A9F">
        <w:rPr>
          <w:rFonts w:asciiTheme="minorHAnsi" w:hAnsiTheme="minorHAnsi" w:cstheme="minorHAnsi"/>
          <w:color w:val="auto"/>
        </w:rPr>
        <w:t xml:space="preserve">, Division </w:t>
      </w:r>
      <w:r w:rsidR="006942A6">
        <w:rPr>
          <w:rFonts w:asciiTheme="minorHAnsi" w:hAnsiTheme="minorHAnsi" w:cstheme="minorHAnsi"/>
          <w:color w:val="auto"/>
        </w:rPr>
        <w:t>1</w:t>
      </w:r>
      <w:r w:rsidR="00F70ACC">
        <w:rPr>
          <w:rFonts w:asciiTheme="minorHAnsi" w:hAnsiTheme="minorHAnsi" w:cstheme="minorHAnsi"/>
          <w:color w:val="auto"/>
        </w:rPr>
        <w:t>6</w:t>
      </w:r>
      <w:r>
        <w:rPr>
          <w:rFonts w:asciiTheme="minorHAnsi" w:hAnsiTheme="minorHAnsi" w:cstheme="minorHAnsi"/>
          <w:color w:val="auto"/>
        </w:rPr>
        <w:t xml:space="preserve">, Division </w:t>
      </w:r>
      <w:r w:rsidR="006942A6">
        <w:rPr>
          <w:rFonts w:asciiTheme="minorHAnsi" w:hAnsiTheme="minorHAnsi" w:cstheme="minorHAnsi"/>
          <w:color w:val="auto"/>
        </w:rPr>
        <w:t>1</w:t>
      </w:r>
      <w:r w:rsidR="00F70ACC">
        <w:rPr>
          <w:rFonts w:asciiTheme="minorHAnsi" w:hAnsiTheme="minorHAnsi" w:cstheme="minorHAnsi"/>
          <w:color w:val="auto"/>
        </w:rPr>
        <w:t>8</w:t>
      </w:r>
      <w:r>
        <w:rPr>
          <w:rFonts w:asciiTheme="minorHAnsi" w:hAnsiTheme="minorHAnsi" w:cstheme="minorHAnsi"/>
          <w:color w:val="auto"/>
        </w:rPr>
        <w:t xml:space="preserve">, </w:t>
      </w:r>
      <w:r w:rsidR="00F70ACC">
        <w:rPr>
          <w:rFonts w:asciiTheme="minorHAnsi" w:hAnsiTheme="minorHAnsi" w:cstheme="minorHAnsi"/>
          <w:color w:val="auto"/>
        </w:rPr>
        <w:t>Division 19</w:t>
      </w:r>
      <w:r w:rsidR="0035624D">
        <w:rPr>
          <w:rFonts w:asciiTheme="minorHAnsi" w:hAnsiTheme="minorHAnsi" w:cstheme="minorHAnsi"/>
          <w:color w:val="auto"/>
        </w:rPr>
        <w:t>, Division 20</w:t>
      </w:r>
    </w:p>
    <w:p w14:paraId="058D98F7" w14:textId="3D4FF315" w:rsidR="00F20657" w:rsidRDefault="00B111DB" w:rsidP="00E260F7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</w:t>
      </w:r>
      <w:r w:rsidR="006942A6">
        <w:rPr>
          <w:rFonts w:asciiTheme="minorHAnsi" w:hAnsiTheme="minorHAnsi" w:cstheme="minorHAnsi"/>
          <w:color w:val="auto"/>
        </w:rPr>
        <w:t>27</w:t>
      </w:r>
      <w:r>
        <w:rPr>
          <w:rFonts w:asciiTheme="minorHAnsi" w:hAnsiTheme="minorHAnsi" w:cstheme="minorHAnsi"/>
          <w:color w:val="auto"/>
        </w:rPr>
        <w:t>,</w:t>
      </w:r>
      <w:r w:rsidR="00463585">
        <w:rPr>
          <w:rFonts w:asciiTheme="minorHAnsi" w:hAnsiTheme="minorHAnsi" w:cstheme="minorHAnsi"/>
          <w:color w:val="auto"/>
        </w:rPr>
        <w:t xml:space="preserve"> </w:t>
      </w:r>
      <w:r w:rsidR="001C5914">
        <w:rPr>
          <w:rFonts w:asciiTheme="minorHAnsi" w:hAnsiTheme="minorHAnsi" w:cstheme="minorHAnsi"/>
          <w:color w:val="auto"/>
        </w:rPr>
        <w:t xml:space="preserve">Division </w:t>
      </w:r>
      <w:r w:rsidR="00083A4B">
        <w:rPr>
          <w:rFonts w:asciiTheme="minorHAnsi" w:hAnsiTheme="minorHAnsi" w:cstheme="minorHAnsi"/>
          <w:color w:val="auto"/>
        </w:rPr>
        <w:t>34</w:t>
      </w:r>
      <w:r w:rsidR="001C5914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 xml:space="preserve">Division </w:t>
      </w:r>
      <w:r w:rsidR="00083A4B">
        <w:rPr>
          <w:rFonts w:asciiTheme="minorHAnsi" w:hAnsiTheme="minorHAnsi" w:cstheme="minorHAnsi"/>
          <w:color w:val="auto"/>
        </w:rPr>
        <w:t>35</w:t>
      </w:r>
      <w:r>
        <w:rPr>
          <w:rFonts w:asciiTheme="minorHAnsi" w:hAnsiTheme="minorHAnsi" w:cstheme="minorHAnsi"/>
          <w:color w:val="auto"/>
        </w:rPr>
        <w:t>,</w:t>
      </w:r>
      <w:r w:rsidR="001C5914">
        <w:rPr>
          <w:rFonts w:asciiTheme="minorHAnsi" w:hAnsiTheme="minorHAnsi" w:cstheme="minorHAnsi"/>
          <w:color w:val="auto"/>
        </w:rPr>
        <w:t xml:space="preserve"> </w:t>
      </w:r>
      <w:r w:rsidR="0080271D">
        <w:rPr>
          <w:rFonts w:asciiTheme="minorHAnsi" w:hAnsiTheme="minorHAnsi" w:cstheme="minorHAnsi"/>
          <w:color w:val="auto"/>
        </w:rPr>
        <w:t xml:space="preserve">Division </w:t>
      </w:r>
      <w:r w:rsidR="00083A4B">
        <w:rPr>
          <w:rFonts w:asciiTheme="minorHAnsi" w:hAnsiTheme="minorHAnsi" w:cstheme="minorHAnsi"/>
          <w:color w:val="auto"/>
        </w:rPr>
        <w:t>37</w:t>
      </w:r>
      <w:r w:rsidR="0080271D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 xml:space="preserve">Division </w:t>
      </w:r>
      <w:r w:rsidR="00083A4B">
        <w:rPr>
          <w:rFonts w:asciiTheme="minorHAnsi" w:hAnsiTheme="minorHAnsi" w:cstheme="minorHAnsi"/>
          <w:color w:val="auto"/>
        </w:rPr>
        <w:t>38</w:t>
      </w:r>
      <w:r w:rsidR="00B34F73">
        <w:rPr>
          <w:rFonts w:asciiTheme="minorHAnsi" w:hAnsiTheme="minorHAnsi" w:cstheme="minorHAnsi"/>
          <w:color w:val="auto"/>
        </w:rPr>
        <w:t>,</w:t>
      </w:r>
      <w:r w:rsidR="0080271D">
        <w:rPr>
          <w:rFonts w:asciiTheme="minorHAnsi" w:hAnsiTheme="minorHAnsi" w:cstheme="minorHAnsi"/>
          <w:color w:val="auto"/>
        </w:rPr>
        <w:t xml:space="preserve"> </w:t>
      </w:r>
      <w:r w:rsidR="00AA239F">
        <w:rPr>
          <w:rFonts w:asciiTheme="minorHAnsi" w:hAnsiTheme="minorHAnsi" w:cstheme="minorHAnsi"/>
          <w:color w:val="auto"/>
        </w:rPr>
        <w:t xml:space="preserve">Division </w:t>
      </w:r>
      <w:r w:rsidR="005B3319">
        <w:rPr>
          <w:rFonts w:asciiTheme="minorHAnsi" w:hAnsiTheme="minorHAnsi" w:cstheme="minorHAnsi"/>
          <w:color w:val="auto"/>
        </w:rPr>
        <w:t>40</w:t>
      </w:r>
      <w:r w:rsidR="00AA239F">
        <w:rPr>
          <w:rFonts w:asciiTheme="minorHAnsi" w:hAnsiTheme="minorHAnsi" w:cstheme="minorHAnsi"/>
          <w:color w:val="auto"/>
        </w:rPr>
        <w:t xml:space="preserve">, </w:t>
      </w:r>
      <w:r w:rsidR="0080271D">
        <w:rPr>
          <w:rFonts w:asciiTheme="minorHAnsi" w:hAnsiTheme="minorHAnsi" w:cstheme="minorHAnsi"/>
          <w:color w:val="auto"/>
        </w:rPr>
        <w:t xml:space="preserve">Division </w:t>
      </w:r>
      <w:r w:rsidR="005B3319">
        <w:rPr>
          <w:rFonts w:asciiTheme="minorHAnsi" w:hAnsiTheme="minorHAnsi" w:cstheme="minorHAnsi"/>
          <w:color w:val="auto"/>
        </w:rPr>
        <w:t>42</w:t>
      </w:r>
      <w:r w:rsidR="0080271D">
        <w:rPr>
          <w:rFonts w:asciiTheme="minorHAnsi" w:hAnsiTheme="minorHAnsi" w:cstheme="minorHAnsi"/>
          <w:color w:val="auto"/>
        </w:rPr>
        <w:t xml:space="preserve">, </w:t>
      </w:r>
    </w:p>
    <w:p w14:paraId="2631FFAB" w14:textId="03E06573" w:rsidR="00F20657" w:rsidRDefault="00F20657" w:rsidP="00E260F7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AE5517">
        <w:rPr>
          <w:rFonts w:asciiTheme="minorHAnsi" w:hAnsiTheme="minorHAnsi" w:cstheme="minorHAnsi"/>
          <w:color w:val="auto"/>
        </w:rPr>
        <w:t xml:space="preserve">ivision </w:t>
      </w:r>
      <w:r w:rsidR="005B3319">
        <w:rPr>
          <w:rFonts w:asciiTheme="minorHAnsi" w:hAnsiTheme="minorHAnsi" w:cstheme="minorHAnsi"/>
          <w:color w:val="auto"/>
        </w:rPr>
        <w:t>45, Division 46, Division 48, Division 49, Division 50</w:t>
      </w:r>
      <w:r w:rsidR="004D00B2">
        <w:rPr>
          <w:rFonts w:asciiTheme="minorHAnsi" w:hAnsiTheme="minorHAnsi" w:cstheme="minorHAnsi"/>
          <w:color w:val="auto"/>
        </w:rPr>
        <w:t>, Division 53, Division 54,</w:t>
      </w:r>
      <w:r w:rsidR="002B71BE">
        <w:rPr>
          <w:rFonts w:asciiTheme="minorHAnsi" w:hAnsiTheme="minorHAnsi" w:cstheme="minorHAnsi"/>
          <w:color w:val="auto"/>
        </w:rPr>
        <w:t xml:space="preserve"> </w:t>
      </w:r>
      <w:r w:rsidR="004D00B2">
        <w:rPr>
          <w:rFonts w:asciiTheme="minorHAnsi" w:hAnsiTheme="minorHAnsi" w:cstheme="minorHAnsi"/>
          <w:color w:val="auto"/>
        </w:rPr>
        <w:t>Division 59</w:t>
      </w:r>
      <w:r w:rsidR="00266346">
        <w:rPr>
          <w:rFonts w:asciiTheme="minorHAnsi" w:hAnsiTheme="minorHAnsi" w:cstheme="minorHAnsi"/>
          <w:color w:val="auto"/>
        </w:rPr>
        <w:t xml:space="preserve">, </w:t>
      </w:r>
    </w:p>
    <w:p w14:paraId="033F48FB" w14:textId="67022A4E" w:rsidR="0059439D" w:rsidRDefault="00F20657" w:rsidP="00EF4363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60, </w:t>
      </w:r>
      <w:r w:rsidR="00266346">
        <w:rPr>
          <w:rFonts w:asciiTheme="minorHAnsi" w:hAnsiTheme="minorHAnsi" w:cstheme="minorHAnsi"/>
          <w:color w:val="auto"/>
        </w:rPr>
        <w:t>Division 61, Division 63, Division 64, Division 65</w:t>
      </w:r>
      <w:r w:rsidR="00EF4363">
        <w:rPr>
          <w:rFonts w:asciiTheme="minorHAnsi" w:hAnsiTheme="minorHAnsi" w:cstheme="minorHAnsi"/>
          <w:color w:val="auto"/>
        </w:rPr>
        <w:t xml:space="preserve">, </w:t>
      </w:r>
      <w:r w:rsidR="00266346">
        <w:rPr>
          <w:rFonts w:asciiTheme="minorHAnsi" w:hAnsiTheme="minorHAnsi" w:cstheme="minorHAnsi"/>
          <w:color w:val="auto"/>
        </w:rPr>
        <w:t>Division 66, Division 68.</w:t>
      </w:r>
      <w:r w:rsidR="004D00B2">
        <w:rPr>
          <w:rFonts w:asciiTheme="minorHAnsi" w:hAnsiTheme="minorHAnsi" w:cstheme="minorHAnsi"/>
          <w:color w:val="auto"/>
        </w:rPr>
        <w:t xml:space="preserve"> </w:t>
      </w:r>
      <w:r w:rsidR="00EF4363">
        <w:rPr>
          <w:rFonts w:asciiTheme="minorHAnsi" w:hAnsiTheme="minorHAnsi" w:cstheme="minorHAnsi"/>
          <w:color w:val="auto"/>
        </w:rPr>
        <w:t>Division 69</w:t>
      </w:r>
    </w:p>
    <w:p w14:paraId="72F3891F" w14:textId="77777777" w:rsidR="002B71BE" w:rsidRPr="00ED180E" w:rsidRDefault="002B71BE" w:rsidP="00EF4363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EB7" w14:textId="77777777" w:rsidR="00AA43DD" w:rsidRPr="00E71F02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Agenda – Ad</w:t>
      </w:r>
      <w:r w:rsidR="00EA54B7" w:rsidRPr="00E71F02">
        <w:rPr>
          <w:rFonts w:asciiTheme="minorHAnsi" w:hAnsiTheme="minorHAnsi" w:cstheme="minorHAnsi"/>
          <w:b/>
          <w:bCs/>
          <w:color w:val="auto"/>
        </w:rPr>
        <w:t>ditions, Deletions, Amendments</w:t>
      </w:r>
    </w:p>
    <w:p w14:paraId="4151E393" w14:textId="77777777" w:rsidR="009E13FB" w:rsidRDefault="009E13FB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EB8" w14:textId="0E828C6D" w:rsidR="00262251" w:rsidRPr="005F7523" w:rsidRDefault="00F41F04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t xml:space="preserve"> </w:t>
      </w:r>
      <w:r w:rsidR="00AD7D3F">
        <w:rPr>
          <w:rFonts w:asciiTheme="minorHAnsi" w:hAnsiTheme="minorHAnsi" w:cstheme="minorHAnsi"/>
          <w:color w:val="auto"/>
        </w:rPr>
        <w:t xml:space="preserve">None </w:t>
      </w:r>
    </w:p>
    <w:p w14:paraId="7683FEB9" w14:textId="77777777" w:rsidR="00262251" w:rsidRPr="005F7523" w:rsidRDefault="00262251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EBA" w14:textId="675EB42D" w:rsidR="00AA43DD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Minutes – Motion to A</w:t>
      </w:r>
      <w:r w:rsidR="00A06802" w:rsidRPr="00E71F02">
        <w:rPr>
          <w:rFonts w:asciiTheme="minorHAnsi" w:hAnsiTheme="minorHAnsi" w:cstheme="minorHAnsi"/>
          <w:b/>
          <w:bCs/>
          <w:color w:val="auto"/>
        </w:rPr>
        <w:t>pprove</w:t>
      </w:r>
      <w:r w:rsidRPr="00E71F02">
        <w:rPr>
          <w:rFonts w:asciiTheme="minorHAnsi" w:hAnsiTheme="minorHAnsi" w:cstheme="minorHAnsi"/>
          <w:b/>
          <w:bCs/>
          <w:color w:val="auto"/>
        </w:rPr>
        <w:t>/A</w:t>
      </w:r>
      <w:r w:rsidR="00D20FAF" w:rsidRPr="00E71F02">
        <w:rPr>
          <w:rFonts w:asciiTheme="minorHAnsi" w:hAnsiTheme="minorHAnsi" w:cstheme="minorHAnsi"/>
          <w:b/>
          <w:bCs/>
          <w:color w:val="auto"/>
        </w:rPr>
        <w:t>mend</w:t>
      </w:r>
      <w:r w:rsidR="007B442F" w:rsidRPr="00E71F0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463CB" w:rsidRPr="00E71F02">
        <w:rPr>
          <w:rFonts w:asciiTheme="minorHAnsi" w:hAnsiTheme="minorHAnsi" w:cstheme="minorHAnsi"/>
          <w:b/>
          <w:bCs/>
          <w:color w:val="auto"/>
        </w:rPr>
        <w:t>–</w:t>
      </w:r>
      <w:r w:rsidR="007B442F" w:rsidRPr="00E71F0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67679">
        <w:rPr>
          <w:rFonts w:asciiTheme="minorHAnsi" w:hAnsiTheme="minorHAnsi" w:cstheme="minorHAnsi"/>
          <w:b/>
          <w:bCs/>
          <w:color w:val="auto"/>
        </w:rPr>
        <w:t>June 14</w:t>
      </w:r>
      <w:r w:rsidR="00E421B6">
        <w:rPr>
          <w:rFonts w:asciiTheme="minorHAnsi" w:hAnsiTheme="minorHAnsi" w:cstheme="minorHAnsi"/>
          <w:b/>
          <w:bCs/>
          <w:color w:val="auto"/>
        </w:rPr>
        <w:t>, 2023</w:t>
      </w:r>
      <w:r w:rsidR="00566242">
        <w:rPr>
          <w:rFonts w:asciiTheme="minorHAnsi" w:hAnsiTheme="minorHAnsi" w:cstheme="minorHAnsi"/>
          <w:b/>
          <w:bCs/>
          <w:color w:val="auto"/>
        </w:rPr>
        <w:t xml:space="preserve"> *in packet</w:t>
      </w:r>
    </w:p>
    <w:p w14:paraId="1E4FC1AF" w14:textId="77777777" w:rsidR="00487F6C" w:rsidRDefault="00487F6C" w:rsidP="009E13FB">
      <w:pPr>
        <w:pStyle w:val="ListParagraph"/>
        <w:spacing w:after="0" w:line="228" w:lineRule="auto"/>
        <w:ind w:left="360"/>
        <w:rPr>
          <w:rFonts w:asciiTheme="minorHAnsi" w:hAnsiTheme="minorHAnsi" w:cstheme="minorHAnsi"/>
          <w:b/>
          <w:bCs/>
          <w:color w:val="auto"/>
        </w:rPr>
      </w:pPr>
    </w:p>
    <w:p w14:paraId="7E25483E" w14:textId="578CB7F8" w:rsidR="005B4F83" w:rsidRPr="00C0752B" w:rsidRDefault="00487F6C" w:rsidP="005B4F8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>Motion by Division</w:t>
      </w:r>
      <w:r w:rsidR="008E57E7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4F4F22">
        <w:rPr>
          <w:rFonts w:asciiTheme="minorHAnsi" w:hAnsiTheme="minorHAnsi" w:cstheme="minorHAnsi"/>
          <w:color w:val="auto"/>
        </w:rPr>
        <w:t>21</w:t>
      </w:r>
      <w:r>
        <w:rPr>
          <w:rFonts w:asciiTheme="minorHAnsi" w:hAnsiTheme="minorHAnsi" w:cstheme="minorHAnsi"/>
          <w:color w:val="auto"/>
        </w:rPr>
        <w:t xml:space="preserve"> ,</w:t>
      </w:r>
      <w:proofErr w:type="gramEnd"/>
      <w:r>
        <w:rPr>
          <w:rFonts w:asciiTheme="minorHAnsi" w:hAnsiTheme="minorHAnsi" w:cstheme="minorHAnsi"/>
          <w:color w:val="auto"/>
        </w:rPr>
        <w:t xml:space="preserve"> Second by Division</w:t>
      </w:r>
      <w:r w:rsidR="004F4F22">
        <w:rPr>
          <w:rFonts w:asciiTheme="minorHAnsi" w:hAnsiTheme="minorHAnsi" w:cstheme="minorHAnsi"/>
          <w:color w:val="auto"/>
        </w:rPr>
        <w:t xml:space="preserve"> 17</w:t>
      </w:r>
      <w:r>
        <w:rPr>
          <w:rFonts w:asciiTheme="minorHAnsi" w:hAnsiTheme="minorHAnsi" w:cstheme="minorHAnsi"/>
          <w:color w:val="auto"/>
        </w:rPr>
        <w:t>, Motion passed</w:t>
      </w:r>
    </w:p>
    <w:p w14:paraId="0C9FF5BF" w14:textId="77777777" w:rsidR="00C0752B" w:rsidRPr="00E71F02" w:rsidRDefault="00C0752B" w:rsidP="00487F6C">
      <w:pPr>
        <w:pStyle w:val="ListParagraph"/>
        <w:spacing w:after="0" w:line="228" w:lineRule="auto"/>
        <w:ind w:left="1080"/>
        <w:rPr>
          <w:rFonts w:asciiTheme="minorHAnsi" w:hAnsiTheme="minorHAnsi" w:cstheme="minorHAnsi"/>
          <w:b/>
          <w:bCs/>
          <w:color w:val="auto"/>
        </w:rPr>
      </w:pPr>
    </w:p>
    <w:p w14:paraId="7683FEBD" w14:textId="4E79B450" w:rsidR="00AA43DD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Guests – Introductions – Welcome</w:t>
      </w:r>
    </w:p>
    <w:p w14:paraId="56AD04B3" w14:textId="77777777" w:rsidR="009E13FB" w:rsidRDefault="009E13FB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7D31C167" w14:textId="51B6B521" w:rsidR="00C95E1F" w:rsidRDefault="00C95E1F" w:rsidP="009E13FB">
      <w:pPr>
        <w:spacing w:after="0" w:line="228" w:lineRule="auto"/>
        <w:ind w:firstLine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e</w:t>
      </w:r>
    </w:p>
    <w:p w14:paraId="11DBF3DB" w14:textId="77777777" w:rsidR="009E13FB" w:rsidRPr="005F7523" w:rsidRDefault="009E13FB" w:rsidP="00C95E1F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C0" w14:textId="77777777" w:rsidR="00861F21" w:rsidRDefault="00861F21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Public Comment Period – Non-Agenda Items</w:t>
      </w:r>
    </w:p>
    <w:p w14:paraId="4BC2DB00" w14:textId="77777777" w:rsidR="009E13FB" w:rsidRPr="00E71F02" w:rsidRDefault="009E13FB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76E7D9A4" w14:textId="51F3BF6D" w:rsidR="005D4600" w:rsidRPr="009E13FB" w:rsidRDefault="00C95E1F" w:rsidP="009E13FB">
      <w:pPr>
        <w:spacing w:after="0" w:line="228" w:lineRule="auto"/>
        <w:ind w:firstLine="720"/>
        <w:rPr>
          <w:rFonts w:asciiTheme="minorHAnsi" w:hAnsiTheme="minorHAnsi" w:cstheme="minorHAnsi"/>
          <w:color w:val="auto"/>
        </w:rPr>
      </w:pPr>
      <w:r w:rsidRPr="009E13FB">
        <w:rPr>
          <w:rFonts w:asciiTheme="minorHAnsi" w:hAnsiTheme="minorHAnsi" w:cstheme="minorHAnsi"/>
          <w:color w:val="auto"/>
        </w:rPr>
        <w:t>None</w:t>
      </w:r>
    </w:p>
    <w:p w14:paraId="752E5BBE" w14:textId="77777777" w:rsidR="009E13FB" w:rsidRPr="005D4600" w:rsidRDefault="009E13FB" w:rsidP="00C95E1F">
      <w:pPr>
        <w:pStyle w:val="ListParagraph"/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C3" w14:textId="77777777" w:rsidR="00AA43DD" w:rsidRDefault="00861F21" w:rsidP="00BC6486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Agency Repres</w:t>
      </w:r>
      <w:r w:rsidR="005438AD" w:rsidRPr="00E71F02">
        <w:rPr>
          <w:rFonts w:asciiTheme="minorHAnsi" w:hAnsiTheme="minorHAnsi" w:cstheme="minorHAnsi"/>
          <w:b/>
          <w:bCs/>
          <w:color w:val="auto"/>
        </w:rPr>
        <w:t>entative</w:t>
      </w:r>
      <w:r w:rsidRPr="00E71F02">
        <w:rPr>
          <w:rFonts w:asciiTheme="minorHAnsi" w:hAnsiTheme="minorHAnsi" w:cstheme="minorHAnsi"/>
          <w:b/>
          <w:bCs/>
          <w:color w:val="auto"/>
        </w:rPr>
        <w:t xml:space="preserve"> Remarks</w:t>
      </w:r>
    </w:p>
    <w:p w14:paraId="260E62A4" w14:textId="77777777" w:rsidR="00487F6C" w:rsidRPr="00E71F02" w:rsidRDefault="00487F6C" w:rsidP="00BC6486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7683FEC4" w14:textId="4ED9ECCE" w:rsidR="00AA43DD" w:rsidRPr="005F7523" w:rsidRDefault="00861F21" w:rsidP="00A1269F">
      <w:pPr>
        <w:pStyle w:val="ListParagraph"/>
        <w:keepNext/>
        <w:numPr>
          <w:ilvl w:val="0"/>
          <w:numId w:val="2"/>
        </w:numPr>
        <w:spacing w:after="0" w:line="228" w:lineRule="auto"/>
        <w:rPr>
          <w:rFonts w:asciiTheme="minorHAnsi" w:hAnsiTheme="minorHAnsi" w:cstheme="minorHAnsi"/>
          <w:color w:val="auto"/>
        </w:rPr>
      </w:pPr>
      <w:proofErr w:type="gramStart"/>
      <w:r w:rsidRPr="005F7523">
        <w:rPr>
          <w:rFonts w:asciiTheme="minorHAnsi" w:hAnsiTheme="minorHAnsi" w:cstheme="minorHAnsi"/>
          <w:color w:val="auto"/>
        </w:rPr>
        <w:t>ILEAS</w:t>
      </w:r>
      <w:r w:rsidR="00F96059" w:rsidRPr="005F7523">
        <w:rPr>
          <w:rFonts w:asciiTheme="minorHAnsi" w:hAnsiTheme="minorHAnsi" w:cstheme="minorHAnsi"/>
          <w:color w:val="auto"/>
        </w:rPr>
        <w:t xml:space="preserve"> </w:t>
      </w:r>
      <w:r w:rsidR="000B48F2">
        <w:rPr>
          <w:rFonts w:asciiTheme="minorHAnsi" w:hAnsiTheme="minorHAnsi" w:cstheme="minorHAnsi"/>
          <w:color w:val="auto"/>
        </w:rPr>
        <w:t xml:space="preserve"> Pete</w:t>
      </w:r>
      <w:proofErr w:type="gramEnd"/>
      <w:r w:rsidR="000B48F2">
        <w:rPr>
          <w:rFonts w:asciiTheme="minorHAnsi" w:hAnsiTheme="minorHAnsi" w:cstheme="minorHAnsi"/>
          <w:color w:val="auto"/>
        </w:rPr>
        <w:t xml:space="preserve"> Stedman </w:t>
      </w:r>
      <w:r w:rsidR="00434FDD">
        <w:rPr>
          <w:rFonts w:asciiTheme="minorHAnsi" w:hAnsiTheme="minorHAnsi" w:cstheme="minorHAnsi"/>
          <w:color w:val="auto"/>
        </w:rPr>
        <w:t>ILEAS Conference in Champaign</w:t>
      </w:r>
      <w:r w:rsidR="00D77E26">
        <w:rPr>
          <w:rFonts w:asciiTheme="minorHAnsi" w:hAnsiTheme="minorHAnsi" w:cstheme="minorHAnsi"/>
          <w:color w:val="auto"/>
        </w:rPr>
        <w:t xml:space="preserve"> March 25 &amp; 26th</w:t>
      </w:r>
      <w:r w:rsidR="00434FDD">
        <w:rPr>
          <w:rFonts w:asciiTheme="minorHAnsi" w:hAnsiTheme="minorHAnsi" w:cstheme="minorHAnsi"/>
          <w:color w:val="auto"/>
        </w:rPr>
        <w:t xml:space="preserve"> .   </w:t>
      </w:r>
      <w:r w:rsidR="00D77E26">
        <w:rPr>
          <w:rFonts w:asciiTheme="minorHAnsi" w:hAnsiTheme="minorHAnsi" w:cstheme="minorHAnsi"/>
          <w:color w:val="auto"/>
        </w:rPr>
        <w:t>Subcommittees</w:t>
      </w:r>
      <w:r w:rsidR="00434FDD">
        <w:rPr>
          <w:rFonts w:asciiTheme="minorHAnsi" w:hAnsiTheme="minorHAnsi" w:cstheme="minorHAnsi"/>
          <w:color w:val="auto"/>
        </w:rPr>
        <w:t xml:space="preserve"> for the DNC and </w:t>
      </w:r>
      <w:r w:rsidR="00D77E26">
        <w:rPr>
          <w:rFonts w:asciiTheme="minorHAnsi" w:hAnsiTheme="minorHAnsi" w:cstheme="minorHAnsi"/>
          <w:color w:val="auto"/>
        </w:rPr>
        <w:t>law enforcement involvement.</w:t>
      </w:r>
    </w:p>
    <w:p w14:paraId="7683FEC6" w14:textId="77777777" w:rsidR="00F96059" w:rsidRPr="005F7523" w:rsidRDefault="00F96059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C7" w14:textId="76D04A34" w:rsidR="00E64F91" w:rsidRPr="005F7523" w:rsidRDefault="00861F21" w:rsidP="00A1269F">
      <w:pPr>
        <w:pStyle w:val="ListParagraph"/>
        <w:keepNext/>
        <w:numPr>
          <w:ilvl w:val="0"/>
          <w:numId w:val="2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t>OSFM</w:t>
      </w:r>
      <w:r w:rsidR="00F96059" w:rsidRPr="005F7523">
        <w:rPr>
          <w:rFonts w:asciiTheme="minorHAnsi" w:hAnsiTheme="minorHAnsi" w:cstheme="minorHAnsi"/>
          <w:color w:val="auto"/>
        </w:rPr>
        <w:t xml:space="preserve"> </w:t>
      </w:r>
      <w:r w:rsidR="00D77E26">
        <w:rPr>
          <w:rFonts w:asciiTheme="minorHAnsi" w:hAnsiTheme="minorHAnsi" w:cstheme="minorHAnsi"/>
          <w:color w:val="auto"/>
        </w:rPr>
        <w:t>- None</w:t>
      </w:r>
    </w:p>
    <w:p w14:paraId="33549994" w14:textId="77777777" w:rsidR="000B0FC8" w:rsidRPr="005F7523" w:rsidRDefault="000B0FC8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CA" w14:textId="08A40997" w:rsidR="00861F21" w:rsidRPr="005F7523" w:rsidRDefault="00861F21" w:rsidP="00A1269F">
      <w:pPr>
        <w:pStyle w:val="ListParagraph"/>
        <w:keepNext/>
        <w:numPr>
          <w:ilvl w:val="0"/>
          <w:numId w:val="2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t>IEMA</w:t>
      </w:r>
      <w:r w:rsidR="00F96059" w:rsidRPr="005F7523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D77E26">
        <w:rPr>
          <w:rFonts w:asciiTheme="minorHAnsi" w:hAnsiTheme="minorHAnsi" w:cstheme="minorHAnsi"/>
          <w:color w:val="auto"/>
        </w:rPr>
        <w:t>-  None</w:t>
      </w:r>
      <w:proofErr w:type="gramEnd"/>
    </w:p>
    <w:p w14:paraId="7683FECC" w14:textId="77777777" w:rsidR="00C07E50" w:rsidRDefault="00C07E50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D1" w14:textId="77777777" w:rsidR="00AA43DD" w:rsidRDefault="00861F21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Finance – Budget – Comptroller’s Report</w:t>
      </w:r>
      <w:r w:rsidR="00517394" w:rsidRPr="00E71F02">
        <w:rPr>
          <w:rFonts w:asciiTheme="minorHAnsi" w:hAnsiTheme="minorHAnsi" w:cstheme="minorHAnsi"/>
          <w:b/>
          <w:bCs/>
          <w:color w:val="auto"/>
        </w:rPr>
        <w:t>*</w:t>
      </w:r>
    </w:p>
    <w:p w14:paraId="14C06603" w14:textId="7D97B103" w:rsidR="009E13FB" w:rsidRPr="00E71F02" w:rsidRDefault="00425FE7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683FED2" w14:textId="0CFFE444" w:rsidR="00C558C8" w:rsidRPr="00476F69" w:rsidRDefault="001B0BE6" w:rsidP="00476F69">
      <w:pPr>
        <w:pStyle w:val="ListParagraph"/>
        <w:numPr>
          <w:ilvl w:val="0"/>
          <w:numId w:val="48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476F69">
        <w:rPr>
          <w:rFonts w:asciiTheme="minorHAnsi" w:hAnsiTheme="minorHAnsi" w:cstheme="minorHAnsi"/>
          <w:color w:val="auto"/>
        </w:rPr>
        <w:t>202</w:t>
      </w:r>
      <w:r w:rsidR="009A1D63" w:rsidRPr="00476F69">
        <w:rPr>
          <w:rFonts w:asciiTheme="minorHAnsi" w:hAnsiTheme="minorHAnsi" w:cstheme="minorHAnsi"/>
          <w:color w:val="auto"/>
        </w:rPr>
        <w:t>3</w:t>
      </w:r>
      <w:r w:rsidR="00D3571C" w:rsidRPr="00476F69">
        <w:rPr>
          <w:rFonts w:asciiTheme="minorHAnsi" w:hAnsiTheme="minorHAnsi" w:cstheme="minorHAnsi"/>
          <w:color w:val="auto"/>
        </w:rPr>
        <w:t xml:space="preserve"> Funds Status Report</w:t>
      </w:r>
      <w:r w:rsidR="006F79ED">
        <w:rPr>
          <w:rFonts w:asciiTheme="minorHAnsi" w:hAnsiTheme="minorHAnsi" w:cstheme="minorHAnsi"/>
          <w:color w:val="auto"/>
        </w:rPr>
        <w:t xml:space="preserve"> </w:t>
      </w:r>
      <w:r w:rsidR="00C558C8" w:rsidRPr="00476F69">
        <w:rPr>
          <w:rFonts w:asciiTheme="minorHAnsi" w:hAnsiTheme="minorHAnsi" w:cstheme="minorHAnsi"/>
          <w:color w:val="auto"/>
        </w:rPr>
        <w:t>*</w:t>
      </w:r>
      <w:r w:rsidR="00603100" w:rsidRPr="00476F69">
        <w:rPr>
          <w:rFonts w:asciiTheme="minorHAnsi" w:hAnsiTheme="minorHAnsi" w:cstheme="minorHAnsi"/>
          <w:color w:val="auto"/>
        </w:rPr>
        <w:t xml:space="preserve"> </w:t>
      </w:r>
      <w:r w:rsidR="000901EB" w:rsidRPr="00476F69">
        <w:rPr>
          <w:rFonts w:asciiTheme="minorHAnsi" w:hAnsiTheme="minorHAnsi" w:cstheme="minorHAnsi"/>
          <w:color w:val="auto"/>
        </w:rPr>
        <w:t>in packet</w:t>
      </w:r>
      <w:r w:rsidR="008A3D9A" w:rsidRPr="00476F69">
        <w:rPr>
          <w:rFonts w:asciiTheme="minorHAnsi" w:hAnsiTheme="minorHAnsi" w:cstheme="minorHAnsi"/>
          <w:color w:val="auto"/>
        </w:rPr>
        <w:t xml:space="preserve"> </w:t>
      </w:r>
      <w:r w:rsidR="007E79B8" w:rsidRPr="00476F69">
        <w:rPr>
          <w:rFonts w:asciiTheme="minorHAnsi" w:hAnsiTheme="minorHAnsi" w:cstheme="minorHAnsi"/>
          <w:color w:val="auto"/>
        </w:rPr>
        <w:t xml:space="preserve">- </w:t>
      </w:r>
    </w:p>
    <w:p w14:paraId="7683FED3" w14:textId="3B78E984" w:rsidR="00CF62F4" w:rsidRPr="005F7523" w:rsidRDefault="00D77E26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reasurer De</w:t>
      </w:r>
      <w:r w:rsidR="00967747">
        <w:rPr>
          <w:rFonts w:asciiTheme="minorHAnsi" w:hAnsiTheme="minorHAnsi" w:cstheme="minorHAnsi"/>
          <w:color w:val="auto"/>
        </w:rPr>
        <w:t>Jong</w:t>
      </w:r>
      <w:r w:rsidR="00040E78" w:rsidRPr="005F7523">
        <w:rPr>
          <w:rFonts w:asciiTheme="minorHAnsi" w:hAnsiTheme="minorHAnsi" w:cstheme="minorHAnsi"/>
          <w:color w:val="auto"/>
        </w:rPr>
        <w:t xml:space="preserve"> </w:t>
      </w:r>
      <w:r w:rsidR="00DE2D88">
        <w:rPr>
          <w:rFonts w:asciiTheme="minorHAnsi" w:hAnsiTheme="minorHAnsi" w:cstheme="minorHAnsi"/>
          <w:color w:val="auto"/>
        </w:rPr>
        <w:t>highlight</w:t>
      </w:r>
      <w:r w:rsidR="00040E78" w:rsidRPr="005F7523">
        <w:rPr>
          <w:rFonts w:asciiTheme="minorHAnsi" w:hAnsiTheme="minorHAnsi" w:cstheme="minorHAnsi"/>
          <w:color w:val="auto"/>
        </w:rPr>
        <w:t xml:space="preserve"> explanation the printed report included </w:t>
      </w:r>
      <w:r w:rsidR="003E5D47" w:rsidRPr="005F7523">
        <w:rPr>
          <w:rFonts w:asciiTheme="minorHAnsi" w:hAnsiTheme="minorHAnsi" w:cstheme="minorHAnsi"/>
          <w:color w:val="auto"/>
        </w:rPr>
        <w:t>in the meeting packet.</w:t>
      </w:r>
      <w:r w:rsidR="00DE2D88">
        <w:rPr>
          <w:rFonts w:asciiTheme="minorHAnsi" w:hAnsiTheme="minorHAnsi" w:cstheme="minorHAnsi"/>
          <w:color w:val="auto"/>
        </w:rPr>
        <w:t xml:space="preserve">  </w:t>
      </w:r>
    </w:p>
    <w:p w14:paraId="7683FED4" w14:textId="77777777" w:rsidR="00322CE7" w:rsidRPr="005F7523" w:rsidRDefault="00322CE7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63A5A5A8" w14:textId="18F2E82A" w:rsidR="006B7026" w:rsidRPr="00476F69" w:rsidRDefault="00476F69" w:rsidP="00476F69">
      <w:pPr>
        <w:pStyle w:val="ListParagraph"/>
        <w:numPr>
          <w:ilvl w:val="0"/>
          <w:numId w:val="47"/>
        </w:numPr>
        <w:tabs>
          <w:tab w:val="left" w:pos="7665"/>
        </w:tabs>
        <w:spacing w:after="0" w:line="228" w:lineRule="auto"/>
        <w:rPr>
          <w:rFonts w:asciiTheme="minorHAnsi" w:hAnsiTheme="minorHAnsi" w:cstheme="minorHAnsi"/>
          <w:color w:val="auto"/>
        </w:rPr>
      </w:pPr>
      <w:r w:rsidRPr="00476F69">
        <w:rPr>
          <w:rFonts w:asciiTheme="minorHAnsi" w:hAnsiTheme="minorHAnsi" w:cstheme="minorHAnsi"/>
          <w:color w:val="auto"/>
        </w:rPr>
        <w:t>M</w:t>
      </w:r>
      <w:r w:rsidR="00A75F35" w:rsidRPr="00476F69">
        <w:rPr>
          <w:rFonts w:asciiTheme="minorHAnsi" w:hAnsiTheme="minorHAnsi" w:cstheme="minorHAnsi"/>
          <w:color w:val="auto"/>
        </w:rPr>
        <w:t>ABAS FY222 Audit Report</w:t>
      </w:r>
      <w:r w:rsidR="006F79ED">
        <w:rPr>
          <w:rFonts w:asciiTheme="minorHAnsi" w:hAnsiTheme="minorHAnsi" w:cstheme="minorHAnsi"/>
          <w:color w:val="auto"/>
        </w:rPr>
        <w:t xml:space="preserve"> </w:t>
      </w:r>
      <w:r w:rsidR="00AF108B" w:rsidRPr="00476F69">
        <w:rPr>
          <w:rFonts w:asciiTheme="minorHAnsi" w:hAnsiTheme="minorHAnsi" w:cstheme="minorHAnsi"/>
          <w:color w:val="auto"/>
        </w:rPr>
        <w:t>*</w:t>
      </w:r>
      <w:r w:rsidR="00A40569" w:rsidRPr="00476F69">
        <w:rPr>
          <w:rFonts w:asciiTheme="minorHAnsi" w:hAnsiTheme="minorHAnsi" w:cstheme="minorHAnsi"/>
          <w:color w:val="auto"/>
        </w:rPr>
        <w:t>in the packet</w:t>
      </w:r>
      <w:r w:rsidR="008A3D9A" w:rsidRPr="00476F69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5877D2" w:rsidRPr="00476F69">
        <w:rPr>
          <w:rFonts w:asciiTheme="minorHAnsi" w:hAnsiTheme="minorHAnsi" w:cstheme="minorHAnsi"/>
          <w:color w:val="auto"/>
        </w:rPr>
        <w:t>–</w:t>
      </w:r>
      <w:r w:rsidR="00D65021" w:rsidRPr="00476F69">
        <w:rPr>
          <w:rFonts w:asciiTheme="minorHAnsi" w:hAnsiTheme="minorHAnsi" w:cstheme="minorHAnsi"/>
          <w:color w:val="auto"/>
        </w:rPr>
        <w:t xml:space="preserve">  </w:t>
      </w:r>
      <w:r w:rsidR="00967747">
        <w:rPr>
          <w:rFonts w:asciiTheme="minorHAnsi" w:hAnsiTheme="minorHAnsi" w:cstheme="minorHAnsi"/>
          <w:color w:val="auto"/>
        </w:rPr>
        <w:t>Treasurer</w:t>
      </w:r>
      <w:proofErr w:type="gramEnd"/>
      <w:r w:rsidR="00967747">
        <w:rPr>
          <w:rFonts w:asciiTheme="minorHAnsi" w:hAnsiTheme="minorHAnsi" w:cstheme="minorHAnsi"/>
          <w:color w:val="auto"/>
        </w:rPr>
        <w:t xml:space="preserve"> DeJong made general comments</w:t>
      </w:r>
    </w:p>
    <w:p w14:paraId="4EEC9D59" w14:textId="77777777" w:rsidR="006B7026" w:rsidRDefault="006B7026" w:rsidP="006B7026">
      <w:pPr>
        <w:tabs>
          <w:tab w:val="left" w:pos="7665"/>
        </w:tabs>
        <w:spacing w:after="0" w:line="228" w:lineRule="auto"/>
        <w:rPr>
          <w:rFonts w:asciiTheme="minorHAnsi" w:hAnsiTheme="minorHAnsi" w:cstheme="minorHAnsi"/>
          <w:color w:val="auto"/>
        </w:rPr>
      </w:pPr>
    </w:p>
    <w:p w14:paraId="15A575E3" w14:textId="20E06849" w:rsidR="003B44FD" w:rsidRDefault="003B44FD" w:rsidP="00476F69">
      <w:pPr>
        <w:pStyle w:val="ListParagraph"/>
        <w:numPr>
          <w:ilvl w:val="0"/>
          <w:numId w:val="47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Dues Report</w:t>
      </w:r>
      <w:r w:rsidR="006F79ED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* in the packet</w:t>
      </w:r>
    </w:p>
    <w:p w14:paraId="2FE4A6AC" w14:textId="77777777" w:rsidR="003B44FD" w:rsidRPr="003B44FD" w:rsidRDefault="003B44FD" w:rsidP="003B44FD">
      <w:pPr>
        <w:pStyle w:val="ListParagraph"/>
        <w:rPr>
          <w:rFonts w:asciiTheme="minorHAnsi" w:hAnsiTheme="minorHAnsi" w:cstheme="minorHAnsi"/>
          <w:color w:val="auto"/>
        </w:rPr>
      </w:pPr>
    </w:p>
    <w:p w14:paraId="79724597" w14:textId="3C0181E1" w:rsidR="003B44FD" w:rsidRDefault="0037705B" w:rsidP="00476F69">
      <w:pPr>
        <w:pStyle w:val="ListParagraph"/>
        <w:numPr>
          <w:ilvl w:val="0"/>
          <w:numId w:val="47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024 Dues (3%)</w:t>
      </w:r>
      <w:r w:rsidR="006F79ED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* reduction from 3.1%</w:t>
      </w:r>
      <w:r w:rsidR="004E6BF6">
        <w:rPr>
          <w:rFonts w:asciiTheme="minorHAnsi" w:hAnsiTheme="minorHAnsi" w:cstheme="minorHAnsi"/>
          <w:color w:val="auto"/>
        </w:rPr>
        <w:t xml:space="preserve"> *</w:t>
      </w:r>
      <w:r w:rsidR="000B16CB">
        <w:rPr>
          <w:rFonts w:asciiTheme="minorHAnsi" w:hAnsiTheme="minorHAnsi" w:cstheme="minorHAnsi"/>
          <w:color w:val="auto"/>
        </w:rPr>
        <w:t>notice in packet</w:t>
      </w:r>
    </w:p>
    <w:p w14:paraId="07A85006" w14:textId="77777777" w:rsidR="003B44FD" w:rsidRPr="003B44FD" w:rsidRDefault="003B44FD" w:rsidP="003B44FD">
      <w:pPr>
        <w:pStyle w:val="ListParagraph"/>
        <w:rPr>
          <w:rFonts w:asciiTheme="minorHAnsi" w:hAnsiTheme="minorHAnsi" w:cstheme="minorHAnsi"/>
          <w:color w:val="auto"/>
        </w:rPr>
      </w:pPr>
    </w:p>
    <w:p w14:paraId="469F8D87" w14:textId="525D930C" w:rsidR="00AF6605" w:rsidRPr="00476F69" w:rsidRDefault="008A3D9A" w:rsidP="00476F69">
      <w:pPr>
        <w:pStyle w:val="ListParagraph"/>
        <w:numPr>
          <w:ilvl w:val="0"/>
          <w:numId w:val="47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476F69">
        <w:rPr>
          <w:rFonts w:asciiTheme="minorHAnsi" w:hAnsiTheme="minorHAnsi" w:cstheme="minorHAnsi"/>
          <w:color w:val="auto"/>
        </w:rPr>
        <w:t xml:space="preserve">Grant Matric </w:t>
      </w:r>
      <w:proofErr w:type="gramStart"/>
      <w:r w:rsidRPr="00476F69">
        <w:rPr>
          <w:rFonts w:asciiTheme="minorHAnsi" w:hAnsiTheme="minorHAnsi" w:cstheme="minorHAnsi"/>
          <w:color w:val="auto"/>
        </w:rPr>
        <w:t xml:space="preserve">– </w:t>
      </w:r>
      <w:r w:rsidR="00CA1D6A">
        <w:rPr>
          <w:rFonts w:asciiTheme="minorHAnsi" w:hAnsiTheme="minorHAnsi" w:cstheme="minorHAnsi"/>
          <w:color w:val="auto"/>
        </w:rPr>
        <w:t xml:space="preserve"> *</w:t>
      </w:r>
      <w:proofErr w:type="gramEnd"/>
      <w:r w:rsidRPr="00476F69">
        <w:rPr>
          <w:rFonts w:asciiTheme="minorHAnsi" w:hAnsiTheme="minorHAnsi" w:cstheme="minorHAnsi"/>
          <w:color w:val="auto"/>
        </w:rPr>
        <w:t>in packet</w:t>
      </w:r>
      <w:r w:rsidR="00CA1D6A">
        <w:rPr>
          <w:rFonts w:asciiTheme="minorHAnsi" w:hAnsiTheme="minorHAnsi" w:cstheme="minorHAnsi"/>
          <w:color w:val="auto"/>
        </w:rPr>
        <w:t xml:space="preserve"> - </w:t>
      </w:r>
      <w:r w:rsidR="007A2BB3" w:rsidRPr="00476F69">
        <w:rPr>
          <w:rFonts w:asciiTheme="minorHAnsi" w:hAnsiTheme="minorHAnsi" w:cstheme="minorHAnsi"/>
          <w:color w:val="auto"/>
        </w:rPr>
        <w:t>general comments</w:t>
      </w:r>
      <w:r w:rsidR="00E1138E">
        <w:rPr>
          <w:rFonts w:asciiTheme="minorHAnsi" w:hAnsiTheme="minorHAnsi" w:cstheme="minorHAnsi"/>
          <w:color w:val="auto"/>
        </w:rPr>
        <w:t>.  General comments by CEO Erickson</w:t>
      </w:r>
    </w:p>
    <w:p w14:paraId="7683FEDA" w14:textId="77777777" w:rsidR="00322CE7" w:rsidRPr="005F7523" w:rsidRDefault="00322CE7" w:rsidP="003B13ED">
      <w:pPr>
        <w:pStyle w:val="ListParagraph"/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0A20435D" w14:textId="5C15BD4B" w:rsidR="005941F2" w:rsidRPr="00864D25" w:rsidRDefault="00D463CB" w:rsidP="00864D25">
      <w:pPr>
        <w:pStyle w:val="ListParagraph"/>
        <w:numPr>
          <w:ilvl w:val="0"/>
          <w:numId w:val="47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 w:rsidRPr="00864D25">
        <w:rPr>
          <w:rFonts w:asciiTheme="minorHAnsi" w:hAnsiTheme="minorHAnsi" w:cstheme="minorHAnsi"/>
          <w:color w:val="auto"/>
        </w:rPr>
        <w:t xml:space="preserve">Grant </w:t>
      </w:r>
      <w:r w:rsidR="00B2762F" w:rsidRPr="00864D25">
        <w:rPr>
          <w:rFonts w:asciiTheme="minorHAnsi" w:hAnsiTheme="minorHAnsi" w:cstheme="minorHAnsi"/>
          <w:color w:val="auto"/>
        </w:rPr>
        <w:t>Submittal</w:t>
      </w:r>
      <w:r w:rsidR="008E299C" w:rsidRPr="00864D25">
        <w:rPr>
          <w:rFonts w:asciiTheme="minorHAnsi" w:hAnsiTheme="minorHAnsi" w:cstheme="minorHAnsi"/>
          <w:color w:val="auto"/>
        </w:rPr>
        <w:t xml:space="preserve"> – SHGP/UASI </w:t>
      </w:r>
      <w:r w:rsidR="007B442F" w:rsidRPr="00864D25">
        <w:rPr>
          <w:rFonts w:asciiTheme="minorHAnsi" w:hAnsiTheme="minorHAnsi" w:cstheme="minorHAnsi"/>
          <w:color w:val="auto"/>
        </w:rPr>
        <w:t>– Status</w:t>
      </w:r>
      <w:r w:rsidR="00642EA2" w:rsidRPr="00864D25">
        <w:rPr>
          <w:rFonts w:asciiTheme="minorHAnsi" w:hAnsiTheme="minorHAnsi" w:cstheme="minorHAnsi"/>
          <w:color w:val="auto"/>
        </w:rPr>
        <w:t xml:space="preserve"> (detail in the packet)</w:t>
      </w:r>
      <w:r w:rsidR="005941F2" w:rsidRPr="00864D25">
        <w:rPr>
          <w:rFonts w:asciiTheme="minorHAnsi" w:hAnsiTheme="minorHAnsi" w:cstheme="minorHAnsi"/>
          <w:color w:val="auto"/>
        </w:rPr>
        <w:t xml:space="preserve"> – CEO Ericksen gave general comments on the status of each of the following grants:</w:t>
      </w:r>
    </w:p>
    <w:p w14:paraId="7683FEDB" w14:textId="32FC0A34" w:rsidR="00625C9B" w:rsidRPr="005F7523" w:rsidRDefault="00454428" w:rsidP="00A1269F">
      <w:pPr>
        <w:pStyle w:val="ListParagraph"/>
        <w:numPr>
          <w:ilvl w:val="1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6C7F3BA6" w14:textId="1635DAE9" w:rsidR="002E7A49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8E299C">
        <w:rPr>
          <w:rFonts w:asciiTheme="minorHAnsi" w:hAnsiTheme="minorHAnsi" w:cstheme="minorHAnsi"/>
          <w:color w:val="auto"/>
        </w:rPr>
        <w:t>20</w:t>
      </w:r>
      <w:r w:rsidR="0014069C">
        <w:rPr>
          <w:rFonts w:asciiTheme="minorHAnsi" w:hAnsiTheme="minorHAnsi" w:cstheme="minorHAnsi"/>
          <w:color w:val="auto"/>
        </w:rPr>
        <w:t>2</w:t>
      </w:r>
      <w:r w:rsidR="00864D25">
        <w:rPr>
          <w:rFonts w:asciiTheme="minorHAnsi" w:hAnsiTheme="minorHAnsi" w:cstheme="minorHAnsi"/>
          <w:color w:val="auto"/>
        </w:rPr>
        <w:t>2</w:t>
      </w:r>
      <w:r w:rsidR="008E299C">
        <w:rPr>
          <w:rFonts w:asciiTheme="minorHAnsi" w:hAnsiTheme="minorHAnsi" w:cstheme="minorHAnsi"/>
          <w:color w:val="auto"/>
        </w:rPr>
        <w:t>/</w:t>
      </w:r>
      <w:r w:rsidR="00624005">
        <w:rPr>
          <w:rFonts w:asciiTheme="minorHAnsi" w:hAnsiTheme="minorHAnsi" w:cstheme="minorHAnsi"/>
          <w:color w:val="auto"/>
        </w:rPr>
        <w:t>202</w:t>
      </w:r>
      <w:r w:rsidR="00F91C0B">
        <w:rPr>
          <w:rFonts w:asciiTheme="minorHAnsi" w:hAnsiTheme="minorHAnsi" w:cstheme="minorHAnsi"/>
          <w:color w:val="auto"/>
        </w:rPr>
        <w:t>3</w:t>
      </w:r>
      <w:r w:rsidR="00624005">
        <w:rPr>
          <w:rFonts w:asciiTheme="minorHAnsi" w:hAnsiTheme="minorHAnsi" w:cstheme="minorHAnsi"/>
          <w:color w:val="auto"/>
        </w:rPr>
        <w:t xml:space="preserve"> SHGP Grants</w:t>
      </w:r>
      <w:r w:rsidR="00AF354B">
        <w:rPr>
          <w:rFonts w:asciiTheme="minorHAnsi" w:hAnsiTheme="minorHAnsi" w:cstheme="minorHAnsi"/>
          <w:color w:val="auto"/>
        </w:rPr>
        <w:t xml:space="preserve"> – </w:t>
      </w:r>
      <w:r w:rsidR="00137CC9">
        <w:rPr>
          <w:rFonts w:asciiTheme="minorHAnsi" w:hAnsiTheme="minorHAnsi" w:cstheme="minorHAnsi"/>
          <w:color w:val="auto"/>
        </w:rPr>
        <w:t>(detail in packet)</w:t>
      </w:r>
    </w:p>
    <w:p w14:paraId="17D683F7" w14:textId="72F51538" w:rsidR="00424ABE" w:rsidRPr="000776C6" w:rsidRDefault="00213F96" w:rsidP="000776C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2E7A49">
        <w:rPr>
          <w:rFonts w:asciiTheme="minorHAnsi" w:hAnsiTheme="minorHAnsi" w:cstheme="minorHAnsi"/>
          <w:color w:val="auto"/>
        </w:rPr>
        <w:t>20</w:t>
      </w:r>
      <w:r w:rsidR="00225491">
        <w:rPr>
          <w:rFonts w:asciiTheme="minorHAnsi" w:hAnsiTheme="minorHAnsi" w:cstheme="minorHAnsi"/>
          <w:color w:val="auto"/>
        </w:rPr>
        <w:t>2</w:t>
      </w:r>
      <w:r w:rsidR="00F91C0B">
        <w:rPr>
          <w:rFonts w:asciiTheme="minorHAnsi" w:hAnsiTheme="minorHAnsi" w:cstheme="minorHAnsi"/>
          <w:color w:val="auto"/>
        </w:rPr>
        <w:t>1</w:t>
      </w:r>
      <w:r w:rsidR="002E7A49">
        <w:rPr>
          <w:rFonts w:asciiTheme="minorHAnsi" w:hAnsiTheme="minorHAnsi" w:cstheme="minorHAnsi"/>
          <w:color w:val="auto"/>
        </w:rPr>
        <w:t>/202</w:t>
      </w:r>
      <w:r w:rsidR="00F91C0B">
        <w:rPr>
          <w:rFonts w:asciiTheme="minorHAnsi" w:hAnsiTheme="minorHAnsi" w:cstheme="minorHAnsi"/>
          <w:color w:val="auto"/>
        </w:rPr>
        <w:t>2</w:t>
      </w:r>
      <w:r w:rsidR="002E7A49">
        <w:rPr>
          <w:rFonts w:asciiTheme="minorHAnsi" w:hAnsiTheme="minorHAnsi" w:cstheme="minorHAnsi"/>
          <w:color w:val="auto"/>
        </w:rPr>
        <w:t xml:space="preserve"> UASI Grants</w:t>
      </w:r>
      <w:r w:rsidR="00FA21D3">
        <w:rPr>
          <w:rFonts w:asciiTheme="minorHAnsi" w:hAnsiTheme="minorHAnsi" w:cstheme="minorHAnsi"/>
          <w:color w:val="auto"/>
        </w:rPr>
        <w:t xml:space="preserve"> – </w:t>
      </w:r>
      <w:r w:rsidR="00137CC9">
        <w:rPr>
          <w:rFonts w:asciiTheme="minorHAnsi" w:hAnsiTheme="minorHAnsi" w:cstheme="minorHAnsi"/>
          <w:color w:val="auto"/>
        </w:rPr>
        <w:t>(detail in pac</w:t>
      </w:r>
      <w:r w:rsidR="000776C6">
        <w:rPr>
          <w:rFonts w:asciiTheme="minorHAnsi" w:hAnsiTheme="minorHAnsi" w:cstheme="minorHAnsi"/>
          <w:color w:val="auto"/>
        </w:rPr>
        <w:t>ket)</w:t>
      </w:r>
    </w:p>
    <w:p w14:paraId="276A35D0" w14:textId="5BD28A82" w:rsidR="002E7A49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0776C6">
        <w:rPr>
          <w:rFonts w:asciiTheme="minorHAnsi" w:hAnsiTheme="minorHAnsi" w:cstheme="minorHAnsi"/>
          <w:color w:val="auto"/>
        </w:rPr>
        <w:t xml:space="preserve">FY 24 </w:t>
      </w:r>
      <w:r w:rsidR="002E7A49">
        <w:rPr>
          <w:rFonts w:asciiTheme="minorHAnsi" w:hAnsiTheme="minorHAnsi" w:cstheme="minorHAnsi"/>
          <w:color w:val="auto"/>
        </w:rPr>
        <w:t xml:space="preserve">OSFM </w:t>
      </w:r>
      <w:proofErr w:type="gramStart"/>
      <w:r w:rsidR="002E7A49">
        <w:rPr>
          <w:rFonts w:asciiTheme="minorHAnsi" w:hAnsiTheme="minorHAnsi" w:cstheme="minorHAnsi"/>
          <w:color w:val="auto"/>
        </w:rPr>
        <w:t>Grant</w:t>
      </w:r>
      <w:r w:rsidR="00FA21D3">
        <w:rPr>
          <w:rFonts w:asciiTheme="minorHAnsi" w:hAnsiTheme="minorHAnsi" w:cstheme="minorHAnsi"/>
          <w:color w:val="auto"/>
        </w:rPr>
        <w:t xml:space="preserve"> </w:t>
      </w:r>
      <w:r w:rsidR="00AA7F48">
        <w:rPr>
          <w:rFonts w:asciiTheme="minorHAnsi" w:hAnsiTheme="minorHAnsi" w:cstheme="minorHAnsi"/>
          <w:color w:val="auto"/>
        </w:rPr>
        <w:t xml:space="preserve"> </w:t>
      </w:r>
      <w:r w:rsidR="00243EC2">
        <w:rPr>
          <w:rFonts w:asciiTheme="minorHAnsi" w:hAnsiTheme="minorHAnsi" w:cstheme="minorHAnsi"/>
          <w:color w:val="auto"/>
        </w:rPr>
        <w:t>pending</w:t>
      </w:r>
      <w:proofErr w:type="gramEnd"/>
      <w:r w:rsidR="00243EC2">
        <w:rPr>
          <w:rFonts w:asciiTheme="minorHAnsi" w:hAnsiTheme="minorHAnsi" w:cstheme="minorHAnsi"/>
          <w:color w:val="auto"/>
        </w:rPr>
        <w:t xml:space="preserve"> receipt from State</w:t>
      </w:r>
    </w:p>
    <w:p w14:paraId="6FD24304" w14:textId="205668C0" w:rsidR="005E4497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2E7A49">
        <w:rPr>
          <w:rFonts w:asciiTheme="minorHAnsi" w:hAnsiTheme="minorHAnsi" w:cstheme="minorHAnsi"/>
          <w:color w:val="auto"/>
        </w:rPr>
        <w:t>State PAR Grants</w:t>
      </w:r>
      <w:r w:rsidR="00402B30">
        <w:rPr>
          <w:rFonts w:asciiTheme="minorHAnsi" w:hAnsiTheme="minorHAnsi" w:cstheme="minorHAnsi"/>
          <w:color w:val="auto"/>
        </w:rPr>
        <w:t xml:space="preserve"> </w:t>
      </w:r>
      <w:r w:rsidR="001653F9">
        <w:rPr>
          <w:rFonts w:asciiTheme="minorHAnsi" w:hAnsiTheme="minorHAnsi" w:cstheme="minorHAnsi"/>
          <w:color w:val="auto"/>
        </w:rPr>
        <w:t>(detail in packet)</w:t>
      </w:r>
    </w:p>
    <w:p w14:paraId="6DFE7F4C" w14:textId="77777777" w:rsidR="00471F45" w:rsidRDefault="00471F45" w:rsidP="000776C6">
      <w:p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</w:p>
    <w:p w14:paraId="375EE24E" w14:textId="39548132" w:rsidR="002068D3" w:rsidRDefault="00471F45" w:rsidP="00471F45">
      <w:pPr>
        <w:pStyle w:val="ListParagraph"/>
        <w:numPr>
          <w:ilvl w:val="1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2024 Proposed Operating Budget *detail in packet</w:t>
      </w:r>
      <w:r w:rsidR="00BE45D4" w:rsidRPr="00471F45">
        <w:rPr>
          <w:rFonts w:asciiTheme="minorHAnsi" w:hAnsiTheme="minorHAnsi" w:cstheme="minorHAnsi"/>
          <w:color w:val="auto"/>
        </w:rPr>
        <w:t>.</w:t>
      </w:r>
      <w:r w:rsidR="00C45907" w:rsidRPr="00471F45">
        <w:rPr>
          <w:rFonts w:asciiTheme="minorHAnsi" w:hAnsiTheme="minorHAnsi" w:cstheme="minorHAnsi"/>
          <w:color w:val="auto"/>
        </w:rPr>
        <w:t xml:space="preserve"> </w:t>
      </w:r>
    </w:p>
    <w:p w14:paraId="1DC0A5E6" w14:textId="6E7DEA17" w:rsidR="00471F45" w:rsidRDefault="004A650C" w:rsidP="00471F45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-Grant Funds</w:t>
      </w:r>
    </w:p>
    <w:p w14:paraId="2CD48D37" w14:textId="5D0F33E7" w:rsidR="004A650C" w:rsidRDefault="004A650C" w:rsidP="00471F45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rant Funds</w:t>
      </w:r>
    </w:p>
    <w:p w14:paraId="620377F8" w14:textId="560B257A" w:rsidR="004A650C" w:rsidRDefault="002379C2" w:rsidP="00471F45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Motino</w:t>
      </w:r>
      <w:proofErr w:type="spellEnd"/>
      <w:r>
        <w:rPr>
          <w:rFonts w:asciiTheme="minorHAnsi" w:hAnsiTheme="minorHAnsi" w:cstheme="minorHAnsi"/>
          <w:color w:val="auto"/>
        </w:rPr>
        <w:t xml:space="preserve"> to accept</w:t>
      </w:r>
      <w:r w:rsidR="009D7CC8">
        <w:rPr>
          <w:rFonts w:asciiTheme="minorHAnsi" w:hAnsiTheme="minorHAnsi" w:cstheme="minorHAnsi"/>
          <w:color w:val="auto"/>
        </w:rPr>
        <w:t xml:space="preserve"> the Treasures Report</w:t>
      </w:r>
      <w:r w:rsidR="004A650C">
        <w:rPr>
          <w:rFonts w:asciiTheme="minorHAnsi" w:hAnsiTheme="minorHAnsi" w:cstheme="minorHAnsi"/>
          <w:color w:val="auto"/>
        </w:rPr>
        <w:t xml:space="preserve"> – Motion by Division</w:t>
      </w:r>
      <w:r w:rsidR="009D7CC8">
        <w:rPr>
          <w:rFonts w:asciiTheme="minorHAnsi" w:hAnsiTheme="minorHAnsi" w:cstheme="minorHAnsi"/>
          <w:color w:val="auto"/>
        </w:rPr>
        <w:t xml:space="preserve"> </w:t>
      </w:r>
      <w:r w:rsidR="00D30FB2">
        <w:rPr>
          <w:rFonts w:asciiTheme="minorHAnsi" w:hAnsiTheme="minorHAnsi" w:cstheme="minorHAnsi"/>
          <w:color w:val="auto"/>
        </w:rPr>
        <w:t>17</w:t>
      </w:r>
      <w:r w:rsidR="004A650C">
        <w:rPr>
          <w:rFonts w:asciiTheme="minorHAnsi" w:hAnsiTheme="minorHAnsi" w:cstheme="minorHAnsi"/>
          <w:color w:val="auto"/>
        </w:rPr>
        <w:t>, Second by Division</w:t>
      </w:r>
      <w:r w:rsidR="00D30FB2">
        <w:rPr>
          <w:rFonts w:asciiTheme="minorHAnsi" w:hAnsiTheme="minorHAnsi" w:cstheme="minorHAnsi"/>
          <w:color w:val="auto"/>
        </w:rPr>
        <w:t xml:space="preserve"> 2</w:t>
      </w:r>
      <w:r>
        <w:rPr>
          <w:rFonts w:asciiTheme="minorHAnsi" w:hAnsiTheme="minorHAnsi" w:cstheme="minorHAnsi"/>
          <w:color w:val="auto"/>
        </w:rPr>
        <w:t>.  Motion passed.</w:t>
      </w:r>
    </w:p>
    <w:p w14:paraId="339C96DC" w14:textId="4BAEBB39" w:rsidR="00D30FB2" w:rsidRPr="00471F45" w:rsidRDefault="00D30FB2" w:rsidP="00471F45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otion to adopt the </w:t>
      </w:r>
      <w:r w:rsidR="00497E1C">
        <w:rPr>
          <w:rFonts w:asciiTheme="minorHAnsi" w:hAnsiTheme="minorHAnsi" w:cstheme="minorHAnsi"/>
          <w:color w:val="auto"/>
        </w:rPr>
        <w:t xml:space="preserve">Proposed </w:t>
      </w:r>
      <w:r>
        <w:rPr>
          <w:rFonts w:asciiTheme="minorHAnsi" w:hAnsiTheme="minorHAnsi" w:cstheme="minorHAnsi"/>
          <w:color w:val="auto"/>
        </w:rPr>
        <w:t xml:space="preserve">Budget as presented by Division 41, </w:t>
      </w:r>
      <w:r w:rsidR="002379C2">
        <w:rPr>
          <w:rFonts w:asciiTheme="minorHAnsi" w:hAnsiTheme="minorHAnsi" w:cstheme="minorHAnsi"/>
          <w:color w:val="auto"/>
        </w:rPr>
        <w:t xml:space="preserve">Second </w:t>
      </w:r>
      <w:r>
        <w:rPr>
          <w:rFonts w:asciiTheme="minorHAnsi" w:hAnsiTheme="minorHAnsi" w:cstheme="minorHAnsi"/>
          <w:color w:val="auto"/>
        </w:rPr>
        <w:t>Division 36</w:t>
      </w:r>
      <w:r w:rsidR="002379C2">
        <w:rPr>
          <w:rFonts w:asciiTheme="minorHAnsi" w:hAnsiTheme="minorHAnsi" w:cstheme="minorHAnsi"/>
          <w:color w:val="auto"/>
        </w:rPr>
        <w:t>.  Motion passed.</w:t>
      </w:r>
    </w:p>
    <w:p w14:paraId="6CBBB320" w14:textId="77777777" w:rsidR="00701A27" w:rsidRDefault="00701A27" w:rsidP="00EA403A">
      <w:p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</w:p>
    <w:p w14:paraId="7683FEDD" w14:textId="77777777" w:rsidR="00470F9F" w:rsidRPr="005F7523" w:rsidRDefault="00470F9F" w:rsidP="00470F9F">
      <w:pPr>
        <w:pStyle w:val="ListParagraph"/>
        <w:spacing w:after="0" w:line="228" w:lineRule="auto"/>
        <w:ind w:left="1800" w:right="-108"/>
        <w:rPr>
          <w:rFonts w:asciiTheme="minorHAnsi" w:hAnsiTheme="minorHAnsi" w:cstheme="minorHAnsi"/>
          <w:color w:val="auto"/>
        </w:rPr>
      </w:pPr>
    </w:p>
    <w:p w14:paraId="7683FEE8" w14:textId="77777777" w:rsidR="00AA43DD" w:rsidRPr="00E71F02" w:rsidRDefault="00861F21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Attorney</w:t>
      </w:r>
      <w:r w:rsidR="007B442F" w:rsidRPr="00E71F02">
        <w:rPr>
          <w:rFonts w:asciiTheme="minorHAnsi" w:hAnsiTheme="minorHAnsi" w:cstheme="minorHAnsi"/>
          <w:b/>
          <w:bCs/>
          <w:color w:val="auto"/>
        </w:rPr>
        <w:t>, Legal Counsel, Legislative Matters</w:t>
      </w:r>
    </w:p>
    <w:p w14:paraId="7683FEE9" w14:textId="77777777" w:rsidR="008D47FD" w:rsidRPr="00E71F02" w:rsidRDefault="008D47FD" w:rsidP="00E71F02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b/>
          <w:bCs/>
          <w:color w:val="auto"/>
        </w:rPr>
      </w:pPr>
    </w:p>
    <w:p w14:paraId="643C4505" w14:textId="1F7B2F16" w:rsidR="004F2EB3" w:rsidRPr="005F7523" w:rsidRDefault="005E7FAF" w:rsidP="00A1269F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e</w:t>
      </w:r>
    </w:p>
    <w:p w14:paraId="7683FEF2" w14:textId="77777777" w:rsidR="00174B50" w:rsidRPr="005F7523" w:rsidRDefault="00174B50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F3" w14:textId="77777777" w:rsidR="005706BE" w:rsidRPr="00E71F02" w:rsidRDefault="00861F21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Policy Consideratio</w:t>
      </w:r>
      <w:r w:rsidR="00C74248" w:rsidRPr="00E71F02">
        <w:rPr>
          <w:rFonts w:asciiTheme="minorHAnsi" w:hAnsiTheme="minorHAnsi" w:cstheme="minorHAnsi"/>
          <w:b/>
          <w:bCs/>
          <w:color w:val="auto"/>
        </w:rPr>
        <w:t>n</w:t>
      </w:r>
      <w:r w:rsidR="004130B6" w:rsidRPr="00E71F02">
        <w:rPr>
          <w:rFonts w:asciiTheme="minorHAnsi" w:hAnsiTheme="minorHAnsi" w:cstheme="minorHAnsi"/>
          <w:b/>
          <w:bCs/>
          <w:color w:val="auto"/>
        </w:rPr>
        <w:t>s</w:t>
      </w:r>
    </w:p>
    <w:p w14:paraId="7683FEF4" w14:textId="77777777" w:rsidR="008D47FD" w:rsidRDefault="008D47FD" w:rsidP="008D47FD">
      <w:pPr>
        <w:keepNext/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47C1278A" w14:textId="67F4763D" w:rsidR="00167598" w:rsidRPr="004A215B" w:rsidRDefault="00C21CD7" w:rsidP="004A215B">
      <w:pPr>
        <w:pStyle w:val="ListParagraph"/>
        <w:keepNext/>
        <w:numPr>
          <w:ilvl w:val="0"/>
          <w:numId w:val="45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4A215B">
        <w:rPr>
          <w:rFonts w:asciiTheme="minorHAnsi" w:hAnsiTheme="minorHAnsi" w:cstheme="minorHAnsi"/>
          <w:color w:val="auto"/>
        </w:rPr>
        <w:t>MABAS By Laws Revision</w:t>
      </w:r>
      <w:r w:rsidR="00FB6C42">
        <w:rPr>
          <w:rFonts w:asciiTheme="minorHAnsi" w:hAnsiTheme="minorHAnsi" w:cstheme="minorHAnsi"/>
          <w:color w:val="auto"/>
        </w:rPr>
        <w:t xml:space="preserve"> *detail in packet.    Motion by Division </w:t>
      </w:r>
      <w:r w:rsidR="00B667AB">
        <w:rPr>
          <w:rFonts w:asciiTheme="minorHAnsi" w:hAnsiTheme="minorHAnsi" w:cstheme="minorHAnsi"/>
          <w:color w:val="auto"/>
        </w:rPr>
        <w:t>3</w:t>
      </w:r>
      <w:r w:rsidR="00FB6C42">
        <w:rPr>
          <w:rFonts w:asciiTheme="minorHAnsi" w:hAnsiTheme="minorHAnsi" w:cstheme="minorHAnsi"/>
          <w:color w:val="auto"/>
        </w:rPr>
        <w:t>, Second by Division</w:t>
      </w:r>
      <w:r w:rsidR="00B667AB">
        <w:rPr>
          <w:rFonts w:asciiTheme="minorHAnsi" w:hAnsiTheme="minorHAnsi" w:cstheme="minorHAnsi"/>
          <w:color w:val="auto"/>
        </w:rPr>
        <w:t xml:space="preserve"> 12</w:t>
      </w:r>
      <w:r w:rsidR="00C1308D">
        <w:rPr>
          <w:rFonts w:asciiTheme="minorHAnsi" w:hAnsiTheme="minorHAnsi" w:cstheme="minorHAnsi"/>
          <w:color w:val="auto"/>
        </w:rPr>
        <w:t xml:space="preserve">, roll call vote.  </w:t>
      </w:r>
      <w:r w:rsidR="0064096B">
        <w:rPr>
          <w:rFonts w:asciiTheme="minorHAnsi" w:hAnsiTheme="minorHAnsi" w:cstheme="minorHAnsi"/>
          <w:color w:val="auto"/>
        </w:rPr>
        <w:t xml:space="preserve">On a roll call vote, on 39 Divisions present, 46 needed to </w:t>
      </w:r>
      <w:r w:rsidR="00B4722A">
        <w:rPr>
          <w:rFonts w:asciiTheme="minorHAnsi" w:hAnsiTheme="minorHAnsi" w:cstheme="minorHAnsi"/>
          <w:color w:val="auto"/>
        </w:rPr>
        <w:t>officially adopt in accordance with the By Laws (states 2/3 of the Division).  Motion died and will be re-submitted at the May meeting.</w:t>
      </w:r>
    </w:p>
    <w:p w14:paraId="13EF8B2C" w14:textId="77777777" w:rsidR="00FA7DA3" w:rsidRPr="00A218A2" w:rsidRDefault="00FA7DA3" w:rsidP="008D47FD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EF7" w14:textId="77777777" w:rsidR="000F7C4E" w:rsidRPr="00E71F02" w:rsidRDefault="000F7C4E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ommittee Matters and Reports</w:t>
      </w:r>
    </w:p>
    <w:p w14:paraId="7683FEF8" w14:textId="77777777" w:rsidR="00E71F02" w:rsidRPr="005F7523" w:rsidRDefault="00E71F02" w:rsidP="00E71F02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7683FEF9" w14:textId="4B585694" w:rsidR="00174B50" w:rsidRDefault="00330E52" w:rsidP="00343AF6">
      <w:pPr>
        <w:pStyle w:val="ListParagraph"/>
        <w:numPr>
          <w:ilvl w:val="0"/>
          <w:numId w:val="35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343AF6">
        <w:rPr>
          <w:rFonts w:asciiTheme="minorHAnsi" w:hAnsiTheme="minorHAnsi" w:cstheme="minorHAnsi"/>
          <w:b/>
          <w:bCs/>
          <w:color w:val="auto"/>
        </w:rPr>
        <w:t>Bylaws and Elections Committee</w:t>
      </w:r>
    </w:p>
    <w:p w14:paraId="6A2C75A5" w14:textId="48DC5710" w:rsidR="00470B42" w:rsidRPr="003912C1" w:rsidRDefault="00470B42" w:rsidP="00470B42">
      <w:pPr>
        <w:pStyle w:val="ListParagraph"/>
        <w:numPr>
          <w:ilvl w:val="1"/>
          <w:numId w:val="35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>Nomination Packet for 1</w:t>
      </w:r>
      <w:r w:rsidRPr="00470B42">
        <w:rPr>
          <w:rFonts w:asciiTheme="minorHAnsi" w:hAnsiTheme="minorHAnsi" w:cstheme="minorHAnsi"/>
          <w:color w:val="auto"/>
          <w:vertAlign w:val="superscript"/>
        </w:rPr>
        <w:t>st</w:t>
      </w:r>
      <w:r>
        <w:rPr>
          <w:rFonts w:asciiTheme="minorHAnsi" w:hAnsiTheme="minorHAnsi" w:cstheme="minorHAnsi"/>
          <w:color w:val="auto"/>
        </w:rPr>
        <w:t xml:space="preserve"> Vice President, Ke</w:t>
      </w:r>
      <w:r w:rsidR="00B855F2">
        <w:rPr>
          <w:rFonts w:asciiTheme="minorHAnsi" w:hAnsiTheme="minorHAnsi" w:cstheme="minorHAnsi"/>
          <w:color w:val="auto"/>
        </w:rPr>
        <w:t>v</w:t>
      </w:r>
      <w:r w:rsidR="009E4FB8">
        <w:rPr>
          <w:rFonts w:asciiTheme="minorHAnsi" w:hAnsiTheme="minorHAnsi" w:cstheme="minorHAnsi"/>
          <w:color w:val="auto"/>
        </w:rPr>
        <w:t>i</w:t>
      </w:r>
      <w:r>
        <w:rPr>
          <w:rFonts w:asciiTheme="minorHAnsi" w:hAnsiTheme="minorHAnsi" w:cstheme="minorHAnsi"/>
          <w:color w:val="auto"/>
        </w:rPr>
        <w:t>n Welsh</w:t>
      </w:r>
    </w:p>
    <w:p w14:paraId="076A3703" w14:textId="6E424F28" w:rsidR="003912C1" w:rsidRPr="003912C1" w:rsidRDefault="003912C1" w:rsidP="00470B42">
      <w:pPr>
        <w:pStyle w:val="ListParagraph"/>
        <w:numPr>
          <w:ilvl w:val="1"/>
          <w:numId w:val="35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>Nomination Packet for Secretary, Joe Holomy</w:t>
      </w:r>
    </w:p>
    <w:p w14:paraId="3ACA2399" w14:textId="0A27A9D3" w:rsidR="003912C1" w:rsidRPr="00C16AC3" w:rsidRDefault="003912C1" w:rsidP="00470B42">
      <w:pPr>
        <w:pStyle w:val="ListParagraph"/>
        <w:numPr>
          <w:ilvl w:val="1"/>
          <w:numId w:val="35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otion by Division </w:t>
      </w:r>
      <w:r w:rsidR="007A1FE0">
        <w:rPr>
          <w:rFonts w:asciiTheme="minorHAnsi" w:hAnsiTheme="minorHAnsi" w:cstheme="minorHAnsi"/>
          <w:color w:val="auto"/>
        </w:rPr>
        <w:t>2</w:t>
      </w:r>
      <w:r>
        <w:rPr>
          <w:rFonts w:asciiTheme="minorHAnsi" w:hAnsiTheme="minorHAnsi" w:cstheme="minorHAnsi"/>
          <w:color w:val="auto"/>
        </w:rPr>
        <w:t>, Second by Division</w:t>
      </w:r>
      <w:r w:rsidR="007A1FE0">
        <w:rPr>
          <w:rFonts w:asciiTheme="minorHAnsi" w:hAnsiTheme="minorHAnsi" w:cstheme="minorHAnsi"/>
          <w:color w:val="auto"/>
        </w:rPr>
        <w:t xml:space="preserve"> 57</w:t>
      </w:r>
      <w:r>
        <w:rPr>
          <w:rFonts w:asciiTheme="minorHAnsi" w:hAnsiTheme="minorHAnsi" w:cstheme="minorHAnsi"/>
          <w:color w:val="auto"/>
        </w:rPr>
        <w:t xml:space="preserve">, </w:t>
      </w:r>
      <w:r w:rsidR="00C16AC3">
        <w:rPr>
          <w:rFonts w:asciiTheme="minorHAnsi" w:hAnsiTheme="minorHAnsi" w:cstheme="minorHAnsi"/>
          <w:color w:val="auto"/>
        </w:rPr>
        <w:t xml:space="preserve">to surpass the roll call vote.  </w:t>
      </w:r>
      <w:r>
        <w:rPr>
          <w:rFonts w:asciiTheme="minorHAnsi" w:hAnsiTheme="minorHAnsi" w:cstheme="minorHAnsi"/>
          <w:color w:val="auto"/>
        </w:rPr>
        <w:t>Motion passed.</w:t>
      </w:r>
    </w:p>
    <w:p w14:paraId="7367C04C" w14:textId="0AFBC50E" w:rsidR="00C16AC3" w:rsidRDefault="00C16AC3" w:rsidP="00470B42">
      <w:pPr>
        <w:pStyle w:val="ListParagraph"/>
        <w:numPr>
          <w:ilvl w:val="1"/>
          <w:numId w:val="35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>Motion by Division</w:t>
      </w:r>
      <w:r w:rsidR="001E4C11">
        <w:rPr>
          <w:rFonts w:asciiTheme="minorHAnsi" w:hAnsiTheme="minorHAnsi" w:cstheme="minorHAnsi"/>
          <w:color w:val="auto"/>
        </w:rPr>
        <w:t xml:space="preserve"> 6</w:t>
      </w:r>
      <w:r>
        <w:rPr>
          <w:rFonts w:asciiTheme="minorHAnsi" w:hAnsiTheme="minorHAnsi" w:cstheme="minorHAnsi"/>
          <w:color w:val="auto"/>
        </w:rPr>
        <w:t xml:space="preserve">, Second by Division </w:t>
      </w:r>
      <w:r w:rsidR="001E4C11">
        <w:rPr>
          <w:rFonts w:asciiTheme="minorHAnsi" w:hAnsiTheme="minorHAnsi" w:cstheme="minorHAnsi"/>
          <w:color w:val="auto"/>
        </w:rPr>
        <w:t>21</w:t>
      </w:r>
      <w:r w:rsidR="00547EF0">
        <w:rPr>
          <w:rFonts w:asciiTheme="minorHAnsi" w:hAnsiTheme="minorHAnsi" w:cstheme="minorHAnsi"/>
          <w:color w:val="auto"/>
        </w:rPr>
        <w:t xml:space="preserve">, </w:t>
      </w:r>
      <w:r w:rsidR="00156621">
        <w:rPr>
          <w:rFonts w:asciiTheme="minorHAnsi" w:hAnsiTheme="minorHAnsi" w:cstheme="minorHAnsi"/>
          <w:color w:val="auto"/>
        </w:rPr>
        <w:t>unanimous vote to accept both candidates for the positions of 1</w:t>
      </w:r>
      <w:r w:rsidR="00156621" w:rsidRPr="00156621">
        <w:rPr>
          <w:rFonts w:asciiTheme="minorHAnsi" w:hAnsiTheme="minorHAnsi" w:cstheme="minorHAnsi"/>
          <w:color w:val="auto"/>
          <w:vertAlign w:val="superscript"/>
        </w:rPr>
        <w:t>st</w:t>
      </w:r>
      <w:r w:rsidR="00156621">
        <w:rPr>
          <w:rFonts w:asciiTheme="minorHAnsi" w:hAnsiTheme="minorHAnsi" w:cstheme="minorHAnsi"/>
          <w:color w:val="auto"/>
        </w:rPr>
        <w:t xml:space="preserve"> Vice President and Secretary.  Motion passed.</w:t>
      </w:r>
    </w:p>
    <w:p w14:paraId="1D4A2CB7" w14:textId="77777777" w:rsidR="00343AF6" w:rsidRDefault="00343AF6" w:rsidP="00343AF6">
      <w:pPr>
        <w:pStyle w:val="ListParagraph"/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</w:p>
    <w:p w14:paraId="08085564" w14:textId="2F8F8004" w:rsidR="00735B3B" w:rsidRDefault="00735B3B" w:rsidP="00343AF6">
      <w:pPr>
        <w:pStyle w:val="ListParagraph"/>
        <w:spacing w:after="0" w:line="228" w:lineRule="auto"/>
        <w:ind w:left="180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mination packets currently being accepted for the position of 2</w:t>
      </w:r>
      <w:r w:rsidRPr="00735B3B">
        <w:rPr>
          <w:rFonts w:asciiTheme="minorHAnsi" w:hAnsiTheme="minorHAnsi" w:cstheme="minorHAnsi"/>
          <w:color w:val="auto"/>
          <w:vertAlign w:val="superscript"/>
        </w:rPr>
        <w:t>nd</w:t>
      </w:r>
      <w:r>
        <w:rPr>
          <w:rFonts w:asciiTheme="minorHAnsi" w:hAnsiTheme="minorHAnsi" w:cstheme="minorHAnsi"/>
          <w:color w:val="auto"/>
        </w:rPr>
        <w:t xml:space="preserve"> Vice President for the Special Election being held at the May </w:t>
      </w:r>
      <w:r w:rsidR="00371AA6">
        <w:rPr>
          <w:rFonts w:asciiTheme="minorHAnsi" w:hAnsiTheme="minorHAnsi" w:cstheme="minorHAnsi"/>
          <w:color w:val="auto"/>
        </w:rPr>
        <w:t>23, 2024 Meeting.  The vacancy was created due to the untimely passing of Dave Haywood.</w:t>
      </w:r>
    </w:p>
    <w:p w14:paraId="407DCB9A" w14:textId="77777777" w:rsidR="00451C0B" w:rsidRDefault="00451C0B" w:rsidP="00343AF6">
      <w:pPr>
        <w:pStyle w:val="ListParagraph"/>
        <w:spacing w:after="0" w:line="228" w:lineRule="auto"/>
        <w:ind w:left="1800"/>
        <w:rPr>
          <w:rFonts w:asciiTheme="minorHAnsi" w:hAnsiTheme="minorHAnsi" w:cstheme="minorHAnsi"/>
          <w:color w:val="auto"/>
        </w:rPr>
      </w:pPr>
    </w:p>
    <w:p w14:paraId="41FB38D9" w14:textId="3E2967D0" w:rsidR="00451C0B" w:rsidRDefault="00451C0B" w:rsidP="00451C0B">
      <w:pPr>
        <w:pStyle w:val="ListParagraph"/>
        <w:numPr>
          <w:ilvl w:val="1"/>
          <w:numId w:val="35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Review applications and oversee the </w:t>
      </w:r>
      <w:r w:rsidR="00B849C9">
        <w:rPr>
          <w:rFonts w:asciiTheme="minorHAnsi" w:hAnsiTheme="minorHAnsi" w:cstheme="minorHAnsi"/>
          <w:color w:val="auto"/>
        </w:rPr>
        <w:t>Leadership Board Election positions</w:t>
      </w:r>
    </w:p>
    <w:p w14:paraId="3C2E280A" w14:textId="4AB38BA5" w:rsidR="00B849C9" w:rsidRDefault="00B849C9" w:rsidP="00451C0B">
      <w:pPr>
        <w:pStyle w:val="ListParagraph"/>
        <w:numPr>
          <w:ilvl w:val="1"/>
          <w:numId w:val="35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view Policies A-01-01, A-02-</w:t>
      </w:r>
      <w:r w:rsidR="006B10EB">
        <w:rPr>
          <w:rFonts w:asciiTheme="minorHAnsi" w:hAnsiTheme="minorHAnsi" w:cstheme="minorHAnsi"/>
          <w:color w:val="auto"/>
        </w:rPr>
        <w:t>04, and A-02-05</w:t>
      </w:r>
    </w:p>
    <w:p w14:paraId="7401026C" w14:textId="212C950F" w:rsidR="006B10EB" w:rsidRDefault="006B10EB" w:rsidP="00451C0B">
      <w:pPr>
        <w:pStyle w:val="ListParagraph"/>
        <w:numPr>
          <w:ilvl w:val="1"/>
          <w:numId w:val="35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ain organizational approval on the new </w:t>
      </w:r>
      <w:proofErr w:type="spellStart"/>
      <w:r>
        <w:rPr>
          <w:rFonts w:asciiTheme="minorHAnsi" w:hAnsiTheme="minorHAnsi" w:cstheme="minorHAnsi"/>
          <w:color w:val="auto"/>
        </w:rPr>
        <w:t>ByLaws</w:t>
      </w:r>
      <w:proofErr w:type="spellEnd"/>
    </w:p>
    <w:p w14:paraId="4B0A600F" w14:textId="2F15208B" w:rsidR="006B10EB" w:rsidRDefault="006B10EB" w:rsidP="00451C0B">
      <w:pPr>
        <w:pStyle w:val="ListParagraph"/>
        <w:numPr>
          <w:ilvl w:val="1"/>
          <w:numId w:val="35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ontinue to review </w:t>
      </w:r>
      <w:proofErr w:type="spellStart"/>
      <w:r>
        <w:rPr>
          <w:rFonts w:asciiTheme="minorHAnsi" w:hAnsiTheme="minorHAnsi" w:cstheme="minorHAnsi"/>
          <w:color w:val="auto"/>
        </w:rPr>
        <w:t>ByLaws</w:t>
      </w:r>
      <w:proofErr w:type="spellEnd"/>
      <w:r>
        <w:rPr>
          <w:rFonts w:asciiTheme="minorHAnsi" w:hAnsiTheme="minorHAnsi" w:cstheme="minorHAnsi"/>
          <w:color w:val="auto"/>
        </w:rPr>
        <w:t xml:space="preserve"> and Policies to ensure concordance</w:t>
      </w:r>
    </w:p>
    <w:p w14:paraId="69A3DBB2" w14:textId="4BDBED53" w:rsidR="00FC42DB" w:rsidRDefault="00FC42DB" w:rsidP="00451C0B">
      <w:pPr>
        <w:pStyle w:val="ListParagraph"/>
        <w:numPr>
          <w:ilvl w:val="1"/>
          <w:numId w:val="35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view new election applications.</w:t>
      </w:r>
    </w:p>
    <w:p w14:paraId="769C07E6" w14:textId="77777777" w:rsidR="00FC42DB" w:rsidRDefault="00FC42DB" w:rsidP="00FC42DB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1F2C4995" w14:textId="77777777" w:rsidR="00FC42DB" w:rsidRPr="00FC42DB" w:rsidRDefault="00FC42DB" w:rsidP="00FC42DB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6FF606B6" w14:textId="77777777" w:rsidR="00735B3B" w:rsidRPr="00343AF6" w:rsidRDefault="00735B3B" w:rsidP="00343AF6">
      <w:pPr>
        <w:pStyle w:val="ListParagraph"/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</w:p>
    <w:p w14:paraId="7683FF08" w14:textId="6F8BF8D0" w:rsidR="00E71F02" w:rsidRDefault="008B221F" w:rsidP="008259B1">
      <w:pPr>
        <w:pStyle w:val="ListParagraph"/>
        <w:numPr>
          <w:ilvl w:val="0"/>
          <w:numId w:val="19"/>
        </w:numPr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Fleet Mechanics</w:t>
      </w:r>
    </w:p>
    <w:p w14:paraId="67D52EB5" w14:textId="0E103787" w:rsidR="00B77E81" w:rsidRPr="00092925" w:rsidRDefault="004A58AD" w:rsidP="00B55899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Theme="minorHAnsi" w:hAnsiTheme="minorHAnsi" w:cstheme="minorHAnsi"/>
          <w:color w:val="auto"/>
        </w:rPr>
      </w:pPr>
      <w:r w:rsidRPr="00B55899">
        <w:rPr>
          <w:rFonts w:asciiTheme="minorHAnsi" w:hAnsiTheme="minorHAnsi" w:cstheme="minorHAnsi"/>
        </w:rPr>
        <w:t xml:space="preserve">Two new members on the Committee and are reviewing the inspection form.  </w:t>
      </w:r>
      <w:r w:rsidR="008871CB" w:rsidRPr="00B55899">
        <w:rPr>
          <w:rFonts w:asciiTheme="minorHAnsi" w:hAnsiTheme="minorHAnsi" w:cstheme="minorHAnsi"/>
        </w:rPr>
        <w:t>Air Trucks will be looked at for replacement.  Fleet repair trucks in different parts of the state.</w:t>
      </w:r>
    </w:p>
    <w:p w14:paraId="109AF93A" w14:textId="4B376963" w:rsidR="00092925" w:rsidRPr="00B55899" w:rsidRDefault="00092925" w:rsidP="00B55899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Outfit fuel tanker with tools and supplies to increase functionality, versatility and meet multiple operational needs.</w:t>
      </w:r>
    </w:p>
    <w:p w14:paraId="2E1930AF" w14:textId="77777777" w:rsidR="008449CA" w:rsidRPr="00B77E81" w:rsidRDefault="008449CA" w:rsidP="008449CA">
      <w:pPr>
        <w:pStyle w:val="ListParagraph"/>
        <w:spacing w:after="0" w:line="228" w:lineRule="auto"/>
        <w:ind w:left="2880"/>
        <w:jc w:val="both"/>
        <w:rPr>
          <w:rFonts w:asciiTheme="minorHAnsi" w:hAnsiTheme="minorHAnsi" w:cstheme="minorHAnsi"/>
          <w:color w:val="auto"/>
        </w:rPr>
      </w:pPr>
    </w:p>
    <w:p w14:paraId="7683FF0A" w14:textId="4E19A47A" w:rsidR="008B221F" w:rsidRDefault="008B221F" w:rsidP="008259B1">
      <w:pPr>
        <w:pStyle w:val="ListParagraph"/>
        <w:numPr>
          <w:ilvl w:val="0"/>
          <w:numId w:val="27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TRT</w:t>
      </w:r>
    </w:p>
    <w:p w14:paraId="3218BC4B" w14:textId="77777777" w:rsidR="00C72086" w:rsidRPr="008259B1" w:rsidRDefault="00C72086" w:rsidP="008259B1">
      <w:pPr>
        <w:pStyle w:val="ListParagraph"/>
        <w:numPr>
          <w:ilvl w:val="0"/>
          <w:numId w:val="27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2BCF194C" w14:textId="5FE3F464" w:rsidR="00911D2C" w:rsidRPr="00C72086" w:rsidRDefault="00FA668D" w:rsidP="00C72086">
      <w:pPr>
        <w:pStyle w:val="ListParagraph"/>
        <w:numPr>
          <w:ilvl w:val="1"/>
          <w:numId w:val="27"/>
        </w:numPr>
        <w:tabs>
          <w:tab w:val="left" w:pos="2160"/>
          <w:tab w:val="right" w:pos="2880"/>
        </w:tabs>
        <w:spacing w:after="0" w:line="228" w:lineRule="auto"/>
        <w:jc w:val="both"/>
        <w:rPr>
          <w:rFonts w:asciiTheme="minorHAnsi" w:hAnsiTheme="minorHAnsi" w:cstheme="minorHAnsi"/>
        </w:rPr>
      </w:pPr>
      <w:r w:rsidRPr="00C72086">
        <w:rPr>
          <w:rFonts w:asciiTheme="minorHAnsi" w:hAnsiTheme="minorHAnsi" w:cstheme="minorHAnsi"/>
        </w:rPr>
        <w:t>Discussed status of different Teams and look to assist Teams</w:t>
      </w:r>
      <w:r w:rsidR="007043A0" w:rsidRPr="00C72086">
        <w:rPr>
          <w:rFonts w:asciiTheme="minorHAnsi" w:hAnsiTheme="minorHAnsi" w:cstheme="minorHAnsi"/>
        </w:rPr>
        <w:t xml:space="preserve"> that are not meeting deployment status.  Also look at the Teams of today versus what they looked like in the past.</w:t>
      </w:r>
    </w:p>
    <w:p w14:paraId="49328CB1" w14:textId="77777777" w:rsidR="00E76FE3" w:rsidRDefault="00E76FE3" w:rsidP="00E76FE3">
      <w:pPr>
        <w:tabs>
          <w:tab w:val="left" w:pos="2160"/>
          <w:tab w:val="right" w:pos="2880"/>
        </w:tabs>
        <w:spacing w:after="0" w:line="228" w:lineRule="auto"/>
        <w:jc w:val="both"/>
        <w:rPr>
          <w:rFonts w:asciiTheme="minorHAnsi" w:hAnsiTheme="minorHAnsi" w:cstheme="minorHAnsi"/>
          <w:color w:val="auto"/>
        </w:rPr>
      </w:pPr>
    </w:p>
    <w:p w14:paraId="44E2DA83" w14:textId="2DF78AAA" w:rsidR="00911D2C" w:rsidRPr="00911D2C" w:rsidRDefault="00911D2C" w:rsidP="00911D2C">
      <w:pPr>
        <w:pStyle w:val="ListParagraph"/>
        <w:numPr>
          <w:ilvl w:val="0"/>
          <w:numId w:val="27"/>
        </w:numPr>
        <w:tabs>
          <w:tab w:val="right" w:pos="2880"/>
        </w:tabs>
        <w:spacing w:after="0" w:line="228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911D2C">
        <w:rPr>
          <w:rFonts w:asciiTheme="minorHAnsi" w:hAnsiTheme="minorHAnsi" w:cstheme="minorHAnsi"/>
          <w:b/>
          <w:bCs/>
          <w:color w:val="auto"/>
        </w:rPr>
        <w:t>AHOST</w:t>
      </w:r>
    </w:p>
    <w:p w14:paraId="0C8F7334" w14:textId="5B5053EC" w:rsidR="00911D2C" w:rsidRPr="00911D2C" w:rsidRDefault="00786A78" w:rsidP="00E76FE3">
      <w:pPr>
        <w:pStyle w:val="ListParagraph"/>
        <w:tabs>
          <w:tab w:val="left" w:pos="2160"/>
          <w:tab w:val="right" w:pos="2880"/>
        </w:tabs>
        <w:spacing w:after="0" w:line="228" w:lineRule="auto"/>
        <w:ind w:left="180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  <w:t>No Report</w:t>
      </w:r>
    </w:p>
    <w:p w14:paraId="25512550" w14:textId="77777777" w:rsidR="00572E6C" w:rsidRDefault="00572E6C" w:rsidP="00572E6C">
      <w:pPr>
        <w:pStyle w:val="ListParagraph"/>
        <w:tabs>
          <w:tab w:val="right" w:pos="2880"/>
        </w:tabs>
        <w:spacing w:after="0" w:line="228" w:lineRule="auto"/>
        <w:ind w:left="2880"/>
        <w:jc w:val="both"/>
        <w:rPr>
          <w:rFonts w:asciiTheme="minorHAnsi" w:hAnsiTheme="minorHAnsi" w:cstheme="minorHAnsi"/>
          <w:color w:val="auto"/>
        </w:rPr>
      </w:pPr>
    </w:p>
    <w:p w14:paraId="4FCD2098" w14:textId="405C1780" w:rsidR="003A5AAE" w:rsidRPr="00384BD0" w:rsidRDefault="008B221F" w:rsidP="00384BD0">
      <w:pPr>
        <w:pStyle w:val="ListParagraph"/>
        <w:numPr>
          <w:ilvl w:val="1"/>
          <w:numId w:val="30"/>
        </w:numPr>
        <w:tabs>
          <w:tab w:val="right" w:pos="2520"/>
        </w:tabs>
        <w:spacing w:after="0" w:line="228" w:lineRule="auto"/>
        <w:ind w:left="1800"/>
        <w:rPr>
          <w:rFonts w:asciiTheme="minorHAnsi" w:hAnsiTheme="minorHAnsi" w:cstheme="minorHAnsi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Water Rescue</w:t>
      </w:r>
    </w:p>
    <w:p w14:paraId="6641263F" w14:textId="77777777" w:rsidR="00384BD0" w:rsidRDefault="00384BD0" w:rsidP="00384BD0">
      <w:pPr>
        <w:tabs>
          <w:tab w:val="right" w:pos="2520"/>
        </w:tabs>
        <w:spacing w:after="0" w:line="228" w:lineRule="auto"/>
        <w:rPr>
          <w:rFonts w:asciiTheme="minorHAnsi" w:hAnsiTheme="minorHAnsi" w:cstheme="minorHAnsi"/>
        </w:rPr>
      </w:pPr>
    </w:p>
    <w:p w14:paraId="3BCA8AE4" w14:textId="601F9EC1" w:rsidR="00384BD0" w:rsidRDefault="00384BD0" w:rsidP="00384BD0">
      <w:pPr>
        <w:pStyle w:val="ListParagraph"/>
        <w:numPr>
          <w:ilvl w:val="1"/>
          <w:numId w:val="30"/>
        </w:numPr>
        <w:tabs>
          <w:tab w:val="right" w:pos="252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n MABAS/UASI Swiftwater Flood teams to achieve NIMS Type I status</w:t>
      </w:r>
    </w:p>
    <w:p w14:paraId="62A43850" w14:textId="7B7774CB" w:rsidR="00384BD0" w:rsidRDefault="00384BD0" w:rsidP="00384BD0">
      <w:pPr>
        <w:pStyle w:val="ListParagraph"/>
        <w:numPr>
          <w:ilvl w:val="1"/>
          <w:numId w:val="30"/>
        </w:numPr>
        <w:tabs>
          <w:tab w:val="right" w:pos="252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dit our sub-surface Flood Swiftwater teams have rostered into CIMS 3.0 (ongoing</w:t>
      </w:r>
    </w:p>
    <w:p w14:paraId="173646D3" w14:textId="4BEF6435" w:rsidR="00384BD0" w:rsidRDefault="0087118D" w:rsidP="00384BD0">
      <w:pPr>
        <w:pStyle w:val="ListParagraph"/>
        <w:numPr>
          <w:ilvl w:val="1"/>
          <w:numId w:val="30"/>
        </w:numPr>
        <w:tabs>
          <w:tab w:val="right" w:pos="252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869FF">
        <w:rPr>
          <w:rFonts w:asciiTheme="minorHAnsi" w:hAnsiTheme="minorHAnsi" w:cstheme="minorHAnsi"/>
        </w:rPr>
        <w:t>Send out updated Flood Swiftwater survey to all divisions to obtain their ability to be typed as an A-B Flood Swiftwater team status</w:t>
      </w:r>
    </w:p>
    <w:p w14:paraId="63A8A420" w14:textId="2AFAF71F" w:rsidR="00C1593A" w:rsidRDefault="00C1593A" w:rsidP="00384BD0">
      <w:pPr>
        <w:pStyle w:val="ListParagraph"/>
        <w:numPr>
          <w:ilvl w:val="1"/>
          <w:numId w:val="30"/>
        </w:numPr>
        <w:tabs>
          <w:tab w:val="right" w:pos="252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funding for training our Flood Swiftwater teams in support of NIMS boat operator certification.</w:t>
      </w:r>
    </w:p>
    <w:p w14:paraId="57BB7F7D" w14:textId="205D0A82" w:rsidR="00C1593A" w:rsidRDefault="00C1593A" w:rsidP="00384BD0">
      <w:pPr>
        <w:pStyle w:val="ListParagraph"/>
        <w:numPr>
          <w:ilvl w:val="1"/>
          <w:numId w:val="30"/>
        </w:numPr>
        <w:tabs>
          <w:tab w:val="right" w:pos="252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inue to provide for repair, replace, and reconditioning program for our current MABAS inflatable boats/motors (ongoing).</w:t>
      </w:r>
    </w:p>
    <w:p w14:paraId="4ACC0EE9" w14:textId="28EFC260" w:rsidR="0087118D" w:rsidRDefault="0087118D" w:rsidP="00384BD0">
      <w:pPr>
        <w:pStyle w:val="ListParagraph"/>
        <w:numPr>
          <w:ilvl w:val="1"/>
          <w:numId w:val="30"/>
        </w:numPr>
        <w:tabs>
          <w:tab w:val="right" w:pos="252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 documents on mission ready package; boat package, sonar package, ROV</w:t>
      </w:r>
    </w:p>
    <w:p w14:paraId="5FFBE3DB" w14:textId="754A68E6" w:rsidR="0087118D" w:rsidRDefault="0087118D" w:rsidP="00384BD0">
      <w:pPr>
        <w:pStyle w:val="ListParagraph"/>
        <w:numPr>
          <w:ilvl w:val="1"/>
          <w:numId w:val="30"/>
        </w:numPr>
        <w:tabs>
          <w:tab w:val="right" w:pos="252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zation of SARCOP</w:t>
      </w:r>
    </w:p>
    <w:p w14:paraId="22B664B6" w14:textId="77777777" w:rsidR="0087118D" w:rsidRPr="00384BD0" w:rsidRDefault="0087118D" w:rsidP="0087118D">
      <w:pPr>
        <w:pStyle w:val="ListParagraph"/>
        <w:tabs>
          <w:tab w:val="right" w:pos="2520"/>
        </w:tabs>
        <w:spacing w:after="0" w:line="240" w:lineRule="auto"/>
        <w:ind w:left="2520"/>
        <w:rPr>
          <w:rFonts w:asciiTheme="minorHAnsi" w:hAnsiTheme="minorHAnsi" w:cstheme="minorHAnsi"/>
        </w:rPr>
      </w:pPr>
    </w:p>
    <w:p w14:paraId="7683FF0D" w14:textId="04A90E68" w:rsidR="008B221F" w:rsidRDefault="00941FBE" w:rsidP="008259B1">
      <w:pPr>
        <w:pStyle w:val="ListParagraph"/>
        <w:numPr>
          <w:ilvl w:val="0"/>
          <w:numId w:val="28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Communications</w:t>
      </w:r>
    </w:p>
    <w:p w14:paraId="0DC076F1" w14:textId="77777777" w:rsidR="00BD5263" w:rsidRDefault="00BD5263" w:rsidP="008259B1">
      <w:pPr>
        <w:pStyle w:val="ListParagraph"/>
        <w:numPr>
          <w:ilvl w:val="0"/>
          <w:numId w:val="28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0C665812" w14:textId="77028CD6" w:rsidR="008259B1" w:rsidRPr="00B940E0" w:rsidRDefault="000C0C66" w:rsidP="00BD5263">
      <w:pPr>
        <w:pStyle w:val="ListParagraph"/>
        <w:numPr>
          <w:ilvl w:val="1"/>
          <w:numId w:val="28"/>
        </w:numPr>
        <w:shd w:val="clear" w:color="auto" w:fill="FFFFFF"/>
        <w:spacing w:after="0" w:line="228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B940E0">
        <w:rPr>
          <w:rFonts w:asciiTheme="minorHAnsi" w:hAnsiTheme="minorHAnsi" w:cstheme="minorHAnsi"/>
        </w:rPr>
        <w:t xml:space="preserve">Submitted work plan for the entire state and a </w:t>
      </w:r>
      <w:proofErr w:type="gramStart"/>
      <w:r w:rsidRPr="00B940E0">
        <w:rPr>
          <w:rFonts w:asciiTheme="minorHAnsi" w:hAnsiTheme="minorHAnsi" w:cstheme="minorHAnsi"/>
        </w:rPr>
        <w:t>two day</w:t>
      </w:r>
      <w:proofErr w:type="gramEnd"/>
      <w:r w:rsidRPr="00B940E0">
        <w:rPr>
          <w:rFonts w:asciiTheme="minorHAnsi" w:hAnsiTheme="minorHAnsi" w:cstheme="minorHAnsi"/>
        </w:rPr>
        <w:t xml:space="preserve"> training at IFSI.</w:t>
      </w:r>
    </w:p>
    <w:p w14:paraId="3A9A02CC" w14:textId="77777777" w:rsidR="004B203A" w:rsidRPr="008259B1" w:rsidRDefault="004B203A" w:rsidP="008449CA">
      <w:pPr>
        <w:pStyle w:val="ListParagraph"/>
        <w:shd w:val="clear" w:color="auto" w:fill="FFFFFF"/>
        <w:spacing w:after="0" w:line="228" w:lineRule="auto"/>
        <w:ind w:left="297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060885F7" w14:textId="77777777" w:rsidR="00C777F4" w:rsidRDefault="008B221F" w:rsidP="00C777F4">
      <w:pPr>
        <w:pStyle w:val="ListParagraph"/>
        <w:numPr>
          <w:ilvl w:val="0"/>
          <w:numId w:val="25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Haz Mat</w:t>
      </w:r>
    </w:p>
    <w:p w14:paraId="214316FF" w14:textId="38D74AB7" w:rsidR="005C01D7" w:rsidRDefault="00A426F4" w:rsidP="00053249">
      <w:pPr>
        <w:pStyle w:val="ListParagraph"/>
        <w:numPr>
          <w:ilvl w:val="1"/>
          <w:numId w:val="25"/>
        </w:numPr>
        <w:shd w:val="clear" w:color="auto" w:fill="FFFFFF"/>
        <w:spacing w:after="0" w:line="22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ntinue consumable sustainment project</w:t>
      </w:r>
    </w:p>
    <w:p w14:paraId="3B95E5CA" w14:textId="5627441C" w:rsidR="00A426F4" w:rsidRDefault="00A426F4" w:rsidP="00053249">
      <w:pPr>
        <w:pStyle w:val="ListParagraph"/>
        <w:numPr>
          <w:ilvl w:val="1"/>
          <w:numId w:val="25"/>
        </w:numPr>
        <w:shd w:val="clear" w:color="auto" w:fill="FFFFFF"/>
        <w:spacing w:after="0" w:line="22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valuate placement of remote monitoring equipment</w:t>
      </w:r>
      <w:r w:rsidR="00DD5F45">
        <w:rPr>
          <w:rFonts w:asciiTheme="minorHAnsi" w:hAnsiTheme="minorHAnsi" w:cstheme="minorHAnsi"/>
          <w:color w:val="auto"/>
        </w:rPr>
        <w:t xml:space="preserve"> at strategic SHGP supported team </w:t>
      </w:r>
      <w:proofErr w:type="spellStart"/>
      <w:r w:rsidR="00DD5F45">
        <w:rPr>
          <w:rFonts w:asciiTheme="minorHAnsi" w:hAnsiTheme="minorHAnsi" w:cstheme="minorHAnsi"/>
          <w:color w:val="auto"/>
        </w:rPr>
        <w:t>locatioins</w:t>
      </w:r>
      <w:proofErr w:type="spellEnd"/>
    </w:p>
    <w:p w14:paraId="591721D8" w14:textId="5454533F" w:rsidR="00DD5F45" w:rsidRDefault="00DD5F45" w:rsidP="00053249">
      <w:pPr>
        <w:pStyle w:val="ListParagraph"/>
        <w:numPr>
          <w:ilvl w:val="1"/>
          <w:numId w:val="25"/>
        </w:numPr>
        <w:shd w:val="clear" w:color="auto" w:fill="FFFFFF"/>
        <w:spacing w:after="0" w:line="22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ill continue to </w:t>
      </w:r>
      <w:proofErr w:type="spellStart"/>
      <w:r>
        <w:rPr>
          <w:rFonts w:asciiTheme="minorHAnsi" w:hAnsiTheme="minorHAnsi" w:cstheme="minorHAnsi"/>
          <w:color w:val="auto"/>
        </w:rPr>
        <w:t>provided</w:t>
      </w:r>
      <w:proofErr w:type="spellEnd"/>
      <w:r>
        <w:rPr>
          <w:rFonts w:asciiTheme="minorHAnsi" w:hAnsiTheme="minorHAnsi" w:cstheme="minorHAnsi"/>
          <w:color w:val="auto"/>
        </w:rPr>
        <w:t xml:space="preserve"> training on purchased</w:t>
      </w:r>
      <w:r w:rsidR="00AE07EF">
        <w:rPr>
          <w:rFonts w:asciiTheme="minorHAnsi" w:hAnsiTheme="minorHAnsi" w:cstheme="minorHAnsi"/>
          <w:color w:val="auto"/>
        </w:rPr>
        <w:t xml:space="preserve"> equipment for Teams.  Continue our partnership with IFSI</w:t>
      </w:r>
    </w:p>
    <w:p w14:paraId="273AECEA" w14:textId="18918DEB" w:rsidR="00AE07EF" w:rsidRDefault="00AE07EF" w:rsidP="00053249">
      <w:pPr>
        <w:pStyle w:val="ListParagraph"/>
        <w:numPr>
          <w:ilvl w:val="1"/>
          <w:numId w:val="25"/>
        </w:numPr>
        <w:shd w:val="clear" w:color="auto" w:fill="FFFFFF"/>
        <w:spacing w:after="0" w:line="22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ork </w:t>
      </w:r>
      <w:proofErr w:type="spellStart"/>
      <w:r>
        <w:rPr>
          <w:rFonts w:asciiTheme="minorHAnsi" w:hAnsiTheme="minorHAnsi" w:cstheme="minorHAnsi"/>
          <w:color w:val="auto"/>
        </w:rPr>
        <w:t>wit</w:t>
      </w:r>
      <w:proofErr w:type="spellEnd"/>
      <w:r>
        <w:rPr>
          <w:rFonts w:asciiTheme="minorHAnsi" w:hAnsiTheme="minorHAnsi" w:cstheme="minorHAnsi"/>
          <w:color w:val="auto"/>
        </w:rPr>
        <w:t xml:space="preserve"> MABAS and other partners to provide exercise</w:t>
      </w:r>
      <w:r w:rsidR="00386C55">
        <w:rPr>
          <w:rFonts w:asciiTheme="minorHAnsi" w:hAnsiTheme="minorHAnsi" w:cstheme="minorHAnsi"/>
          <w:color w:val="auto"/>
        </w:rPr>
        <w:t xml:space="preserve"> opportunities to test team readiness and abilities to carry our mission.</w:t>
      </w:r>
    </w:p>
    <w:p w14:paraId="0CBD35F8" w14:textId="497D2097" w:rsidR="00386C55" w:rsidRDefault="00386C55" w:rsidP="00053249">
      <w:pPr>
        <w:pStyle w:val="ListParagraph"/>
        <w:numPr>
          <w:ilvl w:val="1"/>
          <w:numId w:val="25"/>
        </w:numPr>
        <w:shd w:val="clear" w:color="auto" w:fill="FFFFFF"/>
        <w:spacing w:after="0" w:line="22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ill on a continuous basis exam the Teams core capabilities and equipment to carry out mission</w:t>
      </w:r>
    </w:p>
    <w:p w14:paraId="396FD2C8" w14:textId="77777777" w:rsidR="002F3F54" w:rsidRPr="00053249" w:rsidRDefault="002F3F54" w:rsidP="00053249">
      <w:pPr>
        <w:pStyle w:val="ListParagraph"/>
        <w:numPr>
          <w:ilvl w:val="1"/>
          <w:numId w:val="25"/>
        </w:numPr>
        <w:shd w:val="clear" w:color="auto" w:fill="FFFFFF"/>
        <w:spacing w:after="0" w:line="228" w:lineRule="auto"/>
        <w:jc w:val="both"/>
        <w:rPr>
          <w:rFonts w:asciiTheme="minorHAnsi" w:hAnsiTheme="minorHAnsi" w:cstheme="minorHAnsi"/>
          <w:color w:val="auto"/>
        </w:rPr>
      </w:pPr>
    </w:p>
    <w:p w14:paraId="7683FF10" w14:textId="593ABA64" w:rsidR="008B221F" w:rsidRDefault="008B221F" w:rsidP="00BA680C">
      <w:pPr>
        <w:pStyle w:val="ListParagraph"/>
        <w:numPr>
          <w:ilvl w:val="0"/>
          <w:numId w:val="31"/>
        </w:numPr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  <w:r w:rsidRPr="000B7735">
        <w:rPr>
          <w:rFonts w:asciiTheme="minorHAnsi" w:hAnsiTheme="minorHAnsi" w:cstheme="minorHAnsi"/>
          <w:b/>
          <w:bCs/>
          <w:color w:val="auto"/>
        </w:rPr>
        <w:t>F</w:t>
      </w:r>
      <w:r w:rsidR="00C54B84">
        <w:rPr>
          <w:rFonts w:asciiTheme="minorHAnsi" w:hAnsiTheme="minorHAnsi" w:cstheme="minorHAnsi"/>
          <w:b/>
          <w:bCs/>
          <w:color w:val="auto"/>
        </w:rPr>
        <w:t>I</w:t>
      </w:r>
      <w:r w:rsidRPr="000B7735">
        <w:rPr>
          <w:rFonts w:asciiTheme="minorHAnsi" w:hAnsiTheme="minorHAnsi" w:cstheme="minorHAnsi"/>
          <w:b/>
          <w:bCs/>
          <w:color w:val="auto"/>
        </w:rPr>
        <w:t>ILO</w:t>
      </w:r>
    </w:p>
    <w:p w14:paraId="1846642A" w14:textId="77777777" w:rsidR="00BD5263" w:rsidRPr="000B7735" w:rsidRDefault="00BD5263" w:rsidP="00BA680C">
      <w:pPr>
        <w:pStyle w:val="ListParagraph"/>
        <w:numPr>
          <w:ilvl w:val="0"/>
          <w:numId w:val="31"/>
        </w:numPr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</w:p>
    <w:p w14:paraId="2E85CC3E" w14:textId="2C391FEE" w:rsidR="000B7735" w:rsidRPr="00BD5263" w:rsidRDefault="00A14152" w:rsidP="00BD5263">
      <w:pPr>
        <w:pStyle w:val="ListParagraph"/>
        <w:numPr>
          <w:ilvl w:val="0"/>
          <w:numId w:val="31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BD5263">
        <w:rPr>
          <w:rFonts w:asciiTheme="minorHAnsi" w:hAnsiTheme="minorHAnsi" w:cstheme="minorHAnsi"/>
        </w:rPr>
        <w:t xml:space="preserve">Change in leadership.  Looking for individuals in </w:t>
      </w:r>
      <w:r w:rsidR="00E26B7E" w:rsidRPr="00BD5263">
        <w:rPr>
          <w:rFonts w:asciiTheme="minorHAnsi" w:hAnsiTheme="minorHAnsi" w:cstheme="minorHAnsi"/>
        </w:rPr>
        <w:t xml:space="preserve">various Divisions across the state to have as members.  Need a focus group to </w:t>
      </w:r>
      <w:r w:rsidR="00554C76" w:rsidRPr="00BD5263">
        <w:rPr>
          <w:rFonts w:asciiTheme="minorHAnsi" w:hAnsiTheme="minorHAnsi" w:cstheme="minorHAnsi"/>
        </w:rPr>
        <w:t>discriminate information.</w:t>
      </w:r>
    </w:p>
    <w:p w14:paraId="5FA94640" w14:textId="77777777" w:rsidR="008449CA" w:rsidRDefault="008449CA" w:rsidP="008449CA">
      <w:pPr>
        <w:pStyle w:val="ListParagraph"/>
        <w:spacing w:after="0" w:line="228" w:lineRule="auto"/>
        <w:ind w:left="2970"/>
        <w:rPr>
          <w:rFonts w:asciiTheme="minorHAnsi" w:hAnsiTheme="minorHAnsi" w:cstheme="minorHAnsi"/>
          <w:color w:val="auto"/>
        </w:rPr>
      </w:pPr>
    </w:p>
    <w:p w14:paraId="398A6C48" w14:textId="71E4E3F3" w:rsidR="00D00696" w:rsidRDefault="008B221F" w:rsidP="00D00696">
      <w:pPr>
        <w:pStyle w:val="ListParagraph"/>
        <w:numPr>
          <w:ilvl w:val="0"/>
          <w:numId w:val="31"/>
        </w:numPr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  <w:r w:rsidRPr="008449CA">
        <w:rPr>
          <w:rFonts w:asciiTheme="minorHAnsi" w:hAnsiTheme="minorHAnsi" w:cstheme="minorHAnsi"/>
          <w:b/>
          <w:bCs/>
          <w:color w:val="auto"/>
        </w:rPr>
        <w:t>UA</w:t>
      </w:r>
      <w:r w:rsidR="00A072A2">
        <w:rPr>
          <w:rFonts w:asciiTheme="minorHAnsi" w:hAnsiTheme="minorHAnsi" w:cstheme="minorHAnsi"/>
          <w:b/>
          <w:bCs/>
          <w:color w:val="auto"/>
        </w:rPr>
        <w:t>V</w:t>
      </w:r>
    </w:p>
    <w:p w14:paraId="31A2D7D6" w14:textId="54C19666" w:rsidR="008449CA" w:rsidRPr="00F81893" w:rsidRDefault="00F81893" w:rsidP="00F81893">
      <w:pPr>
        <w:pStyle w:val="ListParagraph"/>
        <w:numPr>
          <w:ilvl w:val="0"/>
          <w:numId w:val="31"/>
        </w:numPr>
        <w:spacing w:after="0" w:line="228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>Recruitment and Retention – 3 new committee members were recruited at the conference and will be processed for official recognition.</w:t>
      </w:r>
    </w:p>
    <w:p w14:paraId="05D6A459" w14:textId="6E42C573" w:rsidR="00F81893" w:rsidRPr="00FB603C" w:rsidRDefault="00F81893" w:rsidP="00F81893">
      <w:pPr>
        <w:pStyle w:val="ListParagraph"/>
        <w:numPr>
          <w:ilvl w:val="0"/>
          <w:numId w:val="31"/>
        </w:numPr>
        <w:spacing w:after="0" w:line="228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>Requ</w:t>
      </w:r>
      <w:r w:rsidR="00FB603C">
        <w:rPr>
          <w:rFonts w:asciiTheme="minorHAnsi" w:hAnsiTheme="minorHAnsi" w:cstheme="minorHAnsi"/>
          <w:color w:val="auto"/>
        </w:rPr>
        <w:t>irements of the Team – the committee will revisit team requirements.</w:t>
      </w:r>
    </w:p>
    <w:p w14:paraId="2ADECF2A" w14:textId="129DAFD6" w:rsidR="00FB603C" w:rsidRPr="00FB603C" w:rsidRDefault="00FB603C" w:rsidP="00F81893">
      <w:pPr>
        <w:pStyle w:val="ListParagraph"/>
        <w:numPr>
          <w:ilvl w:val="0"/>
          <w:numId w:val="31"/>
        </w:numPr>
        <w:spacing w:after="0" w:line="228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Training – will reach out to IFSI to learn more about their upcoming UAV training program and how it may fit into the committees training efforts.</w:t>
      </w:r>
    </w:p>
    <w:p w14:paraId="395BA539" w14:textId="3D752710" w:rsidR="00FB603C" w:rsidRPr="002F3F54" w:rsidRDefault="003B7242" w:rsidP="00F81893">
      <w:pPr>
        <w:pStyle w:val="ListParagraph"/>
        <w:numPr>
          <w:ilvl w:val="0"/>
          <w:numId w:val="31"/>
        </w:numPr>
        <w:spacing w:after="0" w:line="228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>Other Committees/Teams Assistance – will reach out to other MABAS Teams in an effort to demonstrate UAV capabilities and how those capabilities can assist the individual teams.</w:t>
      </w:r>
    </w:p>
    <w:p w14:paraId="4CF9F0D2" w14:textId="6B1EA55B" w:rsidR="002F3F54" w:rsidRPr="00BD5263" w:rsidRDefault="002F3F54" w:rsidP="00F81893">
      <w:pPr>
        <w:pStyle w:val="ListParagraph"/>
        <w:numPr>
          <w:ilvl w:val="0"/>
          <w:numId w:val="31"/>
        </w:numPr>
        <w:spacing w:after="0" w:line="228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>Revisit committee policies and procedures.</w:t>
      </w:r>
    </w:p>
    <w:p w14:paraId="66F85B2A" w14:textId="77777777" w:rsidR="00BD5263" w:rsidRPr="00F81893" w:rsidRDefault="00BD5263" w:rsidP="00BD5263">
      <w:pPr>
        <w:pStyle w:val="ListParagraph"/>
        <w:spacing w:after="0" w:line="228" w:lineRule="auto"/>
        <w:ind w:left="288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683FF15" w14:textId="2BF0C6FD" w:rsidR="00E917F7" w:rsidRPr="00E71F02" w:rsidRDefault="005706BE" w:rsidP="00410BE1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EO Report</w:t>
      </w:r>
      <w:r w:rsidR="00BD74E1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683FF16" w14:textId="77777777" w:rsidR="00410BE1" w:rsidRDefault="00410BE1" w:rsidP="00410BE1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4A80913C" w14:textId="4E03C717" w:rsidR="00965B8F" w:rsidRDefault="00965B8F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024 MABAS Summit Update</w:t>
      </w:r>
      <w:r w:rsidR="00DD330A">
        <w:rPr>
          <w:rFonts w:asciiTheme="minorHAnsi" w:hAnsiTheme="minorHAnsi" w:cstheme="minorHAnsi"/>
          <w:color w:val="auto"/>
        </w:rPr>
        <w:t xml:space="preserve">- </w:t>
      </w:r>
      <w:r w:rsidR="006957DB">
        <w:rPr>
          <w:rFonts w:asciiTheme="minorHAnsi" w:hAnsiTheme="minorHAnsi" w:cstheme="minorHAnsi"/>
          <w:color w:val="auto"/>
        </w:rPr>
        <w:t>total attendance 309 for the week.  Had 32 Vendors down from previous years.</w:t>
      </w:r>
    </w:p>
    <w:p w14:paraId="3837738E" w14:textId="6AE305F5" w:rsidR="003976F3" w:rsidRDefault="00965B8F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ates for </w:t>
      </w:r>
      <w:r w:rsidR="003976F3">
        <w:rPr>
          <w:rFonts w:asciiTheme="minorHAnsi" w:hAnsiTheme="minorHAnsi" w:cstheme="minorHAnsi"/>
          <w:color w:val="auto"/>
        </w:rPr>
        <w:t>2025 Summit, February 17 thru 21, 2025 in Bloomington Normal</w:t>
      </w:r>
    </w:p>
    <w:p w14:paraId="435E5717" w14:textId="6863564C" w:rsidR="003976F3" w:rsidRDefault="003976F3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Non-Profit Foundation Status Report</w:t>
      </w:r>
      <w:r w:rsidR="00E106EA">
        <w:rPr>
          <w:rFonts w:asciiTheme="minorHAnsi" w:hAnsiTheme="minorHAnsi" w:cstheme="minorHAnsi"/>
          <w:color w:val="auto"/>
        </w:rPr>
        <w:t xml:space="preserve"> – Chief Lyons is in Springfield unexpectedly.  </w:t>
      </w:r>
      <w:r w:rsidR="00DC14DD">
        <w:rPr>
          <w:rFonts w:asciiTheme="minorHAnsi" w:hAnsiTheme="minorHAnsi" w:cstheme="minorHAnsi"/>
          <w:color w:val="auto"/>
        </w:rPr>
        <w:t xml:space="preserve">The Foundation continues with the Queen of Hearts program.  Survey is out if Queen of Hearts program should </w:t>
      </w:r>
      <w:proofErr w:type="gramStart"/>
      <w:r w:rsidR="00DC14DD">
        <w:rPr>
          <w:rFonts w:asciiTheme="minorHAnsi" w:hAnsiTheme="minorHAnsi" w:cstheme="minorHAnsi"/>
          <w:color w:val="auto"/>
        </w:rPr>
        <w:t>continue</w:t>
      </w:r>
      <w:r w:rsidR="000222F2">
        <w:rPr>
          <w:rFonts w:asciiTheme="minorHAnsi" w:hAnsiTheme="minorHAnsi" w:cstheme="minorHAnsi"/>
          <w:color w:val="auto"/>
        </w:rPr>
        <w:t xml:space="preserve">  Chief</w:t>
      </w:r>
      <w:proofErr w:type="gramEnd"/>
      <w:r w:rsidR="000222F2">
        <w:rPr>
          <w:rFonts w:asciiTheme="minorHAnsi" w:hAnsiTheme="minorHAnsi" w:cstheme="minorHAnsi"/>
          <w:color w:val="auto"/>
        </w:rPr>
        <w:t xml:space="preserve"> Reardon continues to work with the foundation to raise funding.</w:t>
      </w:r>
    </w:p>
    <w:p w14:paraId="4165B893" w14:textId="237F4073" w:rsidR="00D559CC" w:rsidRDefault="003976F3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pecial Teams Status Report</w:t>
      </w:r>
      <w:r w:rsidR="001712B7">
        <w:rPr>
          <w:rFonts w:asciiTheme="minorHAnsi" w:hAnsiTheme="minorHAnsi" w:cstheme="minorHAnsi"/>
          <w:color w:val="auto"/>
        </w:rPr>
        <w:t xml:space="preserve"> *detail in packet</w:t>
      </w:r>
      <w:r w:rsidR="000222F2">
        <w:rPr>
          <w:rFonts w:asciiTheme="minorHAnsi" w:hAnsiTheme="minorHAnsi" w:cstheme="minorHAnsi"/>
          <w:color w:val="auto"/>
        </w:rPr>
        <w:t xml:space="preserve"> </w:t>
      </w:r>
      <w:r w:rsidR="00643E9D">
        <w:rPr>
          <w:rFonts w:asciiTheme="minorHAnsi" w:hAnsiTheme="minorHAnsi" w:cstheme="minorHAnsi"/>
          <w:color w:val="auto"/>
        </w:rPr>
        <w:t>–</w:t>
      </w:r>
      <w:r w:rsidR="000222F2">
        <w:rPr>
          <w:rFonts w:asciiTheme="minorHAnsi" w:hAnsiTheme="minorHAnsi" w:cstheme="minorHAnsi"/>
          <w:color w:val="auto"/>
        </w:rPr>
        <w:t xml:space="preserve"> </w:t>
      </w:r>
      <w:r w:rsidR="00643E9D">
        <w:rPr>
          <w:rFonts w:asciiTheme="minorHAnsi" w:hAnsiTheme="minorHAnsi" w:cstheme="minorHAnsi"/>
          <w:color w:val="auto"/>
        </w:rPr>
        <w:t xml:space="preserve">Kevin </w:t>
      </w:r>
      <w:proofErr w:type="spellStart"/>
      <w:r w:rsidR="00643E9D">
        <w:rPr>
          <w:rFonts w:asciiTheme="minorHAnsi" w:hAnsiTheme="minorHAnsi" w:cstheme="minorHAnsi"/>
          <w:color w:val="auto"/>
        </w:rPr>
        <w:t>Lyne</w:t>
      </w:r>
      <w:proofErr w:type="spellEnd"/>
      <w:r w:rsidR="00643E9D">
        <w:rPr>
          <w:rFonts w:asciiTheme="minorHAnsi" w:hAnsiTheme="minorHAnsi" w:cstheme="minorHAnsi"/>
          <w:color w:val="auto"/>
        </w:rPr>
        <w:t xml:space="preserve"> gave an overview of the Teams status</w:t>
      </w:r>
    </w:p>
    <w:p w14:paraId="1F7D5A51" w14:textId="29C3BA84" w:rsidR="00D559CC" w:rsidRDefault="00D559CC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ersonnel Update</w:t>
      </w:r>
      <w:r w:rsidR="000222F2">
        <w:rPr>
          <w:rFonts w:asciiTheme="minorHAnsi" w:hAnsiTheme="minorHAnsi" w:cstheme="minorHAnsi"/>
          <w:color w:val="auto"/>
        </w:rPr>
        <w:t xml:space="preserve"> </w:t>
      </w:r>
      <w:r w:rsidR="00624416">
        <w:rPr>
          <w:rFonts w:asciiTheme="minorHAnsi" w:hAnsiTheme="minorHAnsi" w:cstheme="minorHAnsi"/>
          <w:color w:val="auto"/>
        </w:rPr>
        <w:t>–</w:t>
      </w:r>
      <w:r w:rsidR="000222F2">
        <w:rPr>
          <w:rFonts w:asciiTheme="minorHAnsi" w:hAnsiTheme="minorHAnsi" w:cstheme="minorHAnsi"/>
          <w:color w:val="auto"/>
        </w:rPr>
        <w:t xml:space="preserve"> </w:t>
      </w:r>
      <w:r w:rsidR="00624416">
        <w:rPr>
          <w:rFonts w:asciiTheme="minorHAnsi" w:hAnsiTheme="minorHAnsi" w:cstheme="minorHAnsi"/>
          <w:color w:val="auto"/>
        </w:rPr>
        <w:t>Interviews were conducted in Springfield and they will be making a conditional offer to one of the candidates</w:t>
      </w:r>
    </w:p>
    <w:p w14:paraId="024F4513" w14:textId="6AB272E3" w:rsidR="00132429" w:rsidRDefault="00D559CC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ew MABAS Master Agreement Update</w:t>
      </w:r>
      <w:r w:rsidR="00746769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746769">
        <w:rPr>
          <w:rFonts w:asciiTheme="minorHAnsi" w:hAnsiTheme="minorHAnsi" w:cstheme="minorHAnsi"/>
          <w:color w:val="auto"/>
        </w:rPr>
        <w:t>-</w:t>
      </w:r>
      <w:r w:rsidR="00624416">
        <w:rPr>
          <w:rFonts w:asciiTheme="minorHAnsi" w:hAnsiTheme="minorHAnsi" w:cstheme="minorHAnsi"/>
          <w:color w:val="auto"/>
        </w:rPr>
        <w:t xml:space="preserve">  Approximately</w:t>
      </w:r>
      <w:proofErr w:type="gramEnd"/>
      <w:r w:rsidR="00624416">
        <w:rPr>
          <w:rFonts w:asciiTheme="minorHAnsi" w:hAnsiTheme="minorHAnsi" w:cstheme="minorHAnsi"/>
          <w:color w:val="auto"/>
        </w:rPr>
        <w:t xml:space="preserve"> 50 departments/districts that signed the previous agreement have not signed the new agreement.</w:t>
      </w:r>
      <w:r w:rsidR="00937D04">
        <w:rPr>
          <w:rFonts w:asciiTheme="minorHAnsi" w:hAnsiTheme="minorHAnsi" w:cstheme="minorHAnsi"/>
          <w:color w:val="auto"/>
        </w:rPr>
        <w:t xml:space="preserve">  CEO Erickson made general comments with regards to those who have not signed.</w:t>
      </w:r>
    </w:p>
    <w:p w14:paraId="2768C43B" w14:textId="795B4929" w:rsidR="00132429" w:rsidRDefault="00132429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Preparedness Workbook Update</w:t>
      </w:r>
      <w:r w:rsidR="00937D04">
        <w:rPr>
          <w:rFonts w:asciiTheme="minorHAnsi" w:hAnsiTheme="minorHAnsi" w:cstheme="minorHAnsi"/>
          <w:color w:val="auto"/>
        </w:rPr>
        <w:t xml:space="preserve"> – Communications Committee has worked to update (formally known as the Coloring Book)</w:t>
      </w:r>
    </w:p>
    <w:p w14:paraId="6FCF6B43" w14:textId="4DDAEDBD" w:rsidR="00132429" w:rsidRDefault="00132429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023 MABAS/</w:t>
      </w:r>
      <w:r w:rsidR="00612F20">
        <w:rPr>
          <w:rFonts w:asciiTheme="minorHAnsi" w:hAnsiTheme="minorHAnsi" w:cstheme="minorHAnsi"/>
          <w:color w:val="auto"/>
        </w:rPr>
        <w:t xml:space="preserve">HSAC (formally </w:t>
      </w:r>
      <w:r>
        <w:rPr>
          <w:rFonts w:asciiTheme="minorHAnsi" w:hAnsiTheme="minorHAnsi" w:cstheme="minorHAnsi"/>
          <w:color w:val="auto"/>
        </w:rPr>
        <w:t>ITTF</w:t>
      </w:r>
      <w:r w:rsidR="00612F20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 Annual Report</w:t>
      </w:r>
      <w:r w:rsidR="00937D04">
        <w:rPr>
          <w:rFonts w:asciiTheme="minorHAnsi" w:hAnsiTheme="minorHAnsi" w:cstheme="minorHAnsi"/>
          <w:color w:val="auto"/>
        </w:rPr>
        <w:t xml:space="preserve"> – Has been submitted </w:t>
      </w:r>
      <w:r w:rsidR="00D67A73">
        <w:rPr>
          <w:rFonts w:asciiTheme="minorHAnsi" w:hAnsiTheme="minorHAnsi" w:cstheme="minorHAnsi"/>
          <w:color w:val="auto"/>
        </w:rPr>
        <w:t>which will go to the Governor in March.</w:t>
      </w:r>
    </w:p>
    <w:p w14:paraId="5ACBAC5E" w14:textId="2F33EED8" w:rsidR="00DA3818" w:rsidRPr="00EE55FD" w:rsidRDefault="00132429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023</w:t>
      </w:r>
      <w:r w:rsidR="00612F20">
        <w:rPr>
          <w:rFonts w:asciiTheme="minorHAnsi" w:hAnsiTheme="minorHAnsi" w:cstheme="minorHAnsi"/>
          <w:color w:val="auto"/>
        </w:rPr>
        <w:t>/24 HSAC (formally ITTF) Unmet Capital Replacement Project</w:t>
      </w:r>
      <w:r w:rsidR="009A7EB5">
        <w:rPr>
          <w:rFonts w:asciiTheme="minorHAnsi" w:hAnsiTheme="minorHAnsi" w:cstheme="minorHAnsi"/>
          <w:color w:val="auto"/>
        </w:rPr>
        <w:t xml:space="preserve"> – Underway and MABAS has submitted unmet needs to include fleet vehicles</w:t>
      </w:r>
      <w:r w:rsidR="00643E9D">
        <w:rPr>
          <w:rFonts w:asciiTheme="minorHAnsi" w:hAnsiTheme="minorHAnsi" w:cstheme="minorHAnsi"/>
          <w:color w:val="auto"/>
        </w:rPr>
        <w:t>.</w:t>
      </w:r>
    </w:p>
    <w:p w14:paraId="7683FF2C" w14:textId="77777777" w:rsidR="006A446C" w:rsidRPr="005F7523" w:rsidRDefault="006A446C" w:rsidP="00531393">
      <w:pPr>
        <w:pStyle w:val="ListParagraph"/>
        <w:tabs>
          <w:tab w:val="left" w:pos="4335"/>
        </w:tabs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F2E" w14:textId="2E8B0C5A" w:rsidR="008D47FD" w:rsidRDefault="00AF09B1" w:rsidP="00507784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apital</w:t>
      </w:r>
      <w:r w:rsidR="00BD1799" w:rsidRPr="00E71F02">
        <w:rPr>
          <w:rFonts w:asciiTheme="minorHAnsi" w:hAnsiTheme="minorHAnsi" w:cstheme="minorHAnsi"/>
          <w:b/>
          <w:bCs/>
          <w:color w:val="auto"/>
        </w:rPr>
        <w:t>/Major</w:t>
      </w:r>
      <w:r w:rsidRPr="00E71F02">
        <w:rPr>
          <w:rFonts w:asciiTheme="minorHAnsi" w:hAnsiTheme="minorHAnsi" w:cstheme="minorHAnsi"/>
          <w:b/>
          <w:bCs/>
          <w:color w:val="auto"/>
        </w:rPr>
        <w:t xml:space="preserve"> Projects Review</w:t>
      </w:r>
    </w:p>
    <w:p w14:paraId="65A6EE7F" w14:textId="77777777" w:rsidR="00281569" w:rsidRDefault="00281569" w:rsidP="00507784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7ED8F8FB" w14:textId="408D6736" w:rsidR="00507784" w:rsidRPr="00281569" w:rsidRDefault="00F96C8B" w:rsidP="00281569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281569">
        <w:rPr>
          <w:rFonts w:asciiTheme="minorHAnsi" w:hAnsiTheme="minorHAnsi" w:cstheme="minorHAnsi"/>
          <w:color w:val="auto"/>
        </w:rPr>
        <w:t>MRC Repair Issues</w:t>
      </w:r>
    </w:p>
    <w:p w14:paraId="7846608E" w14:textId="4DA376E6" w:rsidR="00F96C8B" w:rsidRDefault="00F96C8B" w:rsidP="00F96C8B">
      <w:pPr>
        <w:pStyle w:val="ListParagraph"/>
        <w:keepNext/>
        <w:numPr>
          <w:ilvl w:val="2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Fire Sprinkler Head Replacement</w:t>
      </w:r>
      <w:r w:rsidR="00B4722A">
        <w:rPr>
          <w:rFonts w:asciiTheme="minorHAnsi" w:hAnsiTheme="minorHAnsi" w:cstheme="minorHAnsi"/>
          <w:color w:val="auto"/>
        </w:rPr>
        <w:t xml:space="preserve"> – this project is complete with all sprinkler heads (over 50 years old) have been replaced</w:t>
      </w:r>
      <w:r w:rsidR="006C3A9D">
        <w:rPr>
          <w:rFonts w:asciiTheme="minorHAnsi" w:hAnsiTheme="minorHAnsi" w:cstheme="minorHAnsi"/>
          <w:color w:val="auto"/>
        </w:rPr>
        <w:t>.</w:t>
      </w:r>
    </w:p>
    <w:p w14:paraId="78EEB999" w14:textId="61D93B27" w:rsidR="00F96C8B" w:rsidRDefault="00F96C8B" w:rsidP="00F96C8B">
      <w:pPr>
        <w:pStyle w:val="ListParagraph"/>
        <w:keepNext/>
        <w:numPr>
          <w:ilvl w:val="2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Furnace/Water Heater Replacement</w:t>
      </w:r>
      <w:r w:rsidR="006C3A9D">
        <w:rPr>
          <w:rFonts w:asciiTheme="minorHAnsi" w:hAnsiTheme="minorHAnsi" w:cstheme="minorHAnsi"/>
          <w:color w:val="auto"/>
        </w:rPr>
        <w:t xml:space="preserve"> – general life cycle.</w:t>
      </w:r>
    </w:p>
    <w:p w14:paraId="725924C3" w14:textId="164D4631" w:rsidR="006C3A9D" w:rsidRDefault="006C3A9D" w:rsidP="00F96C8B">
      <w:pPr>
        <w:pStyle w:val="ListParagraph"/>
        <w:keepNext/>
        <w:numPr>
          <w:ilvl w:val="2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orking on </w:t>
      </w:r>
      <w:r w:rsidR="00864AFD">
        <w:rPr>
          <w:rFonts w:asciiTheme="minorHAnsi" w:hAnsiTheme="minorHAnsi" w:cstheme="minorHAnsi"/>
          <w:color w:val="auto"/>
        </w:rPr>
        <w:t>equipment and major repairs in the future.</w:t>
      </w:r>
    </w:p>
    <w:p w14:paraId="6C757844" w14:textId="77777777" w:rsidR="00626C0A" w:rsidRPr="00626C0A" w:rsidRDefault="00626C0A" w:rsidP="00626C0A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31" w14:textId="77777777" w:rsidR="0017397A" w:rsidRPr="00E71F02" w:rsidRDefault="00AE7403" w:rsidP="0017397A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Old Business</w:t>
      </w:r>
    </w:p>
    <w:p w14:paraId="7683FF32" w14:textId="77777777" w:rsidR="0017397A" w:rsidRDefault="0017397A" w:rsidP="0017397A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665BB669" w14:textId="37740685" w:rsidR="00626C0A" w:rsidRDefault="00626C0A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IMS/Salamander Live Update</w:t>
      </w:r>
      <w:r w:rsidR="00864AFD">
        <w:rPr>
          <w:rFonts w:asciiTheme="minorHAnsi" w:hAnsiTheme="minorHAnsi" w:cstheme="minorHAnsi"/>
          <w:color w:val="auto"/>
        </w:rPr>
        <w:t xml:space="preserve"> – Currently at 7200 in CIMS</w:t>
      </w:r>
      <w:r w:rsidR="00CF39F8">
        <w:rPr>
          <w:rFonts w:asciiTheme="minorHAnsi" w:hAnsiTheme="minorHAnsi" w:cstheme="minorHAnsi"/>
          <w:color w:val="auto"/>
        </w:rPr>
        <w:t xml:space="preserve">.  Much more Team participation.  </w:t>
      </w:r>
    </w:p>
    <w:p w14:paraId="27C8622B" w14:textId="2BA8FCD3" w:rsidR="00BA42FF" w:rsidRDefault="00626C0A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Website Update</w:t>
      </w:r>
      <w:r w:rsidR="00985E06">
        <w:rPr>
          <w:rFonts w:asciiTheme="minorHAnsi" w:hAnsiTheme="minorHAnsi" w:cstheme="minorHAnsi"/>
          <w:color w:val="auto"/>
        </w:rPr>
        <w:t xml:space="preserve"> – no report</w:t>
      </w:r>
      <w:r w:rsidR="000B208B">
        <w:rPr>
          <w:rFonts w:asciiTheme="minorHAnsi" w:hAnsiTheme="minorHAnsi" w:cstheme="minorHAnsi"/>
          <w:color w:val="auto"/>
        </w:rPr>
        <w:t>.</w:t>
      </w:r>
    </w:p>
    <w:p w14:paraId="435B4E85" w14:textId="77777777" w:rsidR="00DF4729" w:rsidRDefault="00DF4729" w:rsidP="00C04646">
      <w:pPr>
        <w:pStyle w:val="ListParagraph"/>
        <w:keepNext/>
        <w:spacing w:after="0" w:line="228" w:lineRule="auto"/>
        <w:ind w:left="1080"/>
        <w:rPr>
          <w:rFonts w:asciiTheme="minorHAnsi" w:hAnsiTheme="minorHAnsi" w:cstheme="minorHAnsi"/>
          <w:color w:val="auto"/>
        </w:rPr>
      </w:pPr>
    </w:p>
    <w:p w14:paraId="7683FF35" w14:textId="77777777" w:rsidR="0017397A" w:rsidRPr="00E71F02" w:rsidRDefault="0017397A" w:rsidP="0017397A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New Business</w:t>
      </w:r>
    </w:p>
    <w:p w14:paraId="17E7882E" w14:textId="163DBA08" w:rsidR="005F54B9" w:rsidRDefault="005F54B9" w:rsidP="00707943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4A260EE9" w14:textId="402E3F6A" w:rsidR="00707943" w:rsidRDefault="00707943" w:rsidP="0070794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Regional Joint Meeting February 22, 2024 Update</w:t>
      </w:r>
      <w:r w:rsidR="00985E06">
        <w:rPr>
          <w:rFonts w:asciiTheme="minorHAnsi" w:hAnsiTheme="minorHAnsi" w:cstheme="minorHAnsi"/>
          <w:color w:val="auto"/>
        </w:rPr>
        <w:t xml:space="preserve"> </w:t>
      </w:r>
      <w:r w:rsidR="00404FFD">
        <w:rPr>
          <w:rFonts w:asciiTheme="minorHAnsi" w:hAnsiTheme="minorHAnsi" w:cstheme="minorHAnsi"/>
          <w:color w:val="auto"/>
        </w:rPr>
        <w:t>–</w:t>
      </w:r>
      <w:r w:rsidR="00985E06">
        <w:rPr>
          <w:rFonts w:asciiTheme="minorHAnsi" w:hAnsiTheme="minorHAnsi" w:cstheme="minorHAnsi"/>
          <w:color w:val="auto"/>
        </w:rPr>
        <w:t xml:space="preserve"> </w:t>
      </w:r>
      <w:r w:rsidR="00404FFD">
        <w:rPr>
          <w:rFonts w:asciiTheme="minorHAnsi" w:hAnsiTheme="minorHAnsi" w:cstheme="minorHAnsi"/>
          <w:color w:val="auto"/>
        </w:rPr>
        <w:t>Multi state meeting held during the Summit.</w:t>
      </w:r>
      <w:r w:rsidR="00200C3B">
        <w:rPr>
          <w:rFonts w:asciiTheme="minorHAnsi" w:hAnsiTheme="minorHAnsi" w:cstheme="minorHAnsi"/>
          <w:color w:val="auto"/>
        </w:rPr>
        <w:t xml:space="preserve">  Kevin </w:t>
      </w:r>
      <w:proofErr w:type="spellStart"/>
      <w:r w:rsidR="00200C3B">
        <w:rPr>
          <w:rFonts w:asciiTheme="minorHAnsi" w:hAnsiTheme="minorHAnsi" w:cstheme="minorHAnsi"/>
          <w:color w:val="auto"/>
        </w:rPr>
        <w:t>Lyne</w:t>
      </w:r>
      <w:proofErr w:type="spellEnd"/>
      <w:r w:rsidR="00200C3B">
        <w:rPr>
          <w:rFonts w:asciiTheme="minorHAnsi" w:hAnsiTheme="minorHAnsi" w:cstheme="minorHAnsi"/>
          <w:color w:val="auto"/>
        </w:rPr>
        <w:t xml:space="preserve"> made general comments.</w:t>
      </w:r>
    </w:p>
    <w:p w14:paraId="327EA287" w14:textId="6FB69E57" w:rsidR="00707943" w:rsidRDefault="00707943" w:rsidP="0070794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ecuring the Cities Project</w:t>
      </w:r>
      <w:r w:rsidR="00D0546C">
        <w:rPr>
          <w:rFonts w:asciiTheme="minorHAnsi" w:hAnsiTheme="minorHAnsi" w:cstheme="minorHAnsi"/>
          <w:color w:val="auto"/>
        </w:rPr>
        <w:t xml:space="preserve"> </w:t>
      </w:r>
      <w:r w:rsidR="006456F7">
        <w:rPr>
          <w:rFonts w:asciiTheme="minorHAnsi" w:hAnsiTheme="minorHAnsi" w:cstheme="minorHAnsi"/>
          <w:color w:val="auto"/>
        </w:rPr>
        <w:t>–</w:t>
      </w:r>
      <w:r w:rsidR="00D0546C">
        <w:rPr>
          <w:rFonts w:asciiTheme="minorHAnsi" w:hAnsiTheme="minorHAnsi" w:cstheme="minorHAnsi"/>
          <w:color w:val="auto"/>
        </w:rPr>
        <w:t xml:space="preserve"> </w:t>
      </w:r>
      <w:r w:rsidR="006456F7">
        <w:rPr>
          <w:rFonts w:asciiTheme="minorHAnsi" w:hAnsiTheme="minorHAnsi" w:cstheme="minorHAnsi"/>
          <w:color w:val="auto"/>
        </w:rPr>
        <w:t>Spencer reported on the status and funding</w:t>
      </w:r>
      <w:r w:rsidR="0002600E">
        <w:rPr>
          <w:rFonts w:asciiTheme="minorHAnsi" w:hAnsiTheme="minorHAnsi" w:cstheme="minorHAnsi"/>
          <w:color w:val="auto"/>
        </w:rPr>
        <w:t>, primary and secondary screening.</w:t>
      </w:r>
      <w:r w:rsidR="00676399">
        <w:rPr>
          <w:rFonts w:asciiTheme="minorHAnsi" w:hAnsiTheme="minorHAnsi" w:cstheme="minorHAnsi"/>
          <w:color w:val="auto"/>
        </w:rPr>
        <w:t xml:space="preserve">  Chicago FD commented thanked everyone for their participation</w:t>
      </w:r>
      <w:r w:rsidR="00552BB1">
        <w:rPr>
          <w:rFonts w:asciiTheme="minorHAnsi" w:hAnsiTheme="minorHAnsi" w:cstheme="minorHAnsi"/>
          <w:color w:val="auto"/>
        </w:rPr>
        <w:t xml:space="preserve">.  Looking to expand in to Indiana and Milwaukee.  </w:t>
      </w:r>
    </w:p>
    <w:p w14:paraId="299A9FAC" w14:textId="343EDA44" w:rsidR="00707943" w:rsidRDefault="00707943" w:rsidP="0070794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NC/DNC Convention Preparedness</w:t>
      </w:r>
      <w:r w:rsidR="00552BB1">
        <w:rPr>
          <w:rFonts w:asciiTheme="minorHAnsi" w:hAnsiTheme="minorHAnsi" w:cstheme="minorHAnsi"/>
          <w:color w:val="auto"/>
        </w:rPr>
        <w:t xml:space="preserve"> – </w:t>
      </w:r>
      <w:proofErr w:type="spellStart"/>
      <w:r w:rsidR="00552BB1">
        <w:rPr>
          <w:rFonts w:asciiTheme="minorHAnsi" w:hAnsiTheme="minorHAnsi" w:cstheme="minorHAnsi"/>
          <w:color w:val="auto"/>
        </w:rPr>
        <w:t>Kevvin</w:t>
      </w:r>
      <w:proofErr w:type="spellEnd"/>
      <w:r w:rsidR="00552BB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52BB1">
        <w:rPr>
          <w:rFonts w:asciiTheme="minorHAnsi" w:hAnsiTheme="minorHAnsi" w:cstheme="minorHAnsi"/>
          <w:color w:val="auto"/>
        </w:rPr>
        <w:t>Lyne</w:t>
      </w:r>
      <w:proofErr w:type="spellEnd"/>
      <w:r w:rsidR="00D9627A">
        <w:rPr>
          <w:rFonts w:asciiTheme="minorHAnsi" w:hAnsiTheme="minorHAnsi" w:cstheme="minorHAnsi"/>
          <w:color w:val="auto"/>
        </w:rPr>
        <w:t xml:space="preserve"> reported RNC in July and DNC in Chicago.  Both will include Federal and local agencies to participate.</w:t>
      </w:r>
      <w:r w:rsidR="00583477">
        <w:rPr>
          <w:rFonts w:asciiTheme="minorHAnsi" w:hAnsiTheme="minorHAnsi" w:cstheme="minorHAnsi"/>
          <w:color w:val="auto"/>
        </w:rPr>
        <w:t xml:space="preserve">  Kevin gave an overview on what has been planned to date.</w:t>
      </w:r>
      <w:r w:rsidR="001E751F">
        <w:rPr>
          <w:rFonts w:asciiTheme="minorHAnsi" w:hAnsiTheme="minorHAnsi" w:cstheme="minorHAnsi"/>
          <w:color w:val="auto"/>
        </w:rPr>
        <w:t xml:space="preserve">  Focus groups and in the planning stages and several northern Divisions will be actively involved.</w:t>
      </w:r>
    </w:p>
    <w:p w14:paraId="1CA9D138" w14:textId="3B072B51" w:rsidR="00707943" w:rsidRDefault="009601A8" w:rsidP="0070794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2024 Solar Eclipse Impact Preparedness</w:t>
      </w:r>
      <w:r w:rsidR="001E751F">
        <w:rPr>
          <w:rFonts w:asciiTheme="minorHAnsi" w:hAnsiTheme="minorHAnsi" w:cstheme="minorHAnsi"/>
          <w:color w:val="auto"/>
        </w:rPr>
        <w:t xml:space="preserve"> </w:t>
      </w:r>
      <w:r w:rsidR="00DD59A6">
        <w:rPr>
          <w:rFonts w:asciiTheme="minorHAnsi" w:hAnsiTheme="minorHAnsi" w:cstheme="minorHAnsi"/>
          <w:color w:val="auto"/>
        </w:rPr>
        <w:t>–</w:t>
      </w:r>
      <w:r w:rsidR="001E751F">
        <w:rPr>
          <w:rFonts w:asciiTheme="minorHAnsi" w:hAnsiTheme="minorHAnsi" w:cstheme="minorHAnsi"/>
          <w:color w:val="auto"/>
        </w:rPr>
        <w:t xml:space="preserve"> </w:t>
      </w:r>
      <w:r w:rsidR="00DD59A6">
        <w:rPr>
          <w:rFonts w:asciiTheme="minorHAnsi" w:hAnsiTheme="minorHAnsi" w:cstheme="minorHAnsi"/>
          <w:color w:val="auto"/>
        </w:rPr>
        <w:t>April 8</w:t>
      </w:r>
      <w:r w:rsidR="00DD59A6" w:rsidRPr="00DD59A6">
        <w:rPr>
          <w:rFonts w:asciiTheme="minorHAnsi" w:hAnsiTheme="minorHAnsi" w:cstheme="minorHAnsi"/>
          <w:color w:val="auto"/>
          <w:vertAlign w:val="superscript"/>
        </w:rPr>
        <w:t>th</w:t>
      </w:r>
      <w:r w:rsidR="00DD59A6">
        <w:rPr>
          <w:rFonts w:asciiTheme="minorHAnsi" w:hAnsiTheme="minorHAnsi" w:cstheme="minorHAnsi"/>
          <w:color w:val="auto"/>
        </w:rPr>
        <w:t xml:space="preserve"> Kevin </w:t>
      </w:r>
      <w:proofErr w:type="spellStart"/>
      <w:r w:rsidR="00DD59A6">
        <w:rPr>
          <w:rFonts w:asciiTheme="minorHAnsi" w:hAnsiTheme="minorHAnsi" w:cstheme="minorHAnsi"/>
          <w:color w:val="auto"/>
        </w:rPr>
        <w:t>Lyne</w:t>
      </w:r>
      <w:proofErr w:type="spellEnd"/>
      <w:r w:rsidR="00DD59A6">
        <w:rPr>
          <w:rFonts w:asciiTheme="minorHAnsi" w:hAnsiTheme="minorHAnsi" w:cstheme="minorHAnsi"/>
          <w:color w:val="auto"/>
        </w:rPr>
        <w:t xml:space="preserve"> stated MABAS is working with IEMA and the various Operations Plan.</w:t>
      </w:r>
      <w:r w:rsidR="00A90758">
        <w:rPr>
          <w:rFonts w:asciiTheme="minorHAnsi" w:hAnsiTheme="minorHAnsi" w:cstheme="minorHAnsi"/>
          <w:color w:val="auto"/>
        </w:rPr>
        <w:t xml:space="preserve">  Divisions in the Southern Part of the state will be involved </w:t>
      </w:r>
      <w:r w:rsidR="00654BD2">
        <w:rPr>
          <w:rFonts w:asciiTheme="minorHAnsi" w:hAnsiTheme="minorHAnsi" w:cstheme="minorHAnsi"/>
          <w:color w:val="auto"/>
        </w:rPr>
        <w:t xml:space="preserve">in some of the </w:t>
      </w:r>
      <w:r w:rsidR="00CE50D9">
        <w:rPr>
          <w:rFonts w:asciiTheme="minorHAnsi" w:hAnsiTheme="minorHAnsi" w:cstheme="minorHAnsi"/>
          <w:color w:val="auto"/>
        </w:rPr>
        <w:t>operations</w:t>
      </w:r>
      <w:r w:rsidR="00654BD2">
        <w:rPr>
          <w:rFonts w:asciiTheme="minorHAnsi" w:hAnsiTheme="minorHAnsi" w:cstheme="minorHAnsi"/>
          <w:color w:val="auto"/>
        </w:rPr>
        <w:t>.</w:t>
      </w:r>
    </w:p>
    <w:p w14:paraId="0E95D8EA" w14:textId="65CFABE3" w:rsidR="009601A8" w:rsidRPr="00707943" w:rsidRDefault="009601A8" w:rsidP="0070794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hanges to Executive Board Meeting Schedules</w:t>
      </w:r>
      <w:r w:rsidR="00366395">
        <w:rPr>
          <w:rFonts w:asciiTheme="minorHAnsi" w:hAnsiTheme="minorHAnsi" w:cstheme="minorHAnsi"/>
          <w:color w:val="auto"/>
        </w:rPr>
        <w:t xml:space="preserve"> – CEO Erickson reported some changes will be made to meet with schedules related to Conferences and or Seminars with the IFCA.  Since the IFCA and IAFPD have combined</w:t>
      </w:r>
      <w:r w:rsidR="004C20A2">
        <w:rPr>
          <w:rFonts w:asciiTheme="minorHAnsi" w:hAnsiTheme="minorHAnsi" w:cstheme="minorHAnsi"/>
          <w:color w:val="auto"/>
        </w:rPr>
        <w:t xml:space="preserve">, that changes when our meetings will be held.  The Symposium will be in May in East Peoria and the </w:t>
      </w:r>
      <w:r w:rsidR="00871ED3">
        <w:rPr>
          <w:rFonts w:asciiTheme="minorHAnsi" w:hAnsiTheme="minorHAnsi" w:cstheme="minorHAnsi"/>
          <w:color w:val="auto"/>
        </w:rPr>
        <w:t>Fall Meeting</w:t>
      </w:r>
      <w:r w:rsidR="004C20A2">
        <w:rPr>
          <w:rFonts w:asciiTheme="minorHAnsi" w:hAnsiTheme="minorHAnsi" w:cstheme="minorHAnsi"/>
          <w:color w:val="auto"/>
        </w:rPr>
        <w:t xml:space="preserve"> will be </w:t>
      </w:r>
      <w:r w:rsidR="00871ED3">
        <w:rPr>
          <w:rFonts w:asciiTheme="minorHAnsi" w:hAnsiTheme="minorHAnsi" w:cstheme="minorHAnsi"/>
          <w:color w:val="auto"/>
        </w:rPr>
        <w:t>at the MRC in Wheeling with Remote Sites</w:t>
      </w:r>
      <w:r w:rsidR="00FE7AB1">
        <w:rPr>
          <w:rFonts w:asciiTheme="minorHAnsi" w:hAnsiTheme="minorHAnsi" w:cstheme="minorHAnsi"/>
          <w:color w:val="auto"/>
        </w:rPr>
        <w:t xml:space="preserve"> </w:t>
      </w:r>
      <w:r w:rsidR="00B045F7">
        <w:rPr>
          <w:rFonts w:asciiTheme="minorHAnsi" w:hAnsiTheme="minorHAnsi" w:cstheme="minorHAnsi"/>
          <w:color w:val="auto"/>
        </w:rPr>
        <w:t>for all Divisions to have representation.</w:t>
      </w:r>
    </w:p>
    <w:p w14:paraId="2534AADA" w14:textId="39DFC517" w:rsidR="00D50AA5" w:rsidRDefault="00D50AA5" w:rsidP="002377B4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3D" w14:textId="2E16D33C" w:rsidR="00C11EC8" w:rsidRPr="00E71F02" w:rsidRDefault="0017397A" w:rsidP="00BC6486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Division Reports</w:t>
      </w:r>
    </w:p>
    <w:p w14:paraId="7683FF3E" w14:textId="77777777" w:rsidR="00C758C6" w:rsidRDefault="00C758C6" w:rsidP="00C758C6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6897592B" w14:textId="0E778D76" w:rsidR="00800E76" w:rsidRDefault="00800E76" w:rsidP="00800E76">
      <w:pPr>
        <w:pStyle w:val="ListParagraph"/>
        <w:keepNext/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ivision 44 will be merging with two</w:t>
      </w:r>
      <w:r w:rsidR="00455169">
        <w:rPr>
          <w:rFonts w:asciiTheme="minorHAnsi" w:hAnsiTheme="minorHAnsi" w:cstheme="minorHAnsi"/>
          <w:color w:val="auto"/>
        </w:rPr>
        <w:t xml:space="preserve"> other </w:t>
      </w:r>
      <w:proofErr w:type="gramStart"/>
      <w:r w:rsidR="00455169">
        <w:rPr>
          <w:rFonts w:asciiTheme="minorHAnsi" w:hAnsiTheme="minorHAnsi" w:cstheme="minorHAnsi"/>
          <w:color w:val="auto"/>
        </w:rPr>
        <w:t xml:space="preserve">teams, </w:t>
      </w:r>
      <w:r>
        <w:rPr>
          <w:rFonts w:asciiTheme="minorHAnsi" w:hAnsiTheme="minorHAnsi" w:cstheme="minorHAnsi"/>
          <w:color w:val="auto"/>
        </w:rPr>
        <w:t xml:space="preserve"> Division</w:t>
      </w:r>
      <w:proofErr w:type="gramEnd"/>
      <w:r w:rsidR="00455169">
        <w:rPr>
          <w:rFonts w:asciiTheme="minorHAnsi" w:hAnsiTheme="minorHAnsi" w:cstheme="minorHAnsi"/>
          <w:color w:val="auto"/>
        </w:rPr>
        <w:t xml:space="preserve"> 55 &amp; 53</w:t>
      </w:r>
      <w:r>
        <w:rPr>
          <w:rFonts w:asciiTheme="minorHAnsi" w:hAnsiTheme="minorHAnsi" w:cstheme="minorHAnsi"/>
          <w:color w:val="auto"/>
        </w:rPr>
        <w:t xml:space="preserve"> to </w:t>
      </w:r>
      <w:r w:rsidR="00455169">
        <w:rPr>
          <w:rFonts w:asciiTheme="minorHAnsi" w:hAnsiTheme="minorHAnsi" w:cstheme="minorHAnsi"/>
          <w:color w:val="auto"/>
        </w:rPr>
        <w:t>stand up a stronger technical rescue team</w:t>
      </w:r>
    </w:p>
    <w:p w14:paraId="5EE5F3F8" w14:textId="79FA6625" w:rsidR="00281569" w:rsidRPr="00281569" w:rsidRDefault="00281569" w:rsidP="00281569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42" w14:textId="722EE7B3" w:rsidR="008C3508" w:rsidRPr="00E71F02" w:rsidRDefault="0017397A" w:rsidP="008C3508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Public Comment – Non-Agenda Items</w:t>
      </w:r>
      <w:r w:rsidR="00B10282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683FF43" w14:textId="77777777" w:rsidR="0017397A" w:rsidRDefault="0017397A" w:rsidP="0017397A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26923C1B" w14:textId="5D567965" w:rsidR="00A36C94" w:rsidRDefault="00A36C94" w:rsidP="00A36C94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e</w:t>
      </w:r>
    </w:p>
    <w:p w14:paraId="597C0589" w14:textId="77777777" w:rsidR="000F6A9A" w:rsidRDefault="000F6A9A" w:rsidP="00A36C94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F44" w14:textId="77777777" w:rsidR="005A7A87" w:rsidRDefault="0017397A" w:rsidP="005A7A87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Good of the Order</w:t>
      </w:r>
    </w:p>
    <w:p w14:paraId="795E9CA7" w14:textId="77777777" w:rsidR="001E1348" w:rsidRDefault="000F6A9A" w:rsidP="000F6A9A">
      <w:pPr>
        <w:tabs>
          <w:tab w:val="left" w:pos="1080"/>
        </w:tabs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</w:p>
    <w:p w14:paraId="6B7AC653" w14:textId="49F4B5B4" w:rsidR="00FC0442" w:rsidRDefault="00AB76A9" w:rsidP="00AB76A9">
      <w:pPr>
        <w:pStyle w:val="ListParagraph"/>
        <w:numPr>
          <w:ilvl w:val="1"/>
          <w:numId w:val="1"/>
        </w:numPr>
        <w:tabs>
          <w:tab w:val="left" w:pos="1080"/>
        </w:tabs>
        <w:spacing w:after="0" w:line="228" w:lineRule="auto"/>
        <w:rPr>
          <w:rFonts w:asciiTheme="minorHAnsi" w:hAnsiTheme="minorHAnsi" w:cstheme="minorHAnsi"/>
          <w:color w:val="auto"/>
        </w:rPr>
      </w:pPr>
      <w:r w:rsidRPr="00AB76A9">
        <w:rPr>
          <w:rFonts w:asciiTheme="minorHAnsi" w:hAnsiTheme="minorHAnsi" w:cstheme="minorHAnsi"/>
          <w:color w:val="auto"/>
        </w:rPr>
        <w:t>Presidential Leadership Award</w:t>
      </w:r>
      <w:r w:rsidR="00F21C79">
        <w:rPr>
          <w:rFonts w:asciiTheme="minorHAnsi" w:hAnsiTheme="minorHAnsi" w:cstheme="minorHAnsi"/>
          <w:color w:val="auto"/>
        </w:rPr>
        <w:t xml:space="preserve"> </w:t>
      </w:r>
      <w:r w:rsidR="00CD1D99">
        <w:rPr>
          <w:rFonts w:asciiTheme="minorHAnsi" w:hAnsiTheme="minorHAnsi" w:cstheme="minorHAnsi"/>
          <w:color w:val="auto"/>
        </w:rPr>
        <w:t>–</w:t>
      </w:r>
      <w:r w:rsidR="004F7DC0">
        <w:rPr>
          <w:rFonts w:asciiTheme="minorHAnsi" w:hAnsiTheme="minorHAnsi" w:cstheme="minorHAnsi"/>
          <w:color w:val="auto"/>
        </w:rPr>
        <w:t xml:space="preserve">Presented by President Don Davids to </w:t>
      </w:r>
      <w:r w:rsidR="00CC6B8B">
        <w:rPr>
          <w:rFonts w:asciiTheme="minorHAnsi" w:hAnsiTheme="minorHAnsi" w:cstheme="minorHAnsi"/>
          <w:color w:val="auto"/>
        </w:rPr>
        <w:t>Chief Eric West</w:t>
      </w:r>
      <w:r w:rsidR="00F21C79">
        <w:rPr>
          <w:rFonts w:asciiTheme="minorHAnsi" w:hAnsiTheme="minorHAnsi" w:cstheme="minorHAnsi"/>
          <w:color w:val="auto"/>
        </w:rPr>
        <w:t xml:space="preserve"> </w:t>
      </w:r>
    </w:p>
    <w:p w14:paraId="5ADDC080" w14:textId="00BF36B4" w:rsidR="00CD1D99" w:rsidRPr="00AB76A9" w:rsidRDefault="00CD1D99" w:rsidP="00CD1D99">
      <w:pPr>
        <w:pStyle w:val="ListParagraph"/>
        <w:numPr>
          <w:ilvl w:val="1"/>
          <w:numId w:val="1"/>
        </w:numPr>
        <w:tabs>
          <w:tab w:val="left" w:pos="1080"/>
        </w:tabs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hief Harry </w:t>
      </w:r>
      <w:proofErr w:type="spellStart"/>
      <w:r w:rsidR="003F1EE5">
        <w:rPr>
          <w:rFonts w:asciiTheme="minorHAnsi" w:hAnsiTheme="minorHAnsi" w:cstheme="minorHAnsi"/>
          <w:color w:val="auto"/>
        </w:rPr>
        <w:t>Tallacksen</w:t>
      </w:r>
      <w:proofErr w:type="spellEnd"/>
      <w:r w:rsidR="003F1EE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wanted to remind everyone of the Change of Quarters KNOX Box program</w:t>
      </w:r>
      <w:r w:rsidR="001123CF">
        <w:rPr>
          <w:rFonts w:asciiTheme="minorHAnsi" w:hAnsiTheme="minorHAnsi" w:cstheme="minorHAnsi"/>
          <w:color w:val="auto"/>
        </w:rPr>
        <w:t>.  Requests will need to be done on department letterhead to validate the request.</w:t>
      </w:r>
    </w:p>
    <w:p w14:paraId="408B2801" w14:textId="77777777" w:rsidR="00A36C94" w:rsidRPr="005A7A87" w:rsidRDefault="00A36C94" w:rsidP="005D2407">
      <w:pPr>
        <w:pStyle w:val="ListParagraph"/>
        <w:tabs>
          <w:tab w:val="left" w:pos="1080"/>
        </w:tabs>
        <w:spacing w:after="0" w:line="228" w:lineRule="auto"/>
        <w:ind w:left="1080"/>
        <w:rPr>
          <w:rFonts w:asciiTheme="minorHAnsi" w:hAnsiTheme="minorHAnsi" w:cstheme="minorHAnsi"/>
          <w:color w:val="auto"/>
        </w:rPr>
      </w:pPr>
    </w:p>
    <w:p w14:paraId="7683FF49" w14:textId="7F8BA61A" w:rsidR="005A7A87" w:rsidRDefault="005D2407" w:rsidP="005A7A87">
      <w:pPr>
        <w:pStyle w:val="ListParagraph"/>
        <w:numPr>
          <w:ilvl w:val="0"/>
          <w:numId w:val="1"/>
        </w:numPr>
        <w:tabs>
          <w:tab w:val="left" w:pos="1080"/>
        </w:tabs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973590">
        <w:rPr>
          <w:rFonts w:asciiTheme="minorHAnsi" w:hAnsiTheme="minorHAnsi" w:cstheme="minorHAnsi"/>
          <w:b/>
          <w:bCs/>
          <w:color w:val="auto"/>
        </w:rPr>
        <w:t>Adjournment</w:t>
      </w:r>
    </w:p>
    <w:p w14:paraId="2B703885" w14:textId="7141BD7E" w:rsidR="00973590" w:rsidRDefault="00973590" w:rsidP="00973590">
      <w:pPr>
        <w:tabs>
          <w:tab w:val="left" w:pos="1080"/>
        </w:tabs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0805E782" w14:textId="45C4BDE0" w:rsidR="00973590" w:rsidRPr="005F7523" w:rsidRDefault="0036746A" w:rsidP="00973590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</w:rPr>
        <w:t>Meeting adjourned at 1</w:t>
      </w:r>
      <w:r w:rsidR="00910E2F">
        <w:rPr>
          <w:rFonts w:asciiTheme="minorHAnsi" w:hAnsiTheme="minorHAnsi" w:cstheme="minorHAnsi"/>
          <w:bCs/>
          <w:color w:val="auto"/>
        </w:rPr>
        <w:t>4:20</w:t>
      </w:r>
      <w:r>
        <w:rPr>
          <w:rFonts w:asciiTheme="minorHAnsi" w:hAnsiTheme="minorHAnsi" w:cstheme="minorHAnsi"/>
          <w:bCs/>
          <w:color w:val="auto"/>
        </w:rPr>
        <w:t xml:space="preserve"> hours</w:t>
      </w:r>
      <w:r w:rsidR="00973590" w:rsidRPr="005F7523">
        <w:rPr>
          <w:rFonts w:asciiTheme="minorHAnsi" w:hAnsiTheme="minorHAnsi" w:cstheme="minorHAnsi"/>
          <w:color w:val="auto"/>
        </w:rPr>
        <w:t xml:space="preserve"> </w:t>
      </w:r>
      <w:r w:rsidR="00910E2F">
        <w:rPr>
          <w:rFonts w:asciiTheme="minorHAnsi" w:hAnsiTheme="minorHAnsi" w:cstheme="minorHAnsi"/>
          <w:color w:val="auto"/>
        </w:rPr>
        <w:t xml:space="preserve">  Motion Division 4, Second Division </w:t>
      </w:r>
      <w:r w:rsidR="00181B85">
        <w:rPr>
          <w:rFonts w:asciiTheme="minorHAnsi" w:hAnsiTheme="minorHAnsi" w:cstheme="minorHAnsi"/>
          <w:color w:val="auto"/>
        </w:rPr>
        <w:t>29.  Motion passed</w:t>
      </w:r>
    </w:p>
    <w:p w14:paraId="7683FF4A" w14:textId="77777777" w:rsidR="005D2407" w:rsidRPr="005A7A87" w:rsidRDefault="005D2407" w:rsidP="005D2407">
      <w:pPr>
        <w:pStyle w:val="ListParagraph"/>
        <w:tabs>
          <w:tab w:val="left" w:pos="1080"/>
        </w:tabs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7683FF4B" w14:textId="77777777" w:rsidR="008C3508" w:rsidRPr="00E71F02" w:rsidRDefault="008C3508" w:rsidP="008C3508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Next Executive Board Meeting</w:t>
      </w:r>
    </w:p>
    <w:p w14:paraId="7683FF4C" w14:textId="77777777" w:rsidR="00476DDD" w:rsidRDefault="00476DDD" w:rsidP="008C3508">
      <w:pPr>
        <w:spacing w:after="0" w:line="228" w:lineRule="auto"/>
        <w:ind w:firstLine="720"/>
        <w:rPr>
          <w:rFonts w:asciiTheme="minorHAnsi" w:hAnsiTheme="minorHAnsi" w:cstheme="minorHAnsi"/>
          <w:color w:val="auto"/>
        </w:rPr>
      </w:pPr>
    </w:p>
    <w:p w14:paraId="7683FF51" w14:textId="37F52B0E" w:rsidR="008C3508" w:rsidRDefault="00C87F31" w:rsidP="008C3508">
      <w:pPr>
        <w:pStyle w:val="ListParagraph"/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ednesday, </w:t>
      </w:r>
      <w:r w:rsidR="00D14796">
        <w:rPr>
          <w:rFonts w:asciiTheme="minorHAnsi" w:hAnsiTheme="minorHAnsi" w:cstheme="minorHAnsi"/>
          <w:color w:val="auto"/>
        </w:rPr>
        <w:t>May 23, 2024 at 12:00 hours, Par-A-Dice Conference Center, East Peoria, IL</w:t>
      </w:r>
    </w:p>
    <w:p w14:paraId="7683FF52" w14:textId="77777777" w:rsidR="008C3508" w:rsidRPr="005F7523" w:rsidRDefault="008C3508" w:rsidP="008C3508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F58" w14:textId="77777777" w:rsidR="00476DDD" w:rsidRDefault="00476DDD" w:rsidP="00A1269F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59" w14:textId="77777777" w:rsidR="00C758C6" w:rsidRDefault="000E229B" w:rsidP="00A1269F">
      <w:pPr>
        <w:spacing w:after="0" w:line="228" w:lineRule="auto"/>
        <w:rPr>
          <w:rFonts w:asciiTheme="minorHAnsi" w:hAnsiTheme="minorHAnsi" w:cstheme="minorHAnsi"/>
        </w:rPr>
      </w:pPr>
      <w:r w:rsidRPr="00ED180E">
        <w:rPr>
          <w:rFonts w:asciiTheme="minorHAnsi" w:hAnsiTheme="minorHAnsi" w:cstheme="minorHAnsi"/>
          <w:color w:val="auto"/>
        </w:rPr>
        <w:t>Respectfully submitted by:</w:t>
      </w:r>
      <w:r w:rsidRPr="00ED180E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</w:rPr>
        <w:br/>
      </w:r>
    </w:p>
    <w:p w14:paraId="7683FF5A" w14:textId="06AD01E4" w:rsidR="00C758C6" w:rsidRDefault="00C758C6" w:rsidP="00A1269F">
      <w:pPr>
        <w:spacing w:after="0" w:line="22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f Joseph C. Holomy</w:t>
      </w:r>
      <w:r w:rsidR="00251231">
        <w:rPr>
          <w:rFonts w:asciiTheme="minorHAnsi" w:hAnsiTheme="minorHAnsi" w:cstheme="minorHAnsi"/>
        </w:rPr>
        <w:t xml:space="preserve"> (Ret.)</w:t>
      </w:r>
    </w:p>
    <w:p w14:paraId="7683FF5B" w14:textId="77777777" w:rsidR="000D5FCF" w:rsidRPr="006B6D48" w:rsidRDefault="00C758C6" w:rsidP="00A1269F">
      <w:pPr>
        <w:spacing w:after="0" w:line="22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ary</w:t>
      </w:r>
      <w:r w:rsidR="00C868C7" w:rsidRPr="006B6D48">
        <w:rPr>
          <w:rFonts w:asciiTheme="minorHAnsi" w:hAnsiTheme="minorHAnsi" w:cstheme="minorHAnsi"/>
        </w:rPr>
        <w:t xml:space="preserve">        </w:t>
      </w:r>
    </w:p>
    <w:p w14:paraId="7683FF5C" w14:textId="49D57E4F" w:rsidR="00EA3033" w:rsidRDefault="00EA3033" w:rsidP="00A1269F">
      <w:pPr>
        <w:spacing w:line="228" w:lineRule="auto"/>
        <w:rPr>
          <w:rFonts w:asciiTheme="minorHAnsi" w:hAnsiTheme="minorHAnsi" w:cstheme="minorHAnsi"/>
          <w:iCs/>
        </w:rPr>
      </w:pPr>
    </w:p>
    <w:p w14:paraId="1E5B7D6F" w14:textId="36E7D1E8" w:rsidR="008E4066" w:rsidRDefault="008E4066" w:rsidP="00A1269F">
      <w:pPr>
        <w:spacing w:line="228" w:lineRule="auto"/>
        <w:rPr>
          <w:rFonts w:asciiTheme="minorHAnsi" w:hAnsiTheme="minorHAnsi" w:cstheme="minorHAnsi"/>
          <w:iCs/>
        </w:rPr>
      </w:pPr>
    </w:p>
    <w:sectPr w:rsidR="008E4066" w:rsidSect="000357D5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0" w:gutter="0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298DC" w14:textId="77777777" w:rsidR="000357D5" w:rsidRDefault="000357D5" w:rsidP="00CC04B0">
      <w:pPr>
        <w:spacing w:after="0" w:line="240" w:lineRule="auto"/>
      </w:pPr>
      <w:r>
        <w:separator/>
      </w:r>
    </w:p>
  </w:endnote>
  <w:endnote w:type="continuationSeparator" w:id="0">
    <w:p w14:paraId="55B655A9" w14:textId="77777777" w:rsidR="000357D5" w:rsidRDefault="000357D5" w:rsidP="00CC04B0">
      <w:pPr>
        <w:spacing w:after="0" w:line="240" w:lineRule="auto"/>
      </w:pPr>
      <w:r>
        <w:continuationSeparator/>
      </w:r>
    </w:p>
  </w:endnote>
  <w:endnote w:type="continuationNotice" w:id="1">
    <w:p w14:paraId="7A7166FA" w14:textId="77777777" w:rsidR="000357D5" w:rsidRDefault="000357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5124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83FF67" w14:textId="77777777" w:rsidR="00586355" w:rsidRDefault="0058635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A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A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83FF68" w14:textId="77777777" w:rsidR="00586355" w:rsidRDefault="00586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DC099" w14:textId="77777777" w:rsidR="000357D5" w:rsidRDefault="000357D5" w:rsidP="00CC04B0">
      <w:pPr>
        <w:spacing w:after="0" w:line="240" w:lineRule="auto"/>
      </w:pPr>
      <w:r>
        <w:separator/>
      </w:r>
    </w:p>
  </w:footnote>
  <w:footnote w:type="continuationSeparator" w:id="0">
    <w:p w14:paraId="0308526F" w14:textId="77777777" w:rsidR="000357D5" w:rsidRDefault="000357D5" w:rsidP="00CC04B0">
      <w:pPr>
        <w:spacing w:after="0" w:line="240" w:lineRule="auto"/>
      </w:pPr>
      <w:r>
        <w:continuationSeparator/>
      </w:r>
    </w:p>
  </w:footnote>
  <w:footnote w:type="continuationNotice" w:id="1">
    <w:p w14:paraId="0283F8A9" w14:textId="77777777" w:rsidR="000357D5" w:rsidRDefault="000357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FF61" w14:textId="77777777" w:rsidR="00586355" w:rsidRDefault="00586355">
    <w:pPr>
      <w:pStyle w:val="Header"/>
    </w:pPr>
    <w:r>
      <w:t>MINUTES OF EXECUTIVE BOARD MEETING</w:t>
    </w:r>
  </w:p>
  <w:p w14:paraId="7683FF62" w14:textId="77777777" w:rsidR="00586355" w:rsidRDefault="00586355">
    <w:pPr>
      <w:pStyle w:val="Header"/>
    </w:pPr>
    <w:r>
      <w:t>OCTOBER 16, 2019</w:t>
    </w:r>
  </w:p>
  <w:p w14:paraId="7683FF63" w14:textId="77777777" w:rsidR="00586355" w:rsidRDefault="00586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FF64" w14:textId="38EB57E6" w:rsidR="00586355" w:rsidRDefault="00C4749A">
    <w:pPr>
      <w:pStyle w:val="Header"/>
    </w:pPr>
    <w:r>
      <w:t>Minutes of Executive Board Meeting</w:t>
    </w:r>
  </w:p>
  <w:p w14:paraId="7683FF66" w14:textId="000867EB" w:rsidR="00586355" w:rsidRDefault="00D46BF1">
    <w:pPr>
      <w:pStyle w:val="Header"/>
    </w:pPr>
    <w:r>
      <w:t>February 21,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FF69" w14:textId="77777777" w:rsidR="00586355" w:rsidRDefault="00586355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`Minutes of the</w:t>
    </w:r>
  </w:p>
  <w:p w14:paraId="7683FF6A" w14:textId="77777777" w:rsidR="00586355" w:rsidRDefault="00586355" w:rsidP="00344E4A">
    <w:pPr>
      <w:spacing w:after="0" w:line="235" w:lineRule="auto"/>
      <w:jc w:val="center"/>
      <w:rPr>
        <w:rFonts w:asciiTheme="minorHAnsi" w:hAnsiTheme="minorHAnsi"/>
        <w:b/>
        <w:color w:val="auto"/>
        <w:sz w:val="22"/>
      </w:rPr>
    </w:pPr>
    <w:r>
      <w:rPr>
        <w:rFonts w:asciiTheme="minorHAnsi" w:hAnsiTheme="minorHAnsi"/>
        <w:b/>
        <w:color w:val="auto"/>
        <w:sz w:val="22"/>
      </w:rPr>
      <w:t>MABAS EXECUTIVE BOARD MEETING</w:t>
    </w:r>
  </w:p>
  <w:p w14:paraId="7683FF6B" w14:textId="090660FB" w:rsidR="00586355" w:rsidRDefault="00A47970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Wednesday, February 21, 2024</w:t>
    </w:r>
  </w:p>
  <w:p w14:paraId="7683FF6C" w14:textId="7BDB1175" w:rsidR="00586355" w:rsidRDefault="00E90993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13</w:t>
    </w:r>
    <w:r w:rsidR="00553039">
      <w:rPr>
        <w:rFonts w:asciiTheme="minorHAnsi" w:hAnsiTheme="minorHAnsi"/>
        <w:b/>
        <w:color w:val="auto"/>
      </w:rPr>
      <w:t>:00</w:t>
    </w:r>
    <w:r w:rsidR="00586355" w:rsidRPr="003C3E46">
      <w:rPr>
        <w:rFonts w:asciiTheme="minorHAnsi" w:hAnsiTheme="minorHAnsi"/>
        <w:b/>
        <w:color w:val="auto"/>
      </w:rPr>
      <w:t xml:space="preserve"> hrs. </w:t>
    </w:r>
    <w:proofErr w:type="gramStart"/>
    <w:r w:rsidR="00586355" w:rsidRPr="003C3E46">
      <w:rPr>
        <w:rFonts w:asciiTheme="minorHAnsi" w:hAnsiTheme="minorHAnsi"/>
        <w:b/>
        <w:color w:val="auto"/>
      </w:rPr>
      <w:t xml:space="preserve">–  </w:t>
    </w:r>
    <w:r w:rsidR="00DA44F9">
      <w:rPr>
        <w:rFonts w:asciiTheme="minorHAnsi" w:hAnsiTheme="minorHAnsi"/>
        <w:b/>
        <w:color w:val="auto"/>
      </w:rPr>
      <w:t>h</w:t>
    </w:r>
    <w:r w:rsidR="00586355" w:rsidRPr="003C3E46">
      <w:rPr>
        <w:rFonts w:asciiTheme="minorHAnsi" w:hAnsiTheme="minorHAnsi"/>
        <w:b/>
        <w:color w:val="auto"/>
      </w:rPr>
      <w:t>rs.</w:t>
    </w:r>
    <w:proofErr w:type="gramEnd"/>
  </w:p>
  <w:p w14:paraId="05CA50AB" w14:textId="2FE408F7" w:rsidR="00376A89" w:rsidRDefault="00C93E90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 xml:space="preserve">MABAS Summit </w:t>
    </w:r>
    <w:r w:rsidR="00A47970">
      <w:rPr>
        <w:rFonts w:asciiTheme="minorHAnsi" w:hAnsiTheme="minorHAnsi"/>
        <w:b/>
        <w:color w:val="auto"/>
      </w:rPr>
      <w:t>Marriott Hotel Bloomington</w:t>
    </w:r>
    <w:r>
      <w:rPr>
        <w:rFonts w:asciiTheme="minorHAnsi" w:hAnsiTheme="minorHAnsi"/>
        <w:b/>
        <w:color w:val="auto"/>
      </w:rPr>
      <w:t xml:space="preserve"> – Normal</w:t>
    </w:r>
  </w:p>
  <w:p w14:paraId="116FDF78" w14:textId="5FC646A7" w:rsidR="00C93E90" w:rsidRDefault="00C93E90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Normal, IL</w:t>
    </w:r>
  </w:p>
  <w:p w14:paraId="7683FF6E" w14:textId="0C9C5297" w:rsidR="00586355" w:rsidRPr="00344E4A" w:rsidRDefault="00586355" w:rsidP="00344E4A">
    <w:pPr>
      <w:pStyle w:val="Header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AFA"/>
    <w:multiLevelType w:val="hybridMultilevel"/>
    <w:tmpl w:val="2166AD4C"/>
    <w:lvl w:ilvl="0" w:tplc="04E4180C">
      <w:start w:val="1"/>
      <w:numFmt w:val="decimal"/>
      <w:lvlText w:val="%1)"/>
      <w:lvlJc w:val="left"/>
      <w:pPr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3A3819"/>
    <w:multiLevelType w:val="hybridMultilevel"/>
    <w:tmpl w:val="99783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1746B"/>
    <w:multiLevelType w:val="hybridMultilevel"/>
    <w:tmpl w:val="9682605A"/>
    <w:lvl w:ilvl="0" w:tplc="78F007F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A05136F"/>
    <w:multiLevelType w:val="hybridMultilevel"/>
    <w:tmpl w:val="1B9215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6729E0"/>
    <w:multiLevelType w:val="hybridMultilevel"/>
    <w:tmpl w:val="741E3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B5397"/>
    <w:multiLevelType w:val="hybridMultilevel"/>
    <w:tmpl w:val="65EA1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580038"/>
    <w:multiLevelType w:val="hybridMultilevel"/>
    <w:tmpl w:val="22BA8968"/>
    <w:lvl w:ilvl="0" w:tplc="FDA40CD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A4BDB"/>
    <w:multiLevelType w:val="hybridMultilevel"/>
    <w:tmpl w:val="14DA63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D429A"/>
    <w:multiLevelType w:val="hybridMultilevel"/>
    <w:tmpl w:val="316EC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8032F"/>
    <w:multiLevelType w:val="hybridMultilevel"/>
    <w:tmpl w:val="A6D4AA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37F775B"/>
    <w:multiLevelType w:val="hybridMultilevel"/>
    <w:tmpl w:val="7DCCA1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204A9A"/>
    <w:multiLevelType w:val="hybridMultilevel"/>
    <w:tmpl w:val="CCEE6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51D2F"/>
    <w:multiLevelType w:val="hybridMultilevel"/>
    <w:tmpl w:val="AD96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1449A"/>
    <w:multiLevelType w:val="hybridMultilevel"/>
    <w:tmpl w:val="1EAC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E3D9E"/>
    <w:multiLevelType w:val="hybridMultilevel"/>
    <w:tmpl w:val="07D02F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4B5CF9"/>
    <w:multiLevelType w:val="hybridMultilevel"/>
    <w:tmpl w:val="268E8A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D34BC3"/>
    <w:multiLevelType w:val="hybridMultilevel"/>
    <w:tmpl w:val="BD8C18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5D97A91"/>
    <w:multiLevelType w:val="hybridMultilevel"/>
    <w:tmpl w:val="E286BB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C572CC"/>
    <w:multiLevelType w:val="hybridMultilevel"/>
    <w:tmpl w:val="F6D4E2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4918DB"/>
    <w:multiLevelType w:val="hybridMultilevel"/>
    <w:tmpl w:val="724C37D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9363B7"/>
    <w:multiLevelType w:val="hybridMultilevel"/>
    <w:tmpl w:val="42621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E1687A"/>
    <w:multiLevelType w:val="hybridMultilevel"/>
    <w:tmpl w:val="B636C0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5179D5"/>
    <w:multiLevelType w:val="hybridMultilevel"/>
    <w:tmpl w:val="22F6AF78"/>
    <w:lvl w:ilvl="0" w:tplc="8F74BB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5869E8"/>
    <w:multiLevelType w:val="hybridMultilevel"/>
    <w:tmpl w:val="BC34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27FE1"/>
    <w:multiLevelType w:val="hybridMultilevel"/>
    <w:tmpl w:val="84A890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1C863D2"/>
    <w:multiLevelType w:val="hybridMultilevel"/>
    <w:tmpl w:val="751A0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0B71FB"/>
    <w:multiLevelType w:val="hybridMultilevel"/>
    <w:tmpl w:val="EF2861D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5D305AD"/>
    <w:multiLevelType w:val="hybridMultilevel"/>
    <w:tmpl w:val="E6C49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2120BB"/>
    <w:multiLevelType w:val="hybridMultilevel"/>
    <w:tmpl w:val="BBE6E410"/>
    <w:lvl w:ilvl="0" w:tplc="87A41C36">
      <w:start w:val="1"/>
      <w:numFmt w:val="decimal"/>
      <w:lvlText w:val="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1464A"/>
    <w:multiLevelType w:val="hybridMultilevel"/>
    <w:tmpl w:val="782819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C25D77"/>
    <w:multiLevelType w:val="hybridMultilevel"/>
    <w:tmpl w:val="E3F6FB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7B103E"/>
    <w:multiLevelType w:val="hybridMultilevel"/>
    <w:tmpl w:val="5B5AF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AF00B55"/>
    <w:multiLevelType w:val="hybridMultilevel"/>
    <w:tmpl w:val="DACC48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4E394A"/>
    <w:multiLevelType w:val="hybridMultilevel"/>
    <w:tmpl w:val="E12270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2C2D3E"/>
    <w:multiLevelType w:val="hybridMultilevel"/>
    <w:tmpl w:val="A2F62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AE1968"/>
    <w:multiLevelType w:val="hybridMultilevel"/>
    <w:tmpl w:val="E56E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535A78"/>
    <w:multiLevelType w:val="hybridMultilevel"/>
    <w:tmpl w:val="F8100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171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CC0808"/>
    <w:multiLevelType w:val="hybridMultilevel"/>
    <w:tmpl w:val="91525C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157334"/>
    <w:multiLevelType w:val="hybridMultilevel"/>
    <w:tmpl w:val="4B7EB3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EC761FB0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5C3B9F"/>
    <w:multiLevelType w:val="hybridMultilevel"/>
    <w:tmpl w:val="05B08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9425C1"/>
    <w:multiLevelType w:val="hybridMultilevel"/>
    <w:tmpl w:val="603EAA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53D256C"/>
    <w:multiLevelType w:val="hybridMultilevel"/>
    <w:tmpl w:val="5BFE7788"/>
    <w:lvl w:ilvl="0" w:tplc="7E447BC2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66A92F19"/>
    <w:multiLevelType w:val="hybridMultilevel"/>
    <w:tmpl w:val="2BEA1F08"/>
    <w:lvl w:ilvl="0" w:tplc="FBD0F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91C40"/>
    <w:multiLevelType w:val="hybridMultilevel"/>
    <w:tmpl w:val="ABDED3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A61F5A"/>
    <w:multiLevelType w:val="hybridMultilevel"/>
    <w:tmpl w:val="01E404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913C43"/>
    <w:multiLevelType w:val="hybridMultilevel"/>
    <w:tmpl w:val="7B947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F55E9A"/>
    <w:multiLevelType w:val="hybridMultilevel"/>
    <w:tmpl w:val="1DDE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14779"/>
    <w:multiLevelType w:val="hybridMultilevel"/>
    <w:tmpl w:val="5DDAE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4"/>
  </w:num>
  <w:num w:numId="3">
    <w:abstractNumId w:val="38"/>
  </w:num>
  <w:num w:numId="4">
    <w:abstractNumId w:val="37"/>
  </w:num>
  <w:num w:numId="5">
    <w:abstractNumId w:val="15"/>
  </w:num>
  <w:num w:numId="6">
    <w:abstractNumId w:val="7"/>
  </w:num>
  <w:num w:numId="7">
    <w:abstractNumId w:val="30"/>
  </w:num>
  <w:num w:numId="8">
    <w:abstractNumId w:val="39"/>
  </w:num>
  <w:num w:numId="9">
    <w:abstractNumId w:val="40"/>
  </w:num>
  <w:num w:numId="10">
    <w:abstractNumId w:val="25"/>
  </w:num>
  <w:num w:numId="11">
    <w:abstractNumId w:val="41"/>
  </w:num>
  <w:num w:numId="12">
    <w:abstractNumId w:val="2"/>
  </w:num>
  <w:num w:numId="13">
    <w:abstractNumId w:val="22"/>
  </w:num>
  <w:num w:numId="14">
    <w:abstractNumId w:val="28"/>
  </w:num>
  <w:num w:numId="15">
    <w:abstractNumId w:val="0"/>
  </w:num>
  <w:num w:numId="16">
    <w:abstractNumId w:val="42"/>
  </w:num>
  <w:num w:numId="17">
    <w:abstractNumId w:val="6"/>
  </w:num>
  <w:num w:numId="18">
    <w:abstractNumId w:val="9"/>
  </w:num>
  <w:num w:numId="19">
    <w:abstractNumId w:val="14"/>
  </w:num>
  <w:num w:numId="20">
    <w:abstractNumId w:val="24"/>
  </w:num>
  <w:num w:numId="21">
    <w:abstractNumId w:val="4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0"/>
  </w:num>
  <w:num w:numId="25">
    <w:abstractNumId w:val="3"/>
  </w:num>
  <w:num w:numId="26">
    <w:abstractNumId w:val="32"/>
  </w:num>
  <w:num w:numId="27">
    <w:abstractNumId w:val="45"/>
  </w:num>
  <w:num w:numId="28">
    <w:abstractNumId w:val="5"/>
  </w:num>
  <w:num w:numId="29">
    <w:abstractNumId w:val="19"/>
  </w:num>
  <w:num w:numId="30">
    <w:abstractNumId w:val="18"/>
  </w:num>
  <w:num w:numId="31">
    <w:abstractNumId w:val="16"/>
  </w:num>
  <w:num w:numId="32">
    <w:abstractNumId w:val="23"/>
  </w:num>
  <w:num w:numId="33">
    <w:abstractNumId w:val="17"/>
  </w:num>
  <w:num w:numId="34">
    <w:abstractNumId w:val="43"/>
  </w:num>
  <w:num w:numId="35">
    <w:abstractNumId w:val="21"/>
  </w:num>
  <w:num w:numId="36">
    <w:abstractNumId w:val="29"/>
  </w:num>
  <w:num w:numId="37">
    <w:abstractNumId w:val="34"/>
  </w:num>
  <w:num w:numId="38">
    <w:abstractNumId w:val="31"/>
  </w:num>
  <w:num w:numId="39">
    <w:abstractNumId w:val="8"/>
  </w:num>
  <w:num w:numId="40">
    <w:abstractNumId w:val="1"/>
  </w:num>
  <w:num w:numId="41">
    <w:abstractNumId w:val="13"/>
  </w:num>
  <w:num w:numId="42">
    <w:abstractNumId w:val="20"/>
  </w:num>
  <w:num w:numId="43">
    <w:abstractNumId w:val="12"/>
  </w:num>
  <w:num w:numId="44">
    <w:abstractNumId w:val="27"/>
  </w:num>
  <w:num w:numId="45">
    <w:abstractNumId w:val="4"/>
  </w:num>
  <w:num w:numId="46">
    <w:abstractNumId w:val="11"/>
  </w:num>
  <w:num w:numId="47">
    <w:abstractNumId w:val="4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DD"/>
    <w:rsid w:val="000044D0"/>
    <w:rsid w:val="0000741A"/>
    <w:rsid w:val="00010250"/>
    <w:rsid w:val="00012E6E"/>
    <w:rsid w:val="0001452E"/>
    <w:rsid w:val="00015F60"/>
    <w:rsid w:val="000168F6"/>
    <w:rsid w:val="000222F2"/>
    <w:rsid w:val="000231E7"/>
    <w:rsid w:val="00023728"/>
    <w:rsid w:val="0002600E"/>
    <w:rsid w:val="00026312"/>
    <w:rsid w:val="00027299"/>
    <w:rsid w:val="00030A64"/>
    <w:rsid w:val="000316DD"/>
    <w:rsid w:val="00031F1D"/>
    <w:rsid w:val="00034E4F"/>
    <w:rsid w:val="000357D5"/>
    <w:rsid w:val="00035C52"/>
    <w:rsid w:val="00036245"/>
    <w:rsid w:val="00037E81"/>
    <w:rsid w:val="00037FDB"/>
    <w:rsid w:val="00040E78"/>
    <w:rsid w:val="00043C0D"/>
    <w:rsid w:val="00043E1C"/>
    <w:rsid w:val="000473A6"/>
    <w:rsid w:val="0004743A"/>
    <w:rsid w:val="00051A6B"/>
    <w:rsid w:val="0005237A"/>
    <w:rsid w:val="00053249"/>
    <w:rsid w:val="000532DC"/>
    <w:rsid w:val="000551A2"/>
    <w:rsid w:val="00056DAA"/>
    <w:rsid w:val="00056F09"/>
    <w:rsid w:val="00061F98"/>
    <w:rsid w:val="00063D45"/>
    <w:rsid w:val="00067E06"/>
    <w:rsid w:val="00067E0A"/>
    <w:rsid w:val="00071E17"/>
    <w:rsid w:val="00072B7C"/>
    <w:rsid w:val="00073762"/>
    <w:rsid w:val="00075607"/>
    <w:rsid w:val="00076F84"/>
    <w:rsid w:val="000776C6"/>
    <w:rsid w:val="00080393"/>
    <w:rsid w:val="00082C6B"/>
    <w:rsid w:val="00083A4B"/>
    <w:rsid w:val="00083DFE"/>
    <w:rsid w:val="00084E15"/>
    <w:rsid w:val="000901EB"/>
    <w:rsid w:val="000908E7"/>
    <w:rsid w:val="00092925"/>
    <w:rsid w:val="000944D5"/>
    <w:rsid w:val="000963B5"/>
    <w:rsid w:val="00096B43"/>
    <w:rsid w:val="00096D50"/>
    <w:rsid w:val="000A093C"/>
    <w:rsid w:val="000A4FCF"/>
    <w:rsid w:val="000B017E"/>
    <w:rsid w:val="000B0FC8"/>
    <w:rsid w:val="000B1631"/>
    <w:rsid w:val="000B16CB"/>
    <w:rsid w:val="000B1945"/>
    <w:rsid w:val="000B208B"/>
    <w:rsid w:val="000B2A55"/>
    <w:rsid w:val="000B48F2"/>
    <w:rsid w:val="000B5032"/>
    <w:rsid w:val="000B6D9F"/>
    <w:rsid w:val="000B7735"/>
    <w:rsid w:val="000C04CC"/>
    <w:rsid w:val="000C0C66"/>
    <w:rsid w:val="000C3B92"/>
    <w:rsid w:val="000C5C36"/>
    <w:rsid w:val="000C71F3"/>
    <w:rsid w:val="000C7A42"/>
    <w:rsid w:val="000C7B84"/>
    <w:rsid w:val="000D17C9"/>
    <w:rsid w:val="000D3433"/>
    <w:rsid w:val="000D4082"/>
    <w:rsid w:val="000D470B"/>
    <w:rsid w:val="000D595C"/>
    <w:rsid w:val="000D5FCF"/>
    <w:rsid w:val="000D6A48"/>
    <w:rsid w:val="000E229B"/>
    <w:rsid w:val="000E2726"/>
    <w:rsid w:val="000E3063"/>
    <w:rsid w:val="000E39D0"/>
    <w:rsid w:val="000E5A04"/>
    <w:rsid w:val="000E76B8"/>
    <w:rsid w:val="000F0086"/>
    <w:rsid w:val="000F0106"/>
    <w:rsid w:val="000F0731"/>
    <w:rsid w:val="000F2769"/>
    <w:rsid w:val="000F2800"/>
    <w:rsid w:val="000F6772"/>
    <w:rsid w:val="000F6A9A"/>
    <w:rsid w:val="000F712D"/>
    <w:rsid w:val="000F7C4E"/>
    <w:rsid w:val="00100E28"/>
    <w:rsid w:val="00101D15"/>
    <w:rsid w:val="00102188"/>
    <w:rsid w:val="0010377E"/>
    <w:rsid w:val="00104981"/>
    <w:rsid w:val="0010501C"/>
    <w:rsid w:val="00107305"/>
    <w:rsid w:val="00112350"/>
    <w:rsid w:val="001123CF"/>
    <w:rsid w:val="00112ECD"/>
    <w:rsid w:val="00113B36"/>
    <w:rsid w:val="00113DD8"/>
    <w:rsid w:val="001140B6"/>
    <w:rsid w:val="001232B0"/>
    <w:rsid w:val="00124544"/>
    <w:rsid w:val="00124773"/>
    <w:rsid w:val="001320A9"/>
    <w:rsid w:val="00132429"/>
    <w:rsid w:val="0013249F"/>
    <w:rsid w:val="00133AC2"/>
    <w:rsid w:val="00134038"/>
    <w:rsid w:val="00134649"/>
    <w:rsid w:val="00137CC9"/>
    <w:rsid w:val="00140158"/>
    <w:rsid w:val="0014069C"/>
    <w:rsid w:val="00140990"/>
    <w:rsid w:val="00140E01"/>
    <w:rsid w:val="001443E8"/>
    <w:rsid w:val="0014529F"/>
    <w:rsid w:val="00145F79"/>
    <w:rsid w:val="001477C7"/>
    <w:rsid w:val="00150F93"/>
    <w:rsid w:val="00152C46"/>
    <w:rsid w:val="0015347D"/>
    <w:rsid w:val="001550C6"/>
    <w:rsid w:val="00156621"/>
    <w:rsid w:val="00157CE4"/>
    <w:rsid w:val="001605C2"/>
    <w:rsid w:val="00161FE0"/>
    <w:rsid w:val="001624C0"/>
    <w:rsid w:val="00162A89"/>
    <w:rsid w:val="00164BD7"/>
    <w:rsid w:val="001653F9"/>
    <w:rsid w:val="00167598"/>
    <w:rsid w:val="001675CE"/>
    <w:rsid w:val="00167679"/>
    <w:rsid w:val="00170550"/>
    <w:rsid w:val="0017121B"/>
    <w:rsid w:val="001712B7"/>
    <w:rsid w:val="001729E4"/>
    <w:rsid w:val="0017397A"/>
    <w:rsid w:val="00173982"/>
    <w:rsid w:val="00174B50"/>
    <w:rsid w:val="00180DAD"/>
    <w:rsid w:val="00181B85"/>
    <w:rsid w:val="00183966"/>
    <w:rsid w:val="00183FE0"/>
    <w:rsid w:val="00187BA7"/>
    <w:rsid w:val="00190AE1"/>
    <w:rsid w:val="00190E48"/>
    <w:rsid w:val="00192CA0"/>
    <w:rsid w:val="00195A3F"/>
    <w:rsid w:val="00196A81"/>
    <w:rsid w:val="00196A9B"/>
    <w:rsid w:val="00197CF8"/>
    <w:rsid w:val="001A2790"/>
    <w:rsid w:val="001A3501"/>
    <w:rsid w:val="001A4740"/>
    <w:rsid w:val="001A610C"/>
    <w:rsid w:val="001A7BBF"/>
    <w:rsid w:val="001A7BCD"/>
    <w:rsid w:val="001B0BE6"/>
    <w:rsid w:val="001B219F"/>
    <w:rsid w:val="001B603C"/>
    <w:rsid w:val="001C1009"/>
    <w:rsid w:val="001C25D1"/>
    <w:rsid w:val="001C5914"/>
    <w:rsid w:val="001C61EF"/>
    <w:rsid w:val="001C6D8B"/>
    <w:rsid w:val="001C6D8D"/>
    <w:rsid w:val="001C722C"/>
    <w:rsid w:val="001C7300"/>
    <w:rsid w:val="001D0C70"/>
    <w:rsid w:val="001D2462"/>
    <w:rsid w:val="001D251B"/>
    <w:rsid w:val="001D263D"/>
    <w:rsid w:val="001D38F9"/>
    <w:rsid w:val="001D455B"/>
    <w:rsid w:val="001D4BFC"/>
    <w:rsid w:val="001D59D8"/>
    <w:rsid w:val="001D5BB3"/>
    <w:rsid w:val="001E1348"/>
    <w:rsid w:val="001E1617"/>
    <w:rsid w:val="001E4C11"/>
    <w:rsid w:val="001E59C3"/>
    <w:rsid w:val="001E6695"/>
    <w:rsid w:val="001E69BF"/>
    <w:rsid w:val="001E7485"/>
    <w:rsid w:val="001E751F"/>
    <w:rsid w:val="001F05EF"/>
    <w:rsid w:val="001F2AE6"/>
    <w:rsid w:val="001F41CD"/>
    <w:rsid w:val="001F538C"/>
    <w:rsid w:val="001F6C21"/>
    <w:rsid w:val="001F6DB9"/>
    <w:rsid w:val="00200436"/>
    <w:rsid w:val="00200C3B"/>
    <w:rsid w:val="002018C1"/>
    <w:rsid w:val="00201988"/>
    <w:rsid w:val="00201D1B"/>
    <w:rsid w:val="002028C9"/>
    <w:rsid w:val="002047C0"/>
    <w:rsid w:val="002068D3"/>
    <w:rsid w:val="002073D3"/>
    <w:rsid w:val="00207447"/>
    <w:rsid w:val="002078A3"/>
    <w:rsid w:val="00210C4C"/>
    <w:rsid w:val="00210FA6"/>
    <w:rsid w:val="0021284A"/>
    <w:rsid w:val="00213517"/>
    <w:rsid w:val="0021394F"/>
    <w:rsid w:val="00213F96"/>
    <w:rsid w:val="002165A3"/>
    <w:rsid w:val="00216843"/>
    <w:rsid w:val="002176AB"/>
    <w:rsid w:val="00217AD0"/>
    <w:rsid w:val="0022039F"/>
    <w:rsid w:val="00225491"/>
    <w:rsid w:val="00225C0C"/>
    <w:rsid w:val="00225EB4"/>
    <w:rsid w:val="00227836"/>
    <w:rsid w:val="002304DF"/>
    <w:rsid w:val="00230F41"/>
    <w:rsid w:val="002344DC"/>
    <w:rsid w:val="002347FC"/>
    <w:rsid w:val="00236B21"/>
    <w:rsid w:val="002377B4"/>
    <w:rsid w:val="002379C2"/>
    <w:rsid w:val="00241AB5"/>
    <w:rsid w:val="00243310"/>
    <w:rsid w:val="00243EC2"/>
    <w:rsid w:val="002460CA"/>
    <w:rsid w:val="00251231"/>
    <w:rsid w:val="0025354B"/>
    <w:rsid w:val="0025429E"/>
    <w:rsid w:val="002563C6"/>
    <w:rsid w:val="00260B3C"/>
    <w:rsid w:val="00262251"/>
    <w:rsid w:val="00262B3D"/>
    <w:rsid w:val="00264F73"/>
    <w:rsid w:val="00266346"/>
    <w:rsid w:val="0027191B"/>
    <w:rsid w:val="00273B89"/>
    <w:rsid w:val="00275A1A"/>
    <w:rsid w:val="00275B24"/>
    <w:rsid w:val="00277AD5"/>
    <w:rsid w:val="00280347"/>
    <w:rsid w:val="00281569"/>
    <w:rsid w:val="00286751"/>
    <w:rsid w:val="00286A88"/>
    <w:rsid w:val="002871E0"/>
    <w:rsid w:val="00290AAB"/>
    <w:rsid w:val="00290FB5"/>
    <w:rsid w:val="00293CA9"/>
    <w:rsid w:val="002959A7"/>
    <w:rsid w:val="00296A80"/>
    <w:rsid w:val="002A0EDD"/>
    <w:rsid w:val="002A38AC"/>
    <w:rsid w:val="002B23EF"/>
    <w:rsid w:val="002B2976"/>
    <w:rsid w:val="002B58A3"/>
    <w:rsid w:val="002B6C9B"/>
    <w:rsid w:val="002B71BE"/>
    <w:rsid w:val="002C08B2"/>
    <w:rsid w:val="002C18E1"/>
    <w:rsid w:val="002C2447"/>
    <w:rsid w:val="002C4E93"/>
    <w:rsid w:val="002C757F"/>
    <w:rsid w:val="002C7956"/>
    <w:rsid w:val="002D2BFC"/>
    <w:rsid w:val="002D4983"/>
    <w:rsid w:val="002D5349"/>
    <w:rsid w:val="002D53F6"/>
    <w:rsid w:val="002D55CA"/>
    <w:rsid w:val="002D5E35"/>
    <w:rsid w:val="002D5E54"/>
    <w:rsid w:val="002D6D15"/>
    <w:rsid w:val="002E2E25"/>
    <w:rsid w:val="002E397D"/>
    <w:rsid w:val="002E3EC7"/>
    <w:rsid w:val="002E4780"/>
    <w:rsid w:val="002E5284"/>
    <w:rsid w:val="002E64DF"/>
    <w:rsid w:val="002E6768"/>
    <w:rsid w:val="002E6994"/>
    <w:rsid w:val="002E7A49"/>
    <w:rsid w:val="002F3F54"/>
    <w:rsid w:val="002F4E57"/>
    <w:rsid w:val="002F63FF"/>
    <w:rsid w:val="002F71F2"/>
    <w:rsid w:val="002F788C"/>
    <w:rsid w:val="003022C0"/>
    <w:rsid w:val="00303C64"/>
    <w:rsid w:val="00304347"/>
    <w:rsid w:val="00312663"/>
    <w:rsid w:val="0031302C"/>
    <w:rsid w:val="00316177"/>
    <w:rsid w:val="00316867"/>
    <w:rsid w:val="00317872"/>
    <w:rsid w:val="0032010D"/>
    <w:rsid w:val="00322CE7"/>
    <w:rsid w:val="00324B0A"/>
    <w:rsid w:val="0033055E"/>
    <w:rsid w:val="00330E52"/>
    <w:rsid w:val="00331623"/>
    <w:rsid w:val="00331BE1"/>
    <w:rsid w:val="00335A31"/>
    <w:rsid w:val="00341DAF"/>
    <w:rsid w:val="00342160"/>
    <w:rsid w:val="00342A0E"/>
    <w:rsid w:val="00343AF6"/>
    <w:rsid w:val="003444FD"/>
    <w:rsid w:val="00344E4A"/>
    <w:rsid w:val="00345744"/>
    <w:rsid w:val="003458A6"/>
    <w:rsid w:val="0034617E"/>
    <w:rsid w:val="003463B8"/>
    <w:rsid w:val="003477BC"/>
    <w:rsid w:val="00351003"/>
    <w:rsid w:val="00352E7B"/>
    <w:rsid w:val="003537E1"/>
    <w:rsid w:val="003555A3"/>
    <w:rsid w:val="0035624D"/>
    <w:rsid w:val="003647AD"/>
    <w:rsid w:val="00365D51"/>
    <w:rsid w:val="00366395"/>
    <w:rsid w:val="0036746A"/>
    <w:rsid w:val="00367DCB"/>
    <w:rsid w:val="00370643"/>
    <w:rsid w:val="00371AA6"/>
    <w:rsid w:val="00371EC7"/>
    <w:rsid w:val="00374FEB"/>
    <w:rsid w:val="003769AA"/>
    <w:rsid w:val="00376A89"/>
    <w:rsid w:val="0037705B"/>
    <w:rsid w:val="0037755E"/>
    <w:rsid w:val="00377CAB"/>
    <w:rsid w:val="00380DF1"/>
    <w:rsid w:val="00382A4B"/>
    <w:rsid w:val="00384645"/>
    <w:rsid w:val="00384980"/>
    <w:rsid w:val="00384BD0"/>
    <w:rsid w:val="00386C55"/>
    <w:rsid w:val="003907D5"/>
    <w:rsid w:val="003911AB"/>
    <w:rsid w:val="003912C1"/>
    <w:rsid w:val="003949E9"/>
    <w:rsid w:val="0039501C"/>
    <w:rsid w:val="0039694D"/>
    <w:rsid w:val="003976F3"/>
    <w:rsid w:val="003A0C23"/>
    <w:rsid w:val="003A0ECD"/>
    <w:rsid w:val="003A1140"/>
    <w:rsid w:val="003A4D61"/>
    <w:rsid w:val="003A5631"/>
    <w:rsid w:val="003A5AAE"/>
    <w:rsid w:val="003A7766"/>
    <w:rsid w:val="003B0262"/>
    <w:rsid w:val="003B13ED"/>
    <w:rsid w:val="003B2115"/>
    <w:rsid w:val="003B44FD"/>
    <w:rsid w:val="003B4A07"/>
    <w:rsid w:val="003B4D48"/>
    <w:rsid w:val="003B7242"/>
    <w:rsid w:val="003C3E46"/>
    <w:rsid w:val="003C4BC5"/>
    <w:rsid w:val="003C56C5"/>
    <w:rsid w:val="003C6633"/>
    <w:rsid w:val="003C7568"/>
    <w:rsid w:val="003D0E49"/>
    <w:rsid w:val="003D2568"/>
    <w:rsid w:val="003D261E"/>
    <w:rsid w:val="003D3323"/>
    <w:rsid w:val="003D5E65"/>
    <w:rsid w:val="003D76C6"/>
    <w:rsid w:val="003E09D5"/>
    <w:rsid w:val="003E2B92"/>
    <w:rsid w:val="003E4C0B"/>
    <w:rsid w:val="003E5D47"/>
    <w:rsid w:val="003F1090"/>
    <w:rsid w:val="003F1EE5"/>
    <w:rsid w:val="003F3C86"/>
    <w:rsid w:val="003F4425"/>
    <w:rsid w:val="003F70E5"/>
    <w:rsid w:val="003F78D1"/>
    <w:rsid w:val="004005A0"/>
    <w:rsid w:val="00400FDE"/>
    <w:rsid w:val="00401605"/>
    <w:rsid w:val="00402121"/>
    <w:rsid w:val="0040280B"/>
    <w:rsid w:val="00402B30"/>
    <w:rsid w:val="00402C7D"/>
    <w:rsid w:val="00404FFD"/>
    <w:rsid w:val="004054A9"/>
    <w:rsid w:val="0040618B"/>
    <w:rsid w:val="00406BDB"/>
    <w:rsid w:val="0040710F"/>
    <w:rsid w:val="00410B97"/>
    <w:rsid w:val="00410BE1"/>
    <w:rsid w:val="004130B6"/>
    <w:rsid w:val="00413A4C"/>
    <w:rsid w:val="00413F2E"/>
    <w:rsid w:val="004209CF"/>
    <w:rsid w:val="00421C4C"/>
    <w:rsid w:val="00422852"/>
    <w:rsid w:val="00422A37"/>
    <w:rsid w:val="00424ABE"/>
    <w:rsid w:val="00425FE7"/>
    <w:rsid w:val="00426CFE"/>
    <w:rsid w:val="00431CDA"/>
    <w:rsid w:val="0043269C"/>
    <w:rsid w:val="00433550"/>
    <w:rsid w:val="00433821"/>
    <w:rsid w:val="00434967"/>
    <w:rsid w:val="00434FDD"/>
    <w:rsid w:val="004353CD"/>
    <w:rsid w:val="00440122"/>
    <w:rsid w:val="00441E14"/>
    <w:rsid w:val="00443419"/>
    <w:rsid w:val="004444F9"/>
    <w:rsid w:val="00447436"/>
    <w:rsid w:val="00447CC7"/>
    <w:rsid w:val="00451C0B"/>
    <w:rsid w:val="00454428"/>
    <w:rsid w:val="00455169"/>
    <w:rsid w:val="0045668D"/>
    <w:rsid w:val="00460DDA"/>
    <w:rsid w:val="00460E91"/>
    <w:rsid w:val="00463267"/>
    <w:rsid w:val="00463585"/>
    <w:rsid w:val="00464925"/>
    <w:rsid w:val="00464B4B"/>
    <w:rsid w:val="00464EB0"/>
    <w:rsid w:val="00464EBE"/>
    <w:rsid w:val="004663B0"/>
    <w:rsid w:val="00466483"/>
    <w:rsid w:val="00470284"/>
    <w:rsid w:val="00470A06"/>
    <w:rsid w:val="00470A42"/>
    <w:rsid w:val="00470B42"/>
    <w:rsid w:val="00470F9F"/>
    <w:rsid w:val="0047119F"/>
    <w:rsid w:val="00471F45"/>
    <w:rsid w:val="004731C0"/>
    <w:rsid w:val="00476DDD"/>
    <w:rsid w:val="00476F69"/>
    <w:rsid w:val="004774FC"/>
    <w:rsid w:val="00477931"/>
    <w:rsid w:val="00480931"/>
    <w:rsid w:val="00481F33"/>
    <w:rsid w:val="0048267C"/>
    <w:rsid w:val="00483D95"/>
    <w:rsid w:val="0048577C"/>
    <w:rsid w:val="00485978"/>
    <w:rsid w:val="00486A1E"/>
    <w:rsid w:val="00487CAC"/>
    <w:rsid w:val="00487F6C"/>
    <w:rsid w:val="0049163B"/>
    <w:rsid w:val="0049625D"/>
    <w:rsid w:val="004972CD"/>
    <w:rsid w:val="00497E1C"/>
    <w:rsid w:val="004A06D2"/>
    <w:rsid w:val="004A1520"/>
    <w:rsid w:val="004A215B"/>
    <w:rsid w:val="004A58AD"/>
    <w:rsid w:val="004A650C"/>
    <w:rsid w:val="004B1586"/>
    <w:rsid w:val="004B203A"/>
    <w:rsid w:val="004B2D3D"/>
    <w:rsid w:val="004C1314"/>
    <w:rsid w:val="004C20A2"/>
    <w:rsid w:val="004C44DA"/>
    <w:rsid w:val="004C489E"/>
    <w:rsid w:val="004C58CE"/>
    <w:rsid w:val="004C6C54"/>
    <w:rsid w:val="004D00B2"/>
    <w:rsid w:val="004D793A"/>
    <w:rsid w:val="004E0593"/>
    <w:rsid w:val="004E2C1B"/>
    <w:rsid w:val="004E6BF6"/>
    <w:rsid w:val="004E72E2"/>
    <w:rsid w:val="004F149F"/>
    <w:rsid w:val="004F2EB3"/>
    <w:rsid w:val="004F3197"/>
    <w:rsid w:val="004F3C91"/>
    <w:rsid w:val="004F4285"/>
    <w:rsid w:val="004F4F22"/>
    <w:rsid w:val="004F776B"/>
    <w:rsid w:val="004F77D3"/>
    <w:rsid w:val="004F7954"/>
    <w:rsid w:val="004F7DC0"/>
    <w:rsid w:val="005029DF"/>
    <w:rsid w:val="0050305F"/>
    <w:rsid w:val="00504504"/>
    <w:rsid w:val="00506F46"/>
    <w:rsid w:val="00507784"/>
    <w:rsid w:val="00511786"/>
    <w:rsid w:val="00511BFE"/>
    <w:rsid w:val="005128DA"/>
    <w:rsid w:val="00515507"/>
    <w:rsid w:val="005157BB"/>
    <w:rsid w:val="00515BDB"/>
    <w:rsid w:val="00517394"/>
    <w:rsid w:val="005226C5"/>
    <w:rsid w:val="00522958"/>
    <w:rsid w:val="00523775"/>
    <w:rsid w:val="00526014"/>
    <w:rsid w:val="005269F8"/>
    <w:rsid w:val="00527300"/>
    <w:rsid w:val="0052752F"/>
    <w:rsid w:val="00531142"/>
    <w:rsid w:val="00531393"/>
    <w:rsid w:val="00533538"/>
    <w:rsid w:val="00534659"/>
    <w:rsid w:val="00535E78"/>
    <w:rsid w:val="00537AD9"/>
    <w:rsid w:val="00537EF3"/>
    <w:rsid w:val="005438AD"/>
    <w:rsid w:val="00543A5E"/>
    <w:rsid w:val="0054468C"/>
    <w:rsid w:val="005447EC"/>
    <w:rsid w:val="0054494A"/>
    <w:rsid w:val="00545894"/>
    <w:rsid w:val="005478BE"/>
    <w:rsid w:val="00547E16"/>
    <w:rsid w:val="00547E5D"/>
    <w:rsid w:val="00547EF0"/>
    <w:rsid w:val="005501C3"/>
    <w:rsid w:val="005504AF"/>
    <w:rsid w:val="00552BB1"/>
    <w:rsid w:val="00553039"/>
    <w:rsid w:val="00554809"/>
    <w:rsid w:val="00554B98"/>
    <w:rsid w:val="00554C76"/>
    <w:rsid w:val="00554F39"/>
    <w:rsid w:val="00555895"/>
    <w:rsid w:val="00556C34"/>
    <w:rsid w:val="00556C83"/>
    <w:rsid w:val="00557577"/>
    <w:rsid w:val="00560B2F"/>
    <w:rsid w:val="00560D72"/>
    <w:rsid w:val="0056191C"/>
    <w:rsid w:val="00561A7B"/>
    <w:rsid w:val="00561E74"/>
    <w:rsid w:val="005642BF"/>
    <w:rsid w:val="00566242"/>
    <w:rsid w:val="005665AD"/>
    <w:rsid w:val="00567921"/>
    <w:rsid w:val="00570659"/>
    <w:rsid w:val="005706BE"/>
    <w:rsid w:val="005715FA"/>
    <w:rsid w:val="00571B7B"/>
    <w:rsid w:val="0057237C"/>
    <w:rsid w:val="005726DF"/>
    <w:rsid w:val="00572E6C"/>
    <w:rsid w:val="00573DCC"/>
    <w:rsid w:val="00574356"/>
    <w:rsid w:val="00574DD2"/>
    <w:rsid w:val="005758DB"/>
    <w:rsid w:val="005765FF"/>
    <w:rsid w:val="00576900"/>
    <w:rsid w:val="00581446"/>
    <w:rsid w:val="00583477"/>
    <w:rsid w:val="00583889"/>
    <w:rsid w:val="00584174"/>
    <w:rsid w:val="00585A14"/>
    <w:rsid w:val="00586355"/>
    <w:rsid w:val="005877D2"/>
    <w:rsid w:val="005909D6"/>
    <w:rsid w:val="005941F2"/>
    <w:rsid w:val="0059439D"/>
    <w:rsid w:val="00596FCA"/>
    <w:rsid w:val="0059765D"/>
    <w:rsid w:val="00597C5F"/>
    <w:rsid w:val="005A08F8"/>
    <w:rsid w:val="005A147E"/>
    <w:rsid w:val="005A2076"/>
    <w:rsid w:val="005A2D53"/>
    <w:rsid w:val="005A4AA1"/>
    <w:rsid w:val="005A7847"/>
    <w:rsid w:val="005A7A87"/>
    <w:rsid w:val="005B0163"/>
    <w:rsid w:val="005B14DF"/>
    <w:rsid w:val="005B2AE6"/>
    <w:rsid w:val="005B3319"/>
    <w:rsid w:val="005B3CB5"/>
    <w:rsid w:val="005B4F83"/>
    <w:rsid w:val="005B5676"/>
    <w:rsid w:val="005B63FC"/>
    <w:rsid w:val="005C01D7"/>
    <w:rsid w:val="005C29C8"/>
    <w:rsid w:val="005C2A91"/>
    <w:rsid w:val="005C38A9"/>
    <w:rsid w:val="005C5073"/>
    <w:rsid w:val="005C7589"/>
    <w:rsid w:val="005C7A9F"/>
    <w:rsid w:val="005D2407"/>
    <w:rsid w:val="005D4600"/>
    <w:rsid w:val="005E3F37"/>
    <w:rsid w:val="005E3FFE"/>
    <w:rsid w:val="005E4497"/>
    <w:rsid w:val="005E45C4"/>
    <w:rsid w:val="005E5A73"/>
    <w:rsid w:val="005E7FAF"/>
    <w:rsid w:val="005F0458"/>
    <w:rsid w:val="005F0BF6"/>
    <w:rsid w:val="005F2DDA"/>
    <w:rsid w:val="005F4D7D"/>
    <w:rsid w:val="005F54B9"/>
    <w:rsid w:val="005F6BCA"/>
    <w:rsid w:val="005F6C9E"/>
    <w:rsid w:val="005F7523"/>
    <w:rsid w:val="005F7FDD"/>
    <w:rsid w:val="00601EB9"/>
    <w:rsid w:val="00602724"/>
    <w:rsid w:val="00603100"/>
    <w:rsid w:val="00610A0B"/>
    <w:rsid w:val="00612E59"/>
    <w:rsid w:val="00612F20"/>
    <w:rsid w:val="006132B0"/>
    <w:rsid w:val="006160A8"/>
    <w:rsid w:val="00616650"/>
    <w:rsid w:val="00616D8F"/>
    <w:rsid w:val="0062115E"/>
    <w:rsid w:val="00621D57"/>
    <w:rsid w:val="00624005"/>
    <w:rsid w:val="0062422F"/>
    <w:rsid w:val="00624416"/>
    <w:rsid w:val="00625C9B"/>
    <w:rsid w:val="006265AB"/>
    <w:rsid w:val="00626C0A"/>
    <w:rsid w:val="00626D76"/>
    <w:rsid w:val="00627C1C"/>
    <w:rsid w:val="006305E7"/>
    <w:rsid w:val="00630EAE"/>
    <w:rsid w:val="0063191E"/>
    <w:rsid w:val="00632B8C"/>
    <w:rsid w:val="006341D8"/>
    <w:rsid w:val="00635E89"/>
    <w:rsid w:val="0064096B"/>
    <w:rsid w:val="00642EA2"/>
    <w:rsid w:val="00643E9D"/>
    <w:rsid w:val="006440AF"/>
    <w:rsid w:val="006456F7"/>
    <w:rsid w:val="00646388"/>
    <w:rsid w:val="00646DDA"/>
    <w:rsid w:val="00646F56"/>
    <w:rsid w:val="00647F8D"/>
    <w:rsid w:val="00654BD2"/>
    <w:rsid w:val="00655EC9"/>
    <w:rsid w:val="00657BCF"/>
    <w:rsid w:val="00657EBA"/>
    <w:rsid w:val="00660228"/>
    <w:rsid w:val="00662B08"/>
    <w:rsid w:val="00664353"/>
    <w:rsid w:val="0067048D"/>
    <w:rsid w:val="0067302D"/>
    <w:rsid w:val="006735DD"/>
    <w:rsid w:val="00673FE0"/>
    <w:rsid w:val="006751D7"/>
    <w:rsid w:val="006753C6"/>
    <w:rsid w:val="006758C4"/>
    <w:rsid w:val="00676399"/>
    <w:rsid w:val="00680A91"/>
    <w:rsid w:val="00682045"/>
    <w:rsid w:val="0068257A"/>
    <w:rsid w:val="00691D10"/>
    <w:rsid w:val="00693155"/>
    <w:rsid w:val="00693EC6"/>
    <w:rsid w:val="006942A6"/>
    <w:rsid w:val="006948DB"/>
    <w:rsid w:val="006957DB"/>
    <w:rsid w:val="00695B5D"/>
    <w:rsid w:val="00697B9F"/>
    <w:rsid w:val="006A264C"/>
    <w:rsid w:val="006A446C"/>
    <w:rsid w:val="006A5E49"/>
    <w:rsid w:val="006B10EB"/>
    <w:rsid w:val="006B15E7"/>
    <w:rsid w:val="006B16DA"/>
    <w:rsid w:val="006B1BBA"/>
    <w:rsid w:val="006B262E"/>
    <w:rsid w:val="006B6D48"/>
    <w:rsid w:val="006B7026"/>
    <w:rsid w:val="006C045F"/>
    <w:rsid w:val="006C361D"/>
    <w:rsid w:val="006C39C9"/>
    <w:rsid w:val="006C3A9D"/>
    <w:rsid w:val="006D39E7"/>
    <w:rsid w:val="006D7557"/>
    <w:rsid w:val="006E03F9"/>
    <w:rsid w:val="006E0D8B"/>
    <w:rsid w:val="006E30F4"/>
    <w:rsid w:val="006E6DA8"/>
    <w:rsid w:val="006F3FBA"/>
    <w:rsid w:val="006F58F7"/>
    <w:rsid w:val="006F5D83"/>
    <w:rsid w:val="006F79ED"/>
    <w:rsid w:val="007014FB"/>
    <w:rsid w:val="00701A27"/>
    <w:rsid w:val="00701F92"/>
    <w:rsid w:val="007034A4"/>
    <w:rsid w:val="007043A0"/>
    <w:rsid w:val="00705214"/>
    <w:rsid w:val="00705C24"/>
    <w:rsid w:val="00706DA1"/>
    <w:rsid w:val="00707943"/>
    <w:rsid w:val="00707B5B"/>
    <w:rsid w:val="00710307"/>
    <w:rsid w:val="00716333"/>
    <w:rsid w:val="00724887"/>
    <w:rsid w:val="00724E17"/>
    <w:rsid w:val="00727441"/>
    <w:rsid w:val="00727DFB"/>
    <w:rsid w:val="00732269"/>
    <w:rsid w:val="00734B0A"/>
    <w:rsid w:val="007353F7"/>
    <w:rsid w:val="00735B3B"/>
    <w:rsid w:val="007361D8"/>
    <w:rsid w:val="00740DE2"/>
    <w:rsid w:val="00742CCF"/>
    <w:rsid w:val="0074440B"/>
    <w:rsid w:val="00746769"/>
    <w:rsid w:val="00746C42"/>
    <w:rsid w:val="007517D6"/>
    <w:rsid w:val="007559E2"/>
    <w:rsid w:val="00756412"/>
    <w:rsid w:val="007565BC"/>
    <w:rsid w:val="0075749C"/>
    <w:rsid w:val="00760711"/>
    <w:rsid w:val="00760E02"/>
    <w:rsid w:val="007615E0"/>
    <w:rsid w:val="00763A64"/>
    <w:rsid w:val="00763DAC"/>
    <w:rsid w:val="00770322"/>
    <w:rsid w:val="00770DB1"/>
    <w:rsid w:val="00772D29"/>
    <w:rsid w:val="00772D2D"/>
    <w:rsid w:val="00772EB8"/>
    <w:rsid w:val="0077570A"/>
    <w:rsid w:val="00776D18"/>
    <w:rsid w:val="00781510"/>
    <w:rsid w:val="00781B60"/>
    <w:rsid w:val="007829AD"/>
    <w:rsid w:val="00783877"/>
    <w:rsid w:val="007852EB"/>
    <w:rsid w:val="00785457"/>
    <w:rsid w:val="00785B9F"/>
    <w:rsid w:val="00786A78"/>
    <w:rsid w:val="00787278"/>
    <w:rsid w:val="00790AB5"/>
    <w:rsid w:val="007915EB"/>
    <w:rsid w:val="007926E0"/>
    <w:rsid w:val="00796724"/>
    <w:rsid w:val="007A0A9E"/>
    <w:rsid w:val="007A1A05"/>
    <w:rsid w:val="007A1FE0"/>
    <w:rsid w:val="007A256C"/>
    <w:rsid w:val="007A2BB3"/>
    <w:rsid w:val="007A7E9C"/>
    <w:rsid w:val="007B0B83"/>
    <w:rsid w:val="007B108B"/>
    <w:rsid w:val="007B2EF9"/>
    <w:rsid w:val="007B442F"/>
    <w:rsid w:val="007B6AC2"/>
    <w:rsid w:val="007B7F91"/>
    <w:rsid w:val="007C61BD"/>
    <w:rsid w:val="007C6B86"/>
    <w:rsid w:val="007C6E8E"/>
    <w:rsid w:val="007C7440"/>
    <w:rsid w:val="007D296D"/>
    <w:rsid w:val="007D3714"/>
    <w:rsid w:val="007D774A"/>
    <w:rsid w:val="007E0E6E"/>
    <w:rsid w:val="007E1016"/>
    <w:rsid w:val="007E11AB"/>
    <w:rsid w:val="007E1443"/>
    <w:rsid w:val="007E19CB"/>
    <w:rsid w:val="007E2667"/>
    <w:rsid w:val="007E4581"/>
    <w:rsid w:val="007E4919"/>
    <w:rsid w:val="007E4BAF"/>
    <w:rsid w:val="007E66B5"/>
    <w:rsid w:val="007E79B8"/>
    <w:rsid w:val="007F12D6"/>
    <w:rsid w:val="007F1AD5"/>
    <w:rsid w:val="007F2C4D"/>
    <w:rsid w:val="007F2C68"/>
    <w:rsid w:val="007F5508"/>
    <w:rsid w:val="007F56FF"/>
    <w:rsid w:val="007F62B9"/>
    <w:rsid w:val="007F657B"/>
    <w:rsid w:val="007F6E08"/>
    <w:rsid w:val="008003A3"/>
    <w:rsid w:val="00800E76"/>
    <w:rsid w:val="0080271D"/>
    <w:rsid w:val="00803065"/>
    <w:rsid w:val="00805686"/>
    <w:rsid w:val="008066BF"/>
    <w:rsid w:val="00807CDD"/>
    <w:rsid w:val="008105D7"/>
    <w:rsid w:val="00810C04"/>
    <w:rsid w:val="00813D47"/>
    <w:rsid w:val="008141A3"/>
    <w:rsid w:val="00814A68"/>
    <w:rsid w:val="00816391"/>
    <w:rsid w:val="008179C0"/>
    <w:rsid w:val="00822869"/>
    <w:rsid w:val="0082349B"/>
    <w:rsid w:val="00823812"/>
    <w:rsid w:val="008259B1"/>
    <w:rsid w:val="00833215"/>
    <w:rsid w:val="00833B46"/>
    <w:rsid w:val="008343DA"/>
    <w:rsid w:val="008347A3"/>
    <w:rsid w:val="0083509F"/>
    <w:rsid w:val="00841B57"/>
    <w:rsid w:val="008428C8"/>
    <w:rsid w:val="00844473"/>
    <w:rsid w:val="008449CA"/>
    <w:rsid w:val="00845090"/>
    <w:rsid w:val="00846E78"/>
    <w:rsid w:val="00850AE6"/>
    <w:rsid w:val="00851767"/>
    <w:rsid w:val="008522E3"/>
    <w:rsid w:val="00854367"/>
    <w:rsid w:val="0085656F"/>
    <w:rsid w:val="00857183"/>
    <w:rsid w:val="008618C0"/>
    <w:rsid w:val="00861F21"/>
    <w:rsid w:val="00861FB4"/>
    <w:rsid w:val="008631B0"/>
    <w:rsid w:val="008638B5"/>
    <w:rsid w:val="00864AFD"/>
    <w:rsid w:val="00864D25"/>
    <w:rsid w:val="008675F4"/>
    <w:rsid w:val="00867BDE"/>
    <w:rsid w:val="0087118D"/>
    <w:rsid w:val="00871ED3"/>
    <w:rsid w:val="008722CE"/>
    <w:rsid w:val="00872EF1"/>
    <w:rsid w:val="0087304A"/>
    <w:rsid w:val="008745F1"/>
    <w:rsid w:val="00876298"/>
    <w:rsid w:val="00882544"/>
    <w:rsid w:val="00883830"/>
    <w:rsid w:val="00884863"/>
    <w:rsid w:val="00885D07"/>
    <w:rsid w:val="008871CB"/>
    <w:rsid w:val="008905F5"/>
    <w:rsid w:val="0089135A"/>
    <w:rsid w:val="008915D9"/>
    <w:rsid w:val="0089423C"/>
    <w:rsid w:val="0089621C"/>
    <w:rsid w:val="008A3D9A"/>
    <w:rsid w:val="008A5985"/>
    <w:rsid w:val="008A666A"/>
    <w:rsid w:val="008B1AEF"/>
    <w:rsid w:val="008B2194"/>
    <w:rsid w:val="008B221F"/>
    <w:rsid w:val="008B26E5"/>
    <w:rsid w:val="008B4970"/>
    <w:rsid w:val="008B4E12"/>
    <w:rsid w:val="008B608C"/>
    <w:rsid w:val="008B63A6"/>
    <w:rsid w:val="008B63C2"/>
    <w:rsid w:val="008B78AC"/>
    <w:rsid w:val="008B7A31"/>
    <w:rsid w:val="008B7AED"/>
    <w:rsid w:val="008C0B6F"/>
    <w:rsid w:val="008C2BCA"/>
    <w:rsid w:val="008C3169"/>
    <w:rsid w:val="008C3508"/>
    <w:rsid w:val="008C3F6B"/>
    <w:rsid w:val="008C46D3"/>
    <w:rsid w:val="008C4B4C"/>
    <w:rsid w:val="008D0525"/>
    <w:rsid w:val="008D0A5E"/>
    <w:rsid w:val="008D0F27"/>
    <w:rsid w:val="008D2286"/>
    <w:rsid w:val="008D3314"/>
    <w:rsid w:val="008D3893"/>
    <w:rsid w:val="008D448A"/>
    <w:rsid w:val="008D47FD"/>
    <w:rsid w:val="008E04A6"/>
    <w:rsid w:val="008E0B90"/>
    <w:rsid w:val="008E299C"/>
    <w:rsid w:val="008E4066"/>
    <w:rsid w:val="008E4757"/>
    <w:rsid w:val="008E5227"/>
    <w:rsid w:val="008E57E7"/>
    <w:rsid w:val="008E6D91"/>
    <w:rsid w:val="008F0B5E"/>
    <w:rsid w:val="008F1420"/>
    <w:rsid w:val="008F1614"/>
    <w:rsid w:val="008F3539"/>
    <w:rsid w:val="008F3A72"/>
    <w:rsid w:val="008F4B00"/>
    <w:rsid w:val="008F501D"/>
    <w:rsid w:val="008F7EFF"/>
    <w:rsid w:val="00900AF3"/>
    <w:rsid w:val="009031F1"/>
    <w:rsid w:val="009032C7"/>
    <w:rsid w:val="00903345"/>
    <w:rsid w:val="00906DE5"/>
    <w:rsid w:val="00910E2F"/>
    <w:rsid w:val="00911D2C"/>
    <w:rsid w:val="00913190"/>
    <w:rsid w:val="0091566D"/>
    <w:rsid w:val="00915D4F"/>
    <w:rsid w:val="00916982"/>
    <w:rsid w:val="00917577"/>
    <w:rsid w:val="00921677"/>
    <w:rsid w:val="00922347"/>
    <w:rsid w:val="00922CDE"/>
    <w:rsid w:val="00922E12"/>
    <w:rsid w:val="00927A8F"/>
    <w:rsid w:val="00931658"/>
    <w:rsid w:val="009360B6"/>
    <w:rsid w:val="009364F6"/>
    <w:rsid w:val="009366FD"/>
    <w:rsid w:val="00937D04"/>
    <w:rsid w:val="009407A1"/>
    <w:rsid w:val="009416F2"/>
    <w:rsid w:val="00941FBE"/>
    <w:rsid w:val="0094304D"/>
    <w:rsid w:val="009457CD"/>
    <w:rsid w:val="00946410"/>
    <w:rsid w:val="0095128F"/>
    <w:rsid w:val="009537D9"/>
    <w:rsid w:val="00953A2C"/>
    <w:rsid w:val="00953D70"/>
    <w:rsid w:val="00955606"/>
    <w:rsid w:val="00955C61"/>
    <w:rsid w:val="009601A8"/>
    <w:rsid w:val="0096026D"/>
    <w:rsid w:val="009608E4"/>
    <w:rsid w:val="00960CA9"/>
    <w:rsid w:val="00965B8F"/>
    <w:rsid w:val="0096603E"/>
    <w:rsid w:val="00967747"/>
    <w:rsid w:val="009701CA"/>
    <w:rsid w:val="009724A7"/>
    <w:rsid w:val="00972D0D"/>
    <w:rsid w:val="00972DAE"/>
    <w:rsid w:val="0097331D"/>
    <w:rsid w:val="00973590"/>
    <w:rsid w:val="00973F58"/>
    <w:rsid w:val="0097610E"/>
    <w:rsid w:val="00976474"/>
    <w:rsid w:val="00983BF9"/>
    <w:rsid w:val="00985270"/>
    <w:rsid w:val="00985E06"/>
    <w:rsid w:val="0098767A"/>
    <w:rsid w:val="00990D95"/>
    <w:rsid w:val="00991350"/>
    <w:rsid w:val="009918B3"/>
    <w:rsid w:val="009956CD"/>
    <w:rsid w:val="009960D4"/>
    <w:rsid w:val="009A04D8"/>
    <w:rsid w:val="009A0F03"/>
    <w:rsid w:val="009A13EC"/>
    <w:rsid w:val="009A1D63"/>
    <w:rsid w:val="009A309B"/>
    <w:rsid w:val="009A3265"/>
    <w:rsid w:val="009A3E43"/>
    <w:rsid w:val="009A4B16"/>
    <w:rsid w:val="009A7EB5"/>
    <w:rsid w:val="009B0FDE"/>
    <w:rsid w:val="009B1026"/>
    <w:rsid w:val="009B27F3"/>
    <w:rsid w:val="009B3C72"/>
    <w:rsid w:val="009B3DBC"/>
    <w:rsid w:val="009C0031"/>
    <w:rsid w:val="009C018E"/>
    <w:rsid w:val="009C3740"/>
    <w:rsid w:val="009D246C"/>
    <w:rsid w:val="009D392E"/>
    <w:rsid w:val="009D7CC8"/>
    <w:rsid w:val="009E13FB"/>
    <w:rsid w:val="009E4FB8"/>
    <w:rsid w:val="009F0ABB"/>
    <w:rsid w:val="009F319D"/>
    <w:rsid w:val="009F37A2"/>
    <w:rsid w:val="009F62A2"/>
    <w:rsid w:val="009F7232"/>
    <w:rsid w:val="00A02E62"/>
    <w:rsid w:val="00A03798"/>
    <w:rsid w:val="00A03E5C"/>
    <w:rsid w:val="00A03F12"/>
    <w:rsid w:val="00A06802"/>
    <w:rsid w:val="00A06E75"/>
    <w:rsid w:val="00A072A2"/>
    <w:rsid w:val="00A12675"/>
    <w:rsid w:val="00A1269F"/>
    <w:rsid w:val="00A14152"/>
    <w:rsid w:val="00A218A2"/>
    <w:rsid w:val="00A23548"/>
    <w:rsid w:val="00A25619"/>
    <w:rsid w:val="00A31165"/>
    <w:rsid w:val="00A31E25"/>
    <w:rsid w:val="00A33197"/>
    <w:rsid w:val="00A35A14"/>
    <w:rsid w:val="00A35B04"/>
    <w:rsid w:val="00A36C94"/>
    <w:rsid w:val="00A37071"/>
    <w:rsid w:val="00A40569"/>
    <w:rsid w:val="00A426F4"/>
    <w:rsid w:val="00A448CD"/>
    <w:rsid w:val="00A47737"/>
    <w:rsid w:val="00A47970"/>
    <w:rsid w:val="00A50D49"/>
    <w:rsid w:val="00A51277"/>
    <w:rsid w:val="00A540AB"/>
    <w:rsid w:val="00A551E2"/>
    <w:rsid w:val="00A575F3"/>
    <w:rsid w:val="00A61261"/>
    <w:rsid w:val="00A63302"/>
    <w:rsid w:val="00A6477F"/>
    <w:rsid w:val="00A64924"/>
    <w:rsid w:val="00A6645B"/>
    <w:rsid w:val="00A67260"/>
    <w:rsid w:val="00A67D9B"/>
    <w:rsid w:val="00A700E4"/>
    <w:rsid w:val="00A73ABA"/>
    <w:rsid w:val="00A740E0"/>
    <w:rsid w:val="00A74921"/>
    <w:rsid w:val="00A75F35"/>
    <w:rsid w:val="00A760F1"/>
    <w:rsid w:val="00A81E13"/>
    <w:rsid w:val="00A83860"/>
    <w:rsid w:val="00A83DF2"/>
    <w:rsid w:val="00A85A50"/>
    <w:rsid w:val="00A85D6C"/>
    <w:rsid w:val="00A90758"/>
    <w:rsid w:val="00A90E83"/>
    <w:rsid w:val="00A9263C"/>
    <w:rsid w:val="00A96850"/>
    <w:rsid w:val="00AA02A4"/>
    <w:rsid w:val="00AA10F3"/>
    <w:rsid w:val="00AA239F"/>
    <w:rsid w:val="00AA2A12"/>
    <w:rsid w:val="00AA2C73"/>
    <w:rsid w:val="00AA43DD"/>
    <w:rsid w:val="00AA54C5"/>
    <w:rsid w:val="00AA7F48"/>
    <w:rsid w:val="00AB158F"/>
    <w:rsid w:val="00AB450D"/>
    <w:rsid w:val="00AB55AA"/>
    <w:rsid w:val="00AB76A9"/>
    <w:rsid w:val="00AC1183"/>
    <w:rsid w:val="00AC1229"/>
    <w:rsid w:val="00AC143D"/>
    <w:rsid w:val="00AC23E5"/>
    <w:rsid w:val="00AC518D"/>
    <w:rsid w:val="00AC647F"/>
    <w:rsid w:val="00AC6838"/>
    <w:rsid w:val="00AC7329"/>
    <w:rsid w:val="00AC79C9"/>
    <w:rsid w:val="00AC7A22"/>
    <w:rsid w:val="00AD1B34"/>
    <w:rsid w:val="00AD3E21"/>
    <w:rsid w:val="00AD548D"/>
    <w:rsid w:val="00AD5501"/>
    <w:rsid w:val="00AD568A"/>
    <w:rsid w:val="00AD6104"/>
    <w:rsid w:val="00AD6388"/>
    <w:rsid w:val="00AD7D3F"/>
    <w:rsid w:val="00AE07EF"/>
    <w:rsid w:val="00AE3821"/>
    <w:rsid w:val="00AE5517"/>
    <w:rsid w:val="00AE5A9A"/>
    <w:rsid w:val="00AE6B3B"/>
    <w:rsid w:val="00AE7403"/>
    <w:rsid w:val="00AF09B1"/>
    <w:rsid w:val="00AF0A0F"/>
    <w:rsid w:val="00AF108B"/>
    <w:rsid w:val="00AF354B"/>
    <w:rsid w:val="00AF360C"/>
    <w:rsid w:val="00AF375F"/>
    <w:rsid w:val="00AF37AD"/>
    <w:rsid w:val="00AF5A19"/>
    <w:rsid w:val="00AF6605"/>
    <w:rsid w:val="00AF746D"/>
    <w:rsid w:val="00B04068"/>
    <w:rsid w:val="00B041C3"/>
    <w:rsid w:val="00B045F7"/>
    <w:rsid w:val="00B05471"/>
    <w:rsid w:val="00B07A3D"/>
    <w:rsid w:val="00B07DBD"/>
    <w:rsid w:val="00B10282"/>
    <w:rsid w:val="00B106D1"/>
    <w:rsid w:val="00B1088D"/>
    <w:rsid w:val="00B111DB"/>
    <w:rsid w:val="00B17339"/>
    <w:rsid w:val="00B225EB"/>
    <w:rsid w:val="00B23240"/>
    <w:rsid w:val="00B24D6D"/>
    <w:rsid w:val="00B25001"/>
    <w:rsid w:val="00B25865"/>
    <w:rsid w:val="00B2762F"/>
    <w:rsid w:val="00B27A9F"/>
    <w:rsid w:val="00B34C3E"/>
    <w:rsid w:val="00B34D78"/>
    <w:rsid w:val="00B34F73"/>
    <w:rsid w:val="00B35300"/>
    <w:rsid w:val="00B354C5"/>
    <w:rsid w:val="00B3632A"/>
    <w:rsid w:val="00B40100"/>
    <w:rsid w:val="00B4018A"/>
    <w:rsid w:val="00B41800"/>
    <w:rsid w:val="00B4722A"/>
    <w:rsid w:val="00B545E4"/>
    <w:rsid w:val="00B549B5"/>
    <w:rsid w:val="00B54D8C"/>
    <w:rsid w:val="00B55475"/>
    <w:rsid w:val="00B55899"/>
    <w:rsid w:val="00B56B1A"/>
    <w:rsid w:val="00B5736D"/>
    <w:rsid w:val="00B576E0"/>
    <w:rsid w:val="00B60C6D"/>
    <w:rsid w:val="00B60F07"/>
    <w:rsid w:val="00B613EE"/>
    <w:rsid w:val="00B62DA2"/>
    <w:rsid w:val="00B643BF"/>
    <w:rsid w:val="00B66286"/>
    <w:rsid w:val="00B667AB"/>
    <w:rsid w:val="00B66F06"/>
    <w:rsid w:val="00B672C6"/>
    <w:rsid w:val="00B7127F"/>
    <w:rsid w:val="00B760A0"/>
    <w:rsid w:val="00B76602"/>
    <w:rsid w:val="00B77E81"/>
    <w:rsid w:val="00B82292"/>
    <w:rsid w:val="00B84629"/>
    <w:rsid w:val="00B84981"/>
    <w:rsid w:val="00B849C9"/>
    <w:rsid w:val="00B855F2"/>
    <w:rsid w:val="00B87C23"/>
    <w:rsid w:val="00B90536"/>
    <w:rsid w:val="00B940E0"/>
    <w:rsid w:val="00B948EE"/>
    <w:rsid w:val="00B95AE7"/>
    <w:rsid w:val="00B964A7"/>
    <w:rsid w:val="00B96A63"/>
    <w:rsid w:val="00B975A8"/>
    <w:rsid w:val="00B97777"/>
    <w:rsid w:val="00BA032B"/>
    <w:rsid w:val="00BA35F0"/>
    <w:rsid w:val="00BA3F2E"/>
    <w:rsid w:val="00BA42FF"/>
    <w:rsid w:val="00BA4D67"/>
    <w:rsid w:val="00BA5012"/>
    <w:rsid w:val="00BA5978"/>
    <w:rsid w:val="00BA680C"/>
    <w:rsid w:val="00BB0BD9"/>
    <w:rsid w:val="00BB160B"/>
    <w:rsid w:val="00BB6327"/>
    <w:rsid w:val="00BC00D1"/>
    <w:rsid w:val="00BC07C4"/>
    <w:rsid w:val="00BC1399"/>
    <w:rsid w:val="00BC45E2"/>
    <w:rsid w:val="00BC499B"/>
    <w:rsid w:val="00BC55F5"/>
    <w:rsid w:val="00BC5A46"/>
    <w:rsid w:val="00BC6486"/>
    <w:rsid w:val="00BD1799"/>
    <w:rsid w:val="00BD3D76"/>
    <w:rsid w:val="00BD5212"/>
    <w:rsid w:val="00BD5263"/>
    <w:rsid w:val="00BD6F32"/>
    <w:rsid w:val="00BD74E1"/>
    <w:rsid w:val="00BE0710"/>
    <w:rsid w:val="00BE244C"/>
    <w:rsid w:val="00BE28AD"/>
    <w:rsid w:val="00BE45D4"/>
    <w:rsid w:val="00BE5C67"/>
    <w:rsid w:val="00BF2534"/>
    <w:rsid w:val="00BF3C1B"/>
    <w:rsid w:val="00BF5C8B"/>
    <w:rsid w:val="00BF6229"/>
    <w:rsid w:val="00BF73A2"/>
    <w:rsid w:val="00C04646"/>
    <w:rsid w:val="00C04693"/>
    <w:rsid w:val="00C0552B"/>
    <w:rsid w:val="00C0752B"/>
    <w:rsid w:val="00C07E50"/>
    <w:rsid w:val="00C10BA0"/>
    <w:rsid w:val="00C11EC8"/>
    <w:rsid w:val="00C12722"/>
    <w:rsid w:val="00C12724"/>
    <w:rsid w:val="00C1308D"/>
    <w:rsid w:val="00C1464B"/>
    <w:rsid w:val="00C15900"/>
    <w:rsid w:val="00C1593A"/>
    <w:rsid w:val="00C1676F"/>
    <w:rsid w:val="00C16810"/>
    <w:rsid w:val="00C16AC3"/>
    <w:rsid w:val="00C21999"/>
    <w:rsid w:val="00C21CD7"/>
    <w:rsid w:val="00C25D7B"/>
    <w:rsid w:val="00C26527"/>
    <w:rsid w:val="00C26EB3"/>
    <w:rsid w:val="00C314C6"/>
    <w:rsid w:val="00C341E3"/>
    <w:rsid w:val="00C365AB"/>
    <w:rsid w:val="00C37A14"/>
    <w:rsid w:val="00C41016"/>
    <w:rsid w:val="00C4133F"/>
    <w:rsid w:val="00C4234C"/>
    <w:rsid w:val="00C45907"/>
    <w:rsid w:val="00C4749A"/>
    <w:rsid w:val="00C5009A"/>
    <w:rsid w:val="00C500D1"/>
    <w:rsid w:val="00C50325"/>
    <w:rsid w:val="00C53188"/>
    <w:rsid w:val="00C54A2B"/>
    <w:rsid w:val="00C54B84"/>
    <w:rsid w:val="00C558C8"/>
    <w:rsid w:val="00C55ADD"/>
    <w:rsid w:val="00C56451"/>
    <w:rsid w:val="00C5658A"/>
    <w:rsid w:val="00C56E7F"/>
    <w:rsid w:val="00C56EF4"/>
    <w:rsid w:val="00C63234"/>
    <w:rsid w:val="00C64975"/>
    <w:rsid w:val="00C65D86"/>
    <w:rsid w:val="00C66538"/>
    <w:rsid w:val="00C674D4"/>
    <w:rsid w:val="00C70107"/>
    <w:rsid w:val="00C714F6"/>
    <w:rsid w:val="00C71821"/>
    <w:rsid w:val="00C7192C"/>
    <w:rsid w:val="00C7198C"/>
    <w:rsid w:val="00C72086"/>
    <w:rsid w:val="00C72EC6"/>
    <w:rsid w:val="00C737C3"/>
    <w:rsid w:val="00C74248"/>
    <w:rsid w:val="00C74B85"/>
    <w:rsid w:val="00C7545F"/>
    <w:rsid w:val="00C758C6"/>
    <w:rsid w:val="00C76CCF"/>
    <w:rsid w:val="00C777F4"/>
    <w:rsid w:val="00C80B61"/>
    <w:rsid w:val="00C83A50"/>
    <w:rsid w:val="00C8435A"/>
    <w:rsid w:val="00C8499B"/>
    <w:rsid w:val="00C860DB"/>
    <w:rsid w:val="00C864DA"/>
    <w:rsid w:val="00C868C7"/>
    <w:rsid w:val="00C86BA1"/>
    <w:rsid w:val="00C87F31"/>
    <w:rsid w:val="00C927F1"/>
    <w:rsid w:val="00C92CEE"/>
    <w:rsid w:val="00C93A20"/>
    <w:rsid w:val="00C93E90"/>
    <w:rsid w:val="00C95E1F"/>
    <w:rsid w:val="00C96611"/>
    <w:rsid w:val="00C9695B"/>
    <w:rsid w:val="00C9710F"/>
    <w:rsid w:val="00CA00D0"/>
    <w:rsid w:val="00CA1D6A"/>
    <w:rsid w:val="00CA442A"/>
    <w:rsid w:val="00CA52CD"/>
    <w:rsid w:val="00CA6BAF"/>
    <w:rsid w:val="00CA7B40"/>
    <w:rsid w:val="00CB0055"/>
    <w:rsid w:val="00CB382C"/>
    <w:rsid w:val="00CB54B3"/>
    <w:rsid w:val="00CB6867"/>
    <w:rsid w:val="00CB7766"/>
    <w:rsid w:val="00CC04B0"/>
    <w:rsid w:val="00CC0B41"/>
    <w:rsid w:val="00CC1F1D"/>
    <w:rsid w:val="00CC4F84"/>
    <w:rsid w:val="00CC55E6"/>
    <w:rsid w:val="00CC581A"/>
    <w:rsid w:val="00CC5B1E"/>
    <w:rsid w:val="00CC6B8B"/>
    <w:rsid w:val="00CD0AEA"/>
    <w:rsid w:val="00CD125A"/>
    <w:rsid w:val="00CD1D99"/>
    <w:rsid w:val="00CD1EFA"/>
    <w:rsid w:val="00CD34A3"/>
    <w:rsid w:val="00CD566E"/>
    <w:rsid w:val="00CD6977"/>
    <w:rsid w:val="00CD7DDA"/>
    <w:rsid w:val="00CE2B53"/>
    <w:rsid w:val="00CE47C4"/>
    <w:rsid w:val="00CE50D9"/>
    <w:rsid w:val="00CF39F8"/>
    <w:rsid w:val="00CF62F4"/>
    <w:rsid w:val="00D00696"/>
    <w:rsid w:val="00D01D6F"/>
    <w:rsid w:val="00D0546C"/>
    <w:rsid w:val="00D07BC0"/>
    <w:rsid w:val="00D11BCB"/>
    <w:rsid w:val="00D137EA"/>
    <w:rsid w:val="00D1453B"/>
    <w:rsid w:val="00D1453F"/>
    <w:rsid w:val="00D146CD"/>
    <w:rsid w:val="00D14796"/>
    <w:rsid w:val="00D1695E"/>
    <w:rsid w:val="00D16B1F"/>
    <w:rsid w:val="00D20FAF"/>
    <w:rsid w:val="00D2263D"/>
    <w:rsid w:val="00D2302C"/>
    <w:rsid w:val="00D27398"/>
    <w:rsid w:val="00D30AD3"/>
    <w:rsid w:val="00D30FB2"/>
    <w:rsid w:val="00D320ED"/>
    <w:rsid w:val="00D33855"/>
    <w:rsid w:val="00D33B1B"/>
    <w:rsid w:val="00D343C1"/>
    <w:rsid w:val="00D3571C"/>
    <w:rsid w:val="00D36F68"/>
    <w:rsid w:val="00D3799A"/>
    <w:rsid w:val="00D421FB"/>
    <w:rsid w:val="00D42FE6"/>
    <w:rsid w:val="00D435C5"/>
    <w:rsid w:val="00D43624"/>
    <w:rsid w:val="00D458BE"/>
    <w:rsid w:val="00D463CB"/>
    <w:rsid w:val="00D46BF1"/>
    <w:rsid w:val="00D47A74"/>
    <w:rsid w:val="00D50AA5"/>
    <w:rsid w:val="00D52ED0"/>
    <w:rsid w:val="00D550DC"/>
    <w:rsid w:val="00D559CC"/>
    <w:rsid w:val="00D56691"/>
    <w:rsid w:val="00D624B1"/>
    <w:rsid w:val="00D64041"/>
    <w:rsid w:val="00D65021"/>
    <w:rsid w:val="00D65D92"/>
    <w:rsid w:val="00D66E55"/>
    <w:rsid w:val="00D67A73"/>
    <w:rsid w:val="00D67C43"/>
    <w:rsid w:val="00D702C5"/>
    <w:rsid w:val="00D709EB"/>
    <w:rsid w:val="00D74827"/>
    <w:rsid w:val="00D74F35"/>
    <w:rsid w:val="00D7629D"/>
    <w:rsid w:val="00D771A4"/>
    <w:rsid w:val="00D77E26"/>
    <w:rsid w:val="00D8041D"/>
    <w:rsid w:val="00D80F1A"/>
    <w:rsid w:val="00D81482"/>
    <w:rsid w:val="00D819DB"/>
    <w:rsid w:val="00D82E88"/>
    <w:rsid w:val="00D83664"/>
    <w:rsid w:val="00D84523"/>
    <w:rsid w:val="00D87493"/>
    <w:rsid w:val="00D87712"/>
    <w:rsid w:val="00D8774E"/>
    <w:rsid w:val="00D878D7"/>
    <w:rsid w:val="00D8796F"/>
    <w:rsid w:val="00D90940"/>
    <w:rsid w:val="00D90E27"/>
    <w:rsid w:val="00D96107"/>
    <w:rsid w:val="00D9627A"/>
    <w:rsid w:val="00D97C10"/>
    <w:rsid w:val="00DA2DD9"/>
    <w:rsid w:val="00DA3818"/>
    <w:rsid w:val="00DA44F9"/>
    <w:rsid w:val="00DA4722"/>
    <w:rsid w:val="00DB27B7"/>
    <w:rsid w:val="00DB366D"/>
    <w:rsid w:val="00DB483E"/>
    <w:rsid w:val="00DB5FCC"/>
    <w:rsid w:val="00DC01F9"/>
    <w:rsid w:val="00DC14DD"/>
    <w:rsid w:val="00DC4F4D"/>
    <w:rsid w:val="00DC5804"/>
    <w:rsid w:val="00DC5F96"/>
    <w:rsid w:val="00DD2A4D"/>
    <w:rsid w:val="00DD330A"/>
    <w:rsid w:val="00DD4156"/>
    <w:rsid w:val="00DD47B4"/>
    <w:rsid w:val="00DD59A6"/>
    <w:rsid w:val="00DD5F45"/>
    <w:rsid w:val="00DE0666"/>
    <w:rsid w:val="00DE06DC"/>
    <w:rsid w:val="00DE2657"/>
    <w:rsid w:val="00DE2D88"/>
    <w:rsid w:val="00DE3407"/>
    <w:rsid w:val="00DE3EDC"/>
    <w:rsid w:val="00DF0E66"/>
    <w:rsid w:val="00DF2534"/>
    <w:rsid w:val="00DF2622"/>
    <w:rsid w:val="00DF3179"/>
    <w:rsid w:val="00DF4729"/>
    <w:rsid w:val="00DF47C8"/>
    <w:rsid w:val="00DF4C31"/>
    <w:rsid w:val="00E00E11"/>
    <w:rsid w:val="00E049DD"/>
    <w:rsid w:val="00E106EA"/>
    <w:rsid w:val="00E1138E"/>
    <w:rsid w:val="00E17915"/>
    <w:rsid w:val="00E20C8A"/>
    <w:rsid w:val="00E20E5F"/>
    <w:rsid w:val="00E23CB0"/>
    <w:rsid w:val="00E260F7"/>
    <w:rsid w:val="00E26B7E"/>
    <w:rsid w:val="00E30889"/>
    <w:rsid w:val="00E30A60"/>
    <w:rsid w:val="00E30B75"/>
    <w:rsid w:val="00E33AC1"/>
    <w:rsid w:val="00E34AE9"/>
    <w:rsid w:val="00E35B86"/>
    <w:rsid w:val="00E35C4D"/>
    <w:rsid w:val="00E36715"/>
    <w:rsid w:val="00E404DF"/>
    <w:rsid w:val="00E418D5"/>
    <w:rsid w:val="00E421B6"/>
    <w:rsid w:val="00E4778A"/>
    <w:rsid w:val="00E51733"/>
    <w:rsid w:val="00E51B17"/>
    <w:rsid w:val="00E51C13"/>
    <w:rsid w:val="00E55606"/>
    <w:rsid w:val="00E571B7"/>
    <w:rsid w:val="00E612EF"/>
    <w:rsid w:val="00E61508"/>
    <w:rsid w:val="00E626D1"/>
    <w:rsid w:val="00E64F91"/>
    <w:rsid w:val="00E6667F"/>
    <w:rsid w:val="00E66A15"/>
    <w:rsid w:val="00E67539"/>
    <w:rsid w:val="00E67F93"/>
    <w:rsid w:val="00E71F02"/>
    <w:rsid w:val="00E724C1"/>
    <w:rsid w:val="00E733DF"/>
    <w:rsid w:val="00E76E5A"/>
    <w:rsid w:val="00E76FE3"/>
    <w:rsid w:val="00E7754A"/>
    <w:rsid w:val="00E800FA"/>
    <w:rsid w:val="00E866AE"/>
    <w:rsid w:val="00E869FF"/>
    <w:rsid w:val="00E90993"/>
    <w:rsid w:val="00E91225"/>
    <w:rsid w:val="00E912A5"/>
    <w:rsid w:val="00E917F7"/>
    <w:rsid w:val="00E92BD4"/>
    <w:rsid w:val="00E94935"/>
    <w:rsid w:val="00E95186"/>
    <w:rsid w:val="00EA0803"/>
    <w:rsid w:val="00EA1A15"/>
    <w:rsid w:val="00EA1C80"/>
    <w:rsid w:val="00EA3033"/>
    <w:rsid w:val="00EA336B"/>
    <w:rsid w:val="00EA403A"/>
    <w:rsid w:val="00EA4B7E"/>
    <w:rsid w:val="00EA4F58"/>
    <w:rsid w:val="00EA54B7"/>
    <w:rsid w:val="00EA6444"/>
    <w:rsid w:val="00EA74F1"/>
    <w:rsid w:val="00EB1ABD"/>
    <w:rsid w:val="00EB5798"/>
    <w:rsid w:val="00EB7E60"/>
    <w:rsid w:val="00EC0B85"/>
    <w:rsid w:val="00ED068D"/>
    <w:rsid w:val="00ED116E"/>
    <w:rsid w:val="00ED16B6"/>
    <w:rsid w:val="00ED180E"/>
    <w:rsid w:val="00ED1863"/>
    <w:rsid w:val="00ED2CDA"/>
    <w:rsid w:val="00ED3711"/>
    <w:rsid w:val="00ED46B6"/>
    <w:rsid w:val="00ED5D07"/>
    <w:rsid w:val="00ED7733"/>
    <w:rsid w:val="00ED7F36"/>
    <w:rsid w:val="00EE082D"/>
    <w:rsid w:val="00EE0AE4"/>
    <w:rsid w:val="00EE46D7"/>
    <w:rsid w:val="00EE55FD"/>
    <w:rsid w:val="00EE6C75"/>
    <w:rsid w:val="00EF39E0"/>
    <w:rsid w:val="00EF4363"/>
    <w:rsid w:val="00F01E95"/>
    <w:rsid w:val="00F042E6"/>
    <w:rsid w:val="00F04D58"/>
    <w:rsid w:val="00F0588D"/>
    <w:rsid w:val="00F107CF"/>
    <w:rsid w:val="00F1401E"/>
    <w:rsid w:val="00F1430D"/>
    <w:rsid w:val="00F144C5"/>
    <w:rsid w:val="00F20657"/>
    <w:rsid w:val="00F21B99"/>
    <w:rsid w:val="00F21C79"/>
    <w:rsid w:val="00F231BA"/>
    <w:rsid w:val="00F259C5"/>
    <w:rsid w:val="00F25AA4"/>
    <w:rsid w:val="00F31188"/>
    <w:rsid w:val="00F31588"/>
    <w:rsid w:val="00F31BFA"/>
    <w:rsid w:val="00F31C22"/>
    <w:rsid w:val="00F35FB7"/>
    <w:rsid w:val="00F37BD0"/>
    <w:rsid w:val="00F40F0F"/>
    <w:rsid w:val="00F41EF8"/>
    <w:rsid w:val="00F41F04"/>
    <w:rsid w:val="00F42FC5"/>
    <w:rsid w:val="00F45E7B"/>
    <w:rsid w:val="00F47D15"/>
    <w:rsid w:val="00F511BF"/>
    <w:rsid w:val="00F51F13"/>
    <w:rsid w:val="00F526D7"/>
    <w:rsid w:val="00F542F7"/>
    <w:rsid w:val="00F54FBE"/>
    <w:rsid w:val="00F550B8"/>
    <w:rsid w:val="00F61709"/>
    <w:rsid w:val="00F638A1"/>
    <w:rsid w:val="00F6440E"/>
    <w:rsid w:val="00F65ED4"/>
    <w:rsid w:val="00F66A46"/>
    <w:rsid w:val="00F70ACC"/>
    <w:rsid w:val="00F70B9A"/>
    <w:rsid w:val="00F70C91"/>
    <w:rsid w:val="00F74D06"/>
    <w:rsid w:val="00F77743"/>
    <w:rsid w:val="00F81893"/>
    <w:rsid w:val="00F81AD8"/>
    <w:rsid w:val="00F837CC"/>
    <w:rsid w:val="00F8621A"/>
    <w:rsid w:val="00F86B88"/>
    <w:rsid w:val="00F91C0B"/>
    <w:rsid w:val="00F933EC"/>
    <w:rsid w:val="00F93F9D"/>
    <w:rsid w:val="00F94B07"/>
    <w:rsid w:val="00F958EC"/>
    <w:rsid w:val="00F96059"/>
    <w:rsid w:val="00F965B4"/>
    <w:rsid w:val="00F96C8B"/>
    <w:rsid w:val="00F97CA5"/>
    <w:rsid w:val="00FA0BE3"/>
    <w:rsid w:val="00FA20FB"/>
    <w:rsid w:val="00FA21D3"/>
    <w:rsid w:val="00FA2BDB"/>
    <w:rsid w:val="00FA5F81"/>
    <w:rsid w:val="00FA668D"/>
    <w:rsid w:val="00FA6ABB"/>
    <w:rsid w:val="00FA7DA3"/>
    <w:rsid w:val="00FB0BCA"/>
    <w:rsid w:val="00FB0DF8"/>
    <w:rsid w:val="00FB1163"/>
    <w:rsid w:val="00FB1ED4"/>
    <w:rsid w:val="00FB3C22"/>
    <w:rsid w:val="00FB4619"/>
    <w:rsid w:val="00FB5A02"/>
    <w:rsid w:val="00FB603C"/>
    <w:rsid w:val="00FB6C42"/>
    <w:rsid w:val="00FB75F1"/>
    <w:rsid w:val="00FC0442"/>
    <w:rsid w:val="00FC2392"/>
    <w:rsid w:val="00FC2645"/>
    <w:rsid w:val="00FC33A3"/>
    <w:rsid w:val="00FC42DB"/>
    <w:rsid w:val="00FC4709"/>
    <w:rsid w:val="00FC4BA1"/>
    <w:rsid w:val="00FC5389"/>
    <w:rsid w:val="00FD2C7B"/>
    <w:rsid w:val="00FD5595"/>
    <w:rsid w:val="00FD6CA4"/>
    <w:rsid w:val="00FD777D"/>
    <w:rsid w:val="00FD7B68"/>
    <w:rsid w:val="00FE6931"/>
    <w:rsid w:val="00FE7AB1"/>
    <w:rsid w:val="00FF0058"/>
    <w:rsid w:val="00FF1337"/>
    <w:rsid w:val="00FF29D1"/>
    <w:rsid w:val="00FF3A8F"/>
    <w:rsid w:val="00FF4054"/>
    <w:rsid w:val="00FF4F64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3FEAE"/>
  <w15:docId w15:val="{77F1F363-9259-4CFA-BB2E-A511EEB6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3DD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3F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B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B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2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7F37-9ABB-4783-A470-2309DD8D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Baker</dc:creator>
  <cp:keywords/>
  <cp:lastModifiedBy>Mark Sikorski</cp:lastModifiedBy>
  <cp:revision>2</cp:revision>
  <cp:lastPrinted>2022-09-27T05:10:00Z</cp:lastPrinted>
  <dcterms:created xsi:type="dcterms:W3CDTF">2025-02-03T20:31:00Z</dcterms:created>
  <dcterms:modified xsi:type="dcterms:W3CDTF">2025-02-03T20:31:00Z</dcterms:modified>
</cp:coreProperties>
</file>